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3E" w:rsidRDefault="004E323E" w:rsidP="004E323E">
      <w:pPr>
        <w:jc w:val="center"/>
        <w:rPr>
          <w:sz w:val="26"/>
          <w:szCs w:val="26"/>
        </w:rPr>
      </w:pPr>
      <w:bookmarkStart w:id="0" w:name="_GoBack"/>
      <w:bookmarkStart w:id="1" w:name="bookmark0"/>
      <w:r>
        <w:rPr>
          <w:sz w:val="26"/>
          <w:szCs w:val="26"/>
        </w:rPr>
        <w:t>МУНИЦИПАЛЬНОЕ УЧРЕЖДЕНИЕ  «ОТДЕЛ ДОШКОЛЬНОГО ОБРАЗОВАНИЯ ШАЛИНСКОГО МУНИЦИПАЛЬНОГО РАЙОНА»</w:t>
      </w:r>
    </w:p>
    <w:p w:rsidR="004E323E" w:rsidRDefault="004E323E" w:rsidP="004E323E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е</w:t>
      </w:r>
    </w:p>
    <w:p w:rsidR="004E323E" w:rsidRDefault="004E323E" w:rsidP="004E323E">
      <w:pPr>
        <w:jc w:val="center"/>
        <w:rPr>
          <w:sz w:val="26"/>
          <w:szCs w:val="26"/>
        </w:rPr>
      </w:pPr>
      <w:r>
        <w:rPr>
          <w:sz w:val="26"/>
          <w:szCs w:val="26"/>
        </w:rPr>
        <w:t>«Детский сад № 1 «</w:t>
      </w:r>
      <w:proofErr w:type="spellStart"/>
      <w:r>
        <w:rPr>
          <w:sz w:val="26"/>
          <w:szCs w:val="26"/>
        </w:rPr>
        <w:t>Иман</w:t>
      </w:r>
      <w:proofErr w:type="spellEnd"/>
      <w:r>
        <w:rPr>
          <w:sz w:val="26"/>
          <w:szCs w:val="26"/>
        </w:rPr>
        <w:t>» с. Герменчук Шалинского муниципального района»</w:t>
      </w:r>
    </w:p>
    <w:p w:rsidR="004E323E" w:rsidRDefault="004E323E" w:rsidP="004E323E">
      <w:pPr>
        <w:jc w:val="center"/>
        <w:rPr>
          <w:sz w:val="26"/>
          <w:szCs w:val="26"/>
        </w:rPr>
      </w:pPr>
      <w:r>
        <w:rPr>
          <w:sz w:val="26"/>
          <w:szCs w:val="26"/>
        </w:rPr>
        <w:t>(МБДОУ «Детский сад №1 «</w:t>
      </w:r>
      <w:proofErr w:type="spellStart"/>
      <w:r>
        <w:rPr>
          <w:sz w:val="26"/>
          <w:szCs w:val="26"/>
        </w:rPr>
        <w:t>Иман</w:t>
      </w:r>
      <w:proofErr w:type="spellEnd"/>
      <w:r>
        <w:rPr>
          <w:sz w:val="26"/>
          <w:szCs w:val="26"/>
        </w:rPr>
        <w:t>» с. Герменчук»)</w:t>
      </w:r>
    </w:p>
    <w:bookmarkEnd w:id="0"/>
    <w:p w:rsidR="002A531B" w:rsidRDefault="002A531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80" w:tblpY="299"/>
        <w:tblW w:w="10380" w:type="dxa"/>
        <w:tblLook w:val="04A0"/>
      </w:tblPr>
      <w:tblGrid>
        <w:gridCol w:w="6330"/>
        <w:gridCol w:w="4050"/>
      </w:tblGrid>
      <w:tr w:rsidR="002A531B">
        <w:trPr>
          <w:trHeight w:val="345"/>
        </w:trPr>
        <w:tc>
          <w:tcPr>
            <w:tcW w:w="6330" w:type="dxa"/>
          </w:tcPr>
          <w:p w:rsidR="002A531B" w:rsidRDefault="004E323E">
            <w:pPr>
              <w:pStyle w:val="af1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2A531B" w:rsidRDefault="004E323E">
            <w:pPr>
              <w:widowControl w:val="0"/>
              <w:ind w:right="-535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едагогическим советом МБДОУ</w:t>
            </w:r>
          </w:p>
          <w:p w:rsidR="002A531B" w:rsidRDefault="004E323E">
            <w:pPr>
              <w:widowControl w:val="0"/>
              <w:ind w:right="-5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1 «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A531B" w:rsidRDefault="004E323E">
            <w:pPr>
              <w:widowControl w:val="0"/>
              <w:ind w:right="-535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»</w:t>
            </w:r>
          </w:p>
          <w:p w:rsidR="002A531B" w:rsidRPr="009F58BB" w:rsidRDefault="009F58BB" w:rsidP="009F58BB">
            <w:pPr>
              <w:widowControl w:val="0"/>
              <w:ind w:right="-5353"/>
              <w:jc w:val="both"/>
              <w:rPr>
                <w:sz w:val="28"/>
                <w:szCs w:val="28"/>
                <w:u w:val="single"/>
              </w:rPr>
            </w:pPr>
            <w:r>
              <w:rPr>
                <w:snapToGrid w:val="0"/>
                <w:sz w:val="28"/>
                <w:szCs w:val="28"/>
              </w:rPr>
              <w:t>Протокол от 31.08.2022 №</w:t>
            </w:r>
            <w:r>
              <w:rPr>
                <w:snapToGrid w:val="0"/>
                <w:sz w:val="28"/>
                <w:szCs w:val="28"/>
                <w:u w:val="single"/>
              </w:rPr>
              <w:t xml:space="preserve">  1  </w:t>
            </w:r>
          </w:p>
        </w:tc>
        <w:tc>
          <w:tcPr>
            <w:tcW w:w="4050" w:type="dxa"/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 МБДОУ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1 «</w:t>
            </w:r>
            <w:proofErr w:type="spellStart"/>
            <w:r>
              <w:rPr>
                <w:sz w:val="28"/>
                <w:szCs w:val="28"/>
              </w:rPr>
              <w:t>Има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»</w:t>
            </w:r>
          </w:p>
          <w:p w:rsidR="002A531B" w:rsidRPr="009F58BB" w:rsidRDefault="004E323E" w:rsidP="009F58B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01.09.2022   №</w:t>
            </w:r>
            <w:r w:rsidR="009F58BB">
              <w:rPr>
                <w:sz w:val="28"/>
                <w:szCs w:val="28"/>
                <w:u w:val="single"/>
                <w:lang w:eastAsia="en-US"/>
              </w:rPr>
              <w:t xml:space="preserve">  91</w:t>
            </w:r>
          </w:p>
        </w:tc>
      </w:tr>
    </w:tbl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2A531B" w:rsidRDefault="002A531B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531B" w:rsidRDefault="002A531B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531B" w:rsidRDefault="002A531B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531B" w:rsidRDefault="004E323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ПЛАН РАБОТЫ</w:t>
      </w:r>
    </w:p>
    <w:p w:rsidR="002A531B" w:rsidRDefault="004E323E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</w:p>
    <w:p w:rsidR="002A531B" w:rsidRDefault="004E323E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ОБРАЗОВАТЕЛЬНОГО УЧРЕЖДЕНИЯ  </w:t>
      </w:r>
    </w:p>
    <w:p w:rsidR="002A531B" w:rsidRDefault="004E323E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1 «ИМАН» С. ГЕРМЕН</w:t>
      </w:r>
      <w:r w:rsidR="00213213">
        <w:rPr>
          <w:b/>
          <w:sz w:val="28"/>
          <w:szCs w:val="28"/>
        </w:rPr>
        <w:t>ЧУК</w:t>
      </w:r>
      <w:r>
        <w:rPr>
          <w:b/>
          <w:sz w:val="28"/>
          <w:szCs w:val="28"/>
        </w:rPr>
        <w:t xml:space="preserve">» </w:t>
      </w:r>
    </w:p>
    <w:p w:rsidR="002A531B" w:rsidRDefault="004E323E">
      <w:pPr>
        <w:ind w:right="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3 УЧЕБНЫЙ ГОД</w:t>
      </w:r>
    </w:p>
    <w:p w:rsidR="002A531B" w:rsidRDefault="002A531B">
      <w:pPr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spacing w:line="276" w:lineRule="auto"/>
        <w:rPr>
          <w:b/>
          <w:sz w:val="28"/>
          <w:szCs w:val="28"/>
        </w:rPr>
      </w:pPr>
    </w:p>
    <w:p w:rsidR="002A531B" w:rsidRDefault="002A531B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:rsidR="002A531B" w:rsidRDefault="002A531B">
      <w:pPr>
        <w:widowControl w:val="0"/>
        <w:autoSpaceDE w:val="0"/>
        <w:autoSpaceDN w:val="0"/>
        <w:adjustRightInd w:val="0"/>
        <w:ind w:right="48"/>
        <w:rPr>
          <w:sz w:val="28"/>
          <w:szCs w:val="28"/>
        </w:rPr>
      </w:pPr>
    </w:p>
    <w:p w:rsidR="002A531B" w:rsidRDefault="004E323E">
      <w:pPr>
        <w:widowControl w:val="0"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  <w:r>
        <w:rPr>
          <w:sz w:val="28"/>
          <w:szCs w:val="28"/>
        </w:rPr>
        <w:t>с. Герменчук – 2022 г.</w:t>
      </w:r>
    </w:p>
    <w:p w:rsidR="002A531B" w:rsidRDefault="002A531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4E323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Информационная справка о ДОУ</w:t>
      </w:r>
    </w:p>
    <w:p w:rsidR="002A531B" w:rsidRDefault="002A531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ая деятельность осуществляется по основной образовательной программе МБДОУ «</w:t>
      </w:r>
      <w:r>
        <w:rPr>
          <w:sz w:val="28"/>
          <w:szCs w:val="28"/>
        </w:rPr>
        <w:t>Детский сад № 1 «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» с. Герменчук» </w:t>
      </w:r>
      <w:r>
        <w:rPr>
          <w:rFonts w:eastAsia="Calibri"/>
          <w:sz w:val="28"/>
          <w:szCs w:val="28"/>
          <w:lang w:eastAsia="en-US"/>
        </w:rPr>
        <w:t xml:space="preserve"> (далее ДОУ), разра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танной на основе примерной программы «От рождения до школы» Н.Е. </w:t>
      </w:r>
      <w:proofErr w:type="spellStart"/>
      <w:r>
        <w:rPr>
          <w:rFonts w:eastAsia="Calibri"/>
          <w:sz w:val="28"/>
          <w:szCs w:val="28"/>
          <w:lang w:eastAsia="en-US"/>
        </w:rPr>
        <w:t>Вераксы</w:t>
      </w:r>
      <w:proofErr w:type="spellEnd"/>
      <w:r>
        <w:rPr>
          <w:rFonts w:eastAsia="Calibri"/>
          <w:sz w:val="28"/>
          <w:szCs w:val="28"/>
          <w:lang w:eastAsia="en-US"/>
        </w:rPr>
        <w:t>, Т.С. Комаровой, М.А. Васильевой, целью которой является использование методов и приемов, способствующих полноценному развитию личности дошкольников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грамма позволяет решать в соответствии с возрастным психологическими особенностями детей три основные задачи: сохранить здоровье детей; создать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я для их своевременного и полноценного развития; обеспечить каждому ребенку возможность радостно и содержательно прожить период дошкольного детства.</w:t>
      </w:r>
      <w:proofErr w:type="gramEnd"/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образовательного процесса представлено следующими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ельным областям:</w:t>
      </w:r>
    </w:p>
    <w:p w:rsidR="002A531B" w:rsidRDefault="004E323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циально-коммуникативное развитие;</w:t>
      </w:r>
    </w:p>
    <w:p w:rsidR="002A531B" w:rsidRDefault="004E323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художественно-эстетическое развитие;</w:t>
      </w:r>
    </w:p>
    <w:p w:rsidR="002A531B" w:rsidRDefault="004E323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знавательно развитие;</w:t>
      </w:r>
    </w:p>
    <w:p w:rsidR="002A531B" w:rsidRDefault="004E323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ечевое развитие;</w:t>
      </w:r>
    </w:p>
    <w:p w:rsidR="002A531B" w:rsidRDefault="004E323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изическое развитие.</w:t>
      </w:r>
    </w:p>
    <w:p w:rsidR="002A531B" w:rsidRDefault="004E323E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риобщения дошкольников к </w:t>
      </w:r>
      <w:r>
        <w:rPr>
          <w:bCs/>
          <w:sz w:val="28"/>
        </w:rPr>
        <w:t>формированию</w:t>
      </w:r>
      <w:r>
        <w:rPr>
          <w:sz w:val="28"/>
        </w:rPr>
        <w:t xml:space="preserve"> духовно-нравственной</w:t>
      </w:r>
      <w:r>
        <w:rPr>
          <w:sz w:val="28"/>
          <w:shd w:val="clear" w:color="auto" w:fill="FFFFFF"/>
        </w:rPr>
        <w:t xml:space="preserve"> культуры </w:t>
      </w:r>
      <w:r>
        <w:rPr>
          <w:rFonts w:eastAsia="Calibri"/>
          <w:sz w:val="28"/>
          <w:szCs w:val="28"/>
          <w:lang w:eastAsia="en-US"/>
        </w:rPr>
        <w:t xml:space="preserve">в ДОУ реализуется в </w:t>
      </w:r>
      <w:r>
        <w:rPr>
          <w:bCs/>
          <w:sz w:val="28"/>
          <w:szCs w:val="24"/>
        </w:rPr>
        <w:t xml:space="preserve">части, формируемой участниками образовательных отношений образовательной </w:t>
      </w:r>
      <w:r>
        <w:rPr>
          <w:rFonts w:eastAsia="Calibri"/>
          <w:sz w:val="28"/>
        </w:rPr>
        <w:t xml:space="preserve">Программы курса «Мой край родной» /развивающая программа для дошкольников от 3 до 7 лет. </w:t>
      </w:r>
      <w:proofErr w:type="gramStart"/>
      <w:r>
        <w:rPr>
          <w:rFonts w:eastAsia="Calibri"/>
          <w:sz w:val="28"/>
        </w:rPr>
        <w:t>-М</w:t>
      </w:r>
      <w:proofErr w:type="gramEnd"/>
      <w:r>
        <w:rPr>
          <w:rFonts w:eastAsia="Calibri"/>
          <w:sz w:val="28"/>
        </w:rPr>
        <w:t>ахачкала: Изд-во АЛЕФ, 2014. – 72с.</w:t>
      </w:r>
      <w:r>
        <w:rPr>
          <w:rFonts w:eastAsia="Calibri"/>
          <w:sz w:val="28"/>
          <w:szCs w:val="24"/>
          <w:lang w:eastAsia="en-US"/>
        </w:rPr>
        <w:t>З</w:t>
      </w:r>
      <w:r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8"/>
          <w:szCs w:val="24"/>
          <w:lang w:eastAsia="en-US"/>
        </w:rPr>
        <w:t xml:space="preserve">В. </w:t>
      </w:r>
      <w:proofErr w:type="spellStart"/>
      <w:r>
        <w:rPr>
          <w:rFonts w:eastAsia="Calibri"/>
          <w:sz w:val="28"/>
          <w:szCs w:val="24"/>
          <w:lang w:eastAsia="en-US"/>
        </w:rPr>
        <w:t>Масаева</w:t>
      </w:r>
      <w:proofErr w:type="spellEnd"/>
      <w:r>
        <w:rPr>
          <w:rFonts w:eastAsia="Calibri"/>
          <w:sz w:val="28"/>
          <w:szCs w:val="24"/>
          <w:lang w:eastAsia="en-US"/>
        </w:rPr>
        <w:t>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-2023 учебный году в МБДОУ «</w:t>
      </w:r>
      <w:r>
        <w:rPr>
          <w:sz w:val="28"/>
          <w:szCs w:val="28"/>
        </w:rPr>
        <w:t>Детский сад № 1 «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» с. Герменчук» </w:t>
      </w:r>
      <w:r>
        <w:rPr>
          <w:rFonts w:eastAsia="Calibri"/>
          <w:sz w:val="28"/>
          <w:szCs w:val="28"/>
          <w:lang w:eastAsia="en-US"/>
        </w:rPr>
        <w:t>функционирует 8 групп: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торая группа раннего возраста - 1 (2-3 года);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ладшая группа – 3 (3-4 лет);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няя группа - 2 (4-5 лет);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аршая группа - 2 (5-6,6 лет)</w:t>
      </w:r>
    </w:p>
    <w:p w:rsidR="002A531B" w:rsidRDefault="004E3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родолжительность ООД в различных возрастных группах: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3-4 года – 15 мин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-5 лет – 20 мин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5-6 лет – 25 мин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6-7 лет – 30 мин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е количество педагогов – 25 человек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ший воспитатель – 1,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 – психолог – 1, 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 по ФИЗО - 1, 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 по дополнительному образованию - 1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зыкальный руководитель - 2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и – 19.</w:t>
      </w:r>
    </w:p>
    <w:p w:rsidR="002A531B" w:rsidRDefault="004E32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ошкольное учреждение полностью укомплектовано педагогическими кад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и и техническим персоналом.</w:t>
      </w:r>
    </w:p>
    <w:p w:rsidR="004E323E" w:rsidRDefault="004E323E">
      <w:pPr>
        <w:autoSpaceDN w:val="0"/>
        <w:jc w:val="center"/>
        <w:rPr>
          <w:b/>
          <w:sz w:val="28"/>
          <w:szCs w:val="28"/>
        </w:rPr>
      </w:pPr>
    </w:p>
    <w:p w:rsidR="004E323E" w:rsidRDefault="004E323E">
      <w:pPr>
        <w:autoSpaceDN w:val="0"/>
        <w:jc w:val="center"/>
        <w:rPr>
          <w:b/>
          <w:sz w:val="28"/>
          <w:szCs w:val="28"/>
        </w:rPr>
      </w:pPr>
    </w:p>
    <w:p w:rsidR="002A531B" w:rsidRDefault="004E323E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</w:t>
      </w:r>
    </w:p>
    <w:p w:rsidR="002A531B" w:rsidRDefault="004E323E">
      <w:pPr>
        <w:autoSpaceDN w:val="0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образовательной работы</w:t>
      </w:r>
    </w:p>
    <w:p w:rsidR="002A531B" w:rsidRDefault="004E323E">
      <w:pPr>
        <w:autoSpaceDN w:val="0"/>
        <w:ind w:firstLine="283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МБДОУ «</w:t>
      </w:r>
      <w:r>
        <w:rPr>
          <w:b/>
          <w:sz w:val="28"/>
          <w:szCs w:val="28"/>
        </w:rPr>
        <w:t>Детский сад № 1 «</w:t>
      </w:r>
      <w:proofErr w:type="spellStart"/>
      <w:r>
        <w:rPr>
          <w:b/>
          <w:sz w:val="28"/>
          <w:szCs w:val="28"/>
        </w:rPr>
        <w:t>Иман</w:t>
      </w:r>
      <w:proofErr w:type="spellEnd"/>
      <w:r>
        <w:rPr>
          <w:b/>
          <w:sz w:val="28"/>
          <w:szCs w:val="28"/>
        </w:rPr>
        <w:t>» с. Герменчук»</w:t>
      </w:r>
    </w:p>
    <w:p w:rsidR="002A531B" w:rsidRDefault="004E323E">
      <w:pPr>
        <w:autoSpaceDN w:val="0"/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-2022 учебный год</w:t>
      </w:r>
    </w:p>
    <w:p w:rsidR="002A531B" w:rsidRDefault="002A531B">
      <w:pPr>
        <w:autoSpaceDN w:val="0"/>
        <w:ind w:firstLine="283"/>
        <w:jc w:val="center"/>
        <w:rPr>
          <w:b/>
          <w:sz w:val="28"/>
          <w:szCs w:val="28"/>
        </w:rPr>
      </w:pPr>
    </w:p>
    <w:p w:rsidR="002A531B" w:rsidRDefault="004E32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качества оздоровительной и образовательной работы по формир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ю у дошкольников ценностей здорового образа жизни.</w:t>
      </w: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4E323E">
      <w:pPr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МБДОУ «</w:t>
      </w:r>
      <w:r>
        <w:rPr>
          <w:sz w:val="28"/>
          <w:szCs w:val="28"/>
        </w:rPr>
        <w:t>Детский сад № 1 «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» с. Герменчук» </w:t>
      </w:r>
      <w:r>
        <w:rPr>
          <w:sz w:val="28"/>
        </w:rPr>
        <w:t>(</w:t>
      </w:r>
      <w:proofErr w:type="spellStart"/>
      <w:r>
        <w:rPr>
          <w:sz w:val="28"/>
        </w:rPr>
        <w:t>далее-ДОУ</w:t>
      </w:r>
      <w:proofErr w:type="spellEnd"/>
      <w:r>
        <w:rPr>
          <w:sz w:val="28"/>
        </w:rPr>
        <w:t>) работает с и</w:t>
      </w:r>
      <w:r>
        <w:rPr>
          <w:sz w:val="28"/>
        </w:rPr>
        <w:t>с</w:t>
      </w:r>
      <w:r>
        <w:rPr>
          <w:sz w:val="28"/>
        </w:rPr>
        <w:t xml:space="preserve">пользованием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. Для ее реализации оздоровител</w:t>
      </w:r>
      <w:r>
        <w:rPr>
          <w:sz w:val="28"/>
        </w:rPr>
        <w:t>ь</w:t>
      </w:r>
      <w:r>
        <w:rPr>
          <w:sz w:val="28"/>
        </w:rPr>
        <w:t xml:space="preserve">ной работы в ДОУ имеются необходимые условия: чистые, светлые, просторные помещения с необходимым оборудованием; изолированные групповые комнаты со спальнями, раздевальными и умывальными комнатами, медицинский кабинет, уличная площадка для развития движения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 xml:space="preserve">Каждый воспитатель владеет методикой физического воспитания, следит за  здоровьем воспитанников, является проводником здорового образа жизни,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 </w:t>
      </w:r>
    </w:p>
    <w:p w:rsidR="002A531B" w:rsidRDefault="004E323E">
      <w:pPr>
        <w:jc w:val="both"/>
        <w:rPr>
          <w:sz w:val="28"/>
        </w:rPr>
      </w:pPr>
      <w:proofErr w:type="spellStart"/>
      <w:r>
        <w:rPr>
          <w:sz w:val="28"/>
        </w:rPr>
        <w:t>валеологическое</w:t>
      </w:r>
      <w:proofErr w:type="spellEnd"/>
      <w:r>
        <w:rPr>
          <w:sz w:val="28"/>
        </w:rPr>
        <w:t xml:space="preserve"> образование детей, тесно взаимодействует с медицинскими рабо</w:t>
      </w:r>
      <w:r>
        <w:rPr>
          <w:sz w:val="28"/>
        </w:rPr>
        <w:t>т</w:t>
      </w:r>
      <w:r>
        <w:rPr>
          <w:sz w:val="28"/>
        </w:rPr>
        <w:t>никами, четко следует их рекомендациям при подборе упражнений для физкульту</w:t>
      </w:r>
      <w:r>
        <w:rPr>
          <w:sz w:val="28"/>
        </w:rPr>
        <w:t>р</w:t>
      </w:r>
      <w:r>
        <w:rPr>
          <w:sz w:val="28"/>
        </w:rPr>
        <w:t xml:space="preserve">ных занятий, дозировании физической 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ООД и т.д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Вся работа ДОУ пронизана заботой о физическом и психическом здоровье д</w:t>
      </w:r>
      <w:r>
        <w:rPr>
          <w:sz w:val="28"/>
        </w:rPr>
        <w:t>е</w:t>
      </w:r>
      <w:r>
        <w:rPr>
          <w:sz w:val="28"/>
        </w:rPr>
        <w:t>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</w:t>
      </w:r>
      <w:r>
        <w:rPr>
          <w:sz w:val="28"/>
        </w:rPr>
        <w:t>е</w:t>
      </w:r>
      <w:r>
        <w:rPr>
          <w:sz w:val="28"/>
        </w:rPr>
        <w:t>ние учебного года ДОУ продолжает углубленно работать над проблемой формир</w:t>
      </w:r>
      <w:r>
        <w:rPr>
          <w:sz w:val="28"/>
        </w:rPr>
        <w:t>о</w:t>
      </w:r>
      <w:r>
        <w:rPr>
          <w:sz w:val="28"/>
        </w:rPr>
        <w:t xml:space="preserve">вания, охраны и укрепления здоровья детей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Созданы оптимальные условия для охраны и укрепления здоровья детей и их физического развития: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- проводится комплекс оздоровительных, лечебно-профилактических мер</w:t>
      </w:r>
      <w:r>
        <w:rPr>
          <w:sz w:val="28"/>
        </w:rPr>
        <w:t>о</w:t>
      </w:r>
      <w:r>
        <w:rPr>
          <w:sz w:val="28"/>
        </w:rPr>
        <w:t>приятий (</w:t>
      </w:r>
      <w:proofErr w:type="gramStart"/>
      <w:r>
        <w:rPr>
          <w:sz w:val="28"/>
        </w:rPr>
        <w:t>массовые</w:t>
      </w:r>
      <w:proofErr w:type="gramEnd"/>
      <w:r>
        <w:rPr>
          <w:sz w:val="28"/>
        </w:rPr>
        <w:t xml:space="preserve"> и индивидуальные);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 xml:space="preserve">- третий час физкультуры на улице для детей 3-7 лет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Проводятся следующие мероприятия для физического развития дошкольн</w:t>
      </w:r>
      <w:r>
        <w:rPr>
          <w:sz w:val="28"/>
        </w:rPr>
        <w:t>и</w:t>
      </w:r>
      <w:r>
        <w:rPr>
          <w:sz w:val="28"/>
        </w:rPr>
        <w:t>ков: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- разнообразные виды и формы организации режима двигательной активности на физкультурных занятиях;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 xml:space="preserve">- физкультминутки во время ООД;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 xml:space="preserve">- планирование активного отдыха: физкультурные развлечения, праздники, Дни здоровья и т.д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>Эмоциональная окраска ООД и разнообразие упражнений формируют у детей потребность к творческой двигательной активности. Закаливающие процедуры пр</w:t>
      </w:r>
      <w:r>
        <w:rPr>
          <w:sz w:val="28"/>
        </w:rPr>
        <w:t>о</w:t>
      </w:r>
      <w:r>
        <w:rPr>
          <w:sz w:val="28"/>
        </w:rPr>
        <w:t>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К ослабленным детям осущест</w:t>
      </w:r>
      <w:r>
        <w:rPr>
          <w:sz w:val="28"/>
        </w:rPr>
        <w:t>в</w:t>
      </w:r>
      <w:r>
        <w:rPr>
          <w:sz w:val="28"/>
        </w:rPr>
        <w:t>лялся индивидуальный подход. Медицинская сестра ДОУ много внимания уделяла профилактической работе, информированию родителей по вопросам здоровья, зак</w:t>
      </w:r>
      <w:r>
        <w:rPr>
          <w:sz w:val="28"/>
        </w:rPr>
        <w:t>а</w:t>
      </w:r>
      <w:r>
        <w:rPr>
          <w:sz w:val="28"/>
        </w:rPr>
        <w:lastRenderedPageBreak/>
        <w:t>ливания, питания дошкольников. Проанализировав заболеваемость детей за после</w:t>
      </w:r>
      <w:r>
        <w:rPr>
          <w:sz w:val="28"/>
        </w:rPr>
        <w:t>д</w:t>
      </w:r>
      <w:r>
        <w:rPr>
          <w:sz w:val="28"/>
        </w:rPr>
        <w:t>ний год, а так же результаты углубленного осмотра детей, мы пришли к выводу, что в ДОУ чаще поступают ослабленные дети.</w:t>
      </w:r>
    </w:p>
    <w:p w:rsidR="002A531B" w:rsidRDefault="004E323E">
      <w:pPr>
        <w:pStyle w:val="c21c96c1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сестра постоянно осуществляет медицинский контроль озд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тельных и закаливающих мероприятий во всех группах. Наблюдения закалив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мероприятий показали, что воспитатели, в основном, правильно организуют и проводят закаливающие процедуры, учитывая и часто болеющих детей, и приш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ших после болезни.</w:t>
      </w:r>
    </w:p>
    <w:p w:rsidR="002A531B" w:rsidRDefault="004E323E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Ежедневно проводятся: проветривание групп, </w:t>
      </w:r>
      <w:proofErr w:type="spellStart"/>
      <w:r>
        <w:rPr>
          <w:bCs/>
          <w:sz w:val="28"/>
          <w:szCs w:val="28"/>
        </w:rPr>
        <w:t>кварцевание</w:t>
      </w:r>
      <w:proofErr w:type="spellEnd"/>
      <w:r>
        <w:rPr>
          <w:bCs/>
          <w:sz w:val="28"/>
          <w:szCs w:val="28"/>
        </w:rPr>
        <w:t>, закаливающие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роприятия (мытье рук прохладной водой, мытье ног (в теплое время года) и </w:t>
      </w:r>
      <w:proofErr w:type="spellStart"/>
      <w:proofErr w:type="gramStart"/>
      <w:r>
        <w:rPr>
          <w:bCs/>
          <w:sz w:val="28"/>
          <w:szCs w:val="28"/>
        </w:rPr>
        <w:t>др</w:t>
      </w:r>
      <w:proofErr w:type="spellEnd"/>
      <w:proofErr w:type="gramEnd"/>
      <w:r>
        <w:rPr>
          <w:bCs/>
          <w:sz w:val="28"/>
          <w:szCs w:val="28"/>
        </w:rPr>
        <w:t xml:space="preserve">). </w:t>
      </w:r>
      <w:r>
        <w:rPr>
          <w:sz w:val="28"/>
        </w:rPr>
        <w:t xml:space="preserve">Анализируя данные </w:t>
      </w:r>
      <w:proofErr w:type="gramStart"/>
      <w:r>
        <w:rPr>
          <w:sz w:val="28"/>
        </w:rPr>
        <w:t>заболеваемости</w:t>
      </w:r>
      <w:proofErr w:type="gramEnd"/>
      <w:r>
        <w:rPr>
          <w:sz w:val="28"/>
        </w:rPr>
        <w:t xml:space="preserve"> хочется отметить, что в ДОУ низкая заболева</w:t>
      </w:r>
      <w:r>
        <w:rPr>
          <w:sz w:val="28"/>
        </w:rPr>
        <w:t>е</w:t>
      </w:r>
      <w:r>
        <w:rPr>
          <w:sz w:val="28"/>
        </w:rPr>
        <w:t>мость.</w:t>
      </w:r>
    </w:p>
    <w:p w:rsidR="002A531B" w:rsidRDefault="004E323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питания</w:t>
      </w:r>
    </w:p>
    <w:p w:rsidR="002A531B" w:rsidRDefault="002A531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A531B" w:rsidRDefault="004E323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Питание является одним из важных факторов, обеспечивающих нормальное течение процессов роста, физического и нервно-психического развития ребёнка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</w:rPr>
        <w:t xml:space="preserve">Качественное сбалансированное питание детей обеспечивается в соответствии с санитарно-гигиеническими правилами и нормативами в соответствии с </w:t>
      </w:r>
      <w:r>
        <w:rPr>
          <w:sz w:val="28"/>
          <w:lang w:bidi="ru-RU"/>
        </w:rPr>
        <w:t xml:space="preserve">санитарно-эпидемиологическими правилами и нормами </w:t>
      </w:r>
      <w:proofErr w:type="spellStart"/>
      <w:r>
        <w:rPr>
          <w:sz w:val="28"/>
          <w:lang w:bidi="ru-RU"/>
        </w:rPr>
        <w:t>СанПиН</w:t>
      </w:r>
      <w:proofErr w:type="spellEnd"/>
      <w:r>
        <w:rPr>
          <w:sz w:val="28"/>
          <w:lang w:bidi="ru-RU"/>
        </w:rPr>
        <w:t xml:space="preserve"> 2.3/2.4.3590-20 "Санитарно-эпидемиологические </w:t>
      </w:r>
      <w:r>
        <w:rPr>
          <w:sz w:val="28"/>
        </w:rPr>
        <w:t>требования к организации общественного питания населения"</w:t>
      </w:r>
    </w:p>
    <w:p w:rsidR="002A531B" w:rsidRDefault="004E323E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В ДОУ организовано 3-х разовое питание (совмещённый завтрак и уплот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лдник)</w:t>
      </w:r>
      <w:r>
        <w:rPr>
          <w:sz w:val="28"/>
        </w:rPr>
        <w:t xml:space="preserve">. Питание сбалансированное, сезонное, осуществляется на основании цикличного десятидневного меню. </w:t>
      </w:r>
      <w:r>
        <w:rPr>
          <w:sz w:val="28"/>
          <w:szCs w:val="28"/>
          <w:lang w:eastAsia="en-US" w:bidi="en-US"/>
        </w:rPr>
        <w:t>Меню рассчитано на 10 дней для детей в возра</w:t>
      </w:r>
      <w:r>
        <w:rPr>
          <w:sz w:val="28"/>
          <w:szCs w:val="28"/>
          <w:lang w:eastAsia="en-US" w:bidi="en-US"/>
        </w:rPr>
        <w:t>с</w:t>
      </w:r>
      <w:r>
        <w:rPr>
          <w:sz w:val="28"/>
          <w:szCs w:val="28"/>
          <w:lang w:eastAsia="en-US" w:bidi="en-US"/>
        </w:rPr>
        <w:t>те от 1,6 до 7 лет.</w:t>
      </w:r>
      <w:r>
        <w:rPr>
          <w:sz w:val="28"/>
        </w:rPr>
        <w:t xml:space="preserve"> При составлении меню соблюдается оптимальное соотношение белков, жиров, углеводов. Ежедневно оставляется суточная проба готовой проду</w:t>
      </w:r>
      <w:r>
        <w:rPr>
          <w:sz w:val="28"/>
        </w:rPr>
        <w:t>к</w:t>
      </w:r>
      <w:r>
        <w:rPr>
          <w:sz w:val="28"/>
        </w:rPr>
        <w:t>ции. Соблюдение норм калорийности соответствует показателям.</w:t>
      </w:r>
    </w:p>
    <w:p w:rsidR="002A531B" w:rsidRDefault="004E323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ща для детей готовится в пищеблоке ДОУ, полуфабрикаты не использу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. Наши специалисты ведут строгий контроль качества доставляемых продуктов. Готовая пища выдается детям после снятия пробы диетсестры и соответствующей записи в </w:t>
      </w:r>
      <w:proofErr w:type="spellStart"/>
      <w:r>
        <w:rPr>
          <w:color w:val="000000"/>
          <w:sz w:val="28"/>
          <w:szCs w:val="28"/>
        </w:rPr>
        <w:t>бракеражном</w:t>
      </w:r>
      <w:proofErr w:type="spellEnd"/>
      <w:r>
        <w:rPr>
          <w:color w:val="000000"/>
          <w:sz w:val="28"/>
          <w:szCs w:val="28"/>
        </w:rPr>
        <w:t xml:space="preserve"> журнале результатов оценки готовых блюд. Питание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овано в группах.</w:t>
      </w:r>
    </w:p>
    <w:p w:rsidR="002A531B" w:rsidRDefault="004E323E">
      <w:pPr>
        <w:tabs>
          <w:tab w:val="left" w:pos="27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цион питания включены все необходимые питательные вещества и э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енты, которые важны для роста и развития детей. </w:t>
      </w:r>
      <w:r>
        <w:rPr>
          <w:sz w:val="28"/>
          <w:szCs w:val="28"/>
        </w:rPr>
        <w:t>Имеется журнал с содержанием графика закладки продуктов питания, стенд на раздаче пищеблока, на которо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график выдачи готовой продукции, нормы порций и т.д.</w:t>
      </w:r>
    </w:p>
    <w:p w:rsidR="002A531B" w:rsidRDefault="004E323E">
      <w:pPr>
        <w:tabs>
          <w:tab w:val="left" w:pos="2740"/>
        </w:tabs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здевальных групп предоставлена </w:t>
      </w:r>
      <w:r>
        <w:rPr>
          <w:sz w:val="28"/>
          <w:szCs w:val="28"/>
        </w:rPr>
        <w:t>информация для родителей о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 меню для детей. </w:t>
      </w:r>
    </w:p>
    <w:p w:rsidR="002A531B" w:rsidRDefault="004E32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2A531B" w:rsidRDefault="004E323E">
      <w:pPr>
        <w:ind w:firstLine="709"/>
        <w:jc w:val="both"/>
        <w:rPr>
          <w:color w:val="FF0000"/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Организация питания находится на хорошем уровне. Выполнение норм основных продуктов питания по ДОУ соблюдается. </w:t>
      </w:r>
    </w:p>
    <w:p w:rsidR="002A531B" w:rsidRDefault="002A531B">
      <w:pPr>
        <w:ind w:right="-1"/>
        <w:rPr>
          <w:b/>
          <w:sz w:val="28"/>
          <w:szCs w:val="28"/>
        </w:rPr>
      </w:pPr>
    </w:p>
    <w:p w:rsidR="002A531B" w:rsidRDefault="002A531B">
      <w:pPr>
        <w:ind w:right="-1"/>
        <w:jc w:val="center"/>
        <w:rPr>
          <w:b/>
          <w:sz w:val="28"/>
          <w:szCs w:val="28"/>
        </w:rPr>
      </w:pPr>
    </w:p>
    <w:p w:rsidR="002A531B" w:rsidRDefault="002A531B">
      <w:pPr>
        <w:ind w:right="-1"/>
        <w:jc w:val="center"/>
        <w:rPr>
          <w:b/>
          <w:sz w:val="28"/>
          <w:szCs w:val="28"/>
        </w:rPr>
      </w:pPr>
    </w:p>
    <w:p w:rsidR="002A531B" w:rsidRDefault="002A531B">
      <w:pPr>
        <w:ind w:right="-1"/>
        <w:jc w:val="center"/>
        <w:rPr>
          <w:b/>
          <w:sz w:val="28"/>
          <w:szCs w:val="28"/>
        </w:rPr>
      </w:pPr>
    </w:p>
    <w:p w:rsidR="002A531B" w:rsidRDefault="002A531B">
      <w:pPr>
        <w:ind w:right="-1"/>
        <w:jc w:val="center"/>
        <w:rPr>
          <w:b/>
          <w:sz w:val="28"/>
          <w:szCs w:val="28"/>
        </w:rPr>
      </w:pPr>
    </w:p>
    <w:p w:rsidR="002A531B" w:rsidRDefault="002A531B">
      <w:pPr>
        <w:ind w:right="-1"/>
        <w:jc w:val="center"/>
        <w:rPr>
          <w:b/>
          <w:sz w:val="28"/>
          <w:szCs w:val="28"/>
        </w:rPr>
      </w:pPr>
    </w:p>
    <w:p w:rsidR="002A531B" w:rsidRDefault="004E323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зовательной работы</w:t>
      </w:r>
    </w:p>
    <w:p w:rsidR="002A531B" w:rsidRDefault="004E3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-2022 учебный год</w:t>
      </w: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4E323E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2"/>
        </w:rPr>
        <w:t>Воспитательно</w:t>
      </w:r>
      <w:proofErr w:type="spellEnd"/>
      <w:r>
        <w:rPr>
          <w:color w:val="000000"/>
          <w:sz w:val="28"/>
          <w:szCs w:val="22"/>
        </w:rPr>
        <w:t xml:space="preserve">– </w:t>
      </w:r>
      <w:proofErr w:type="gramStart"/>
      <w:r>
        <w:rPr>
          <w:color w:val="000000"/>
          <w:sz w:val="28"/>
          <w:szCs w:val="22"/>
        </w:rPr>
        <w:t>об</w:t>
      </w:r>
      <w:proofErr w:type="gramEnd"/>
      <w:r>
        <w:rPr>
          <w:color w:val="000000"/>
          <w:sz w:val="28"/>
          <w:szCs w:val="22"/>
        </w:rPr>
        <w:t xml:space="preserve">разовательный </w:t>
      </w:r>
      <w:proofErr w:type="spellStart"/>
      <w:r>
        <w:rPr>
          <w:color w:val="000000"/>
          <w:sz w:val="28"/>
          <w:szCs w:val="22"/>
        </w:rPr>
        <w:t>процесс</w:t>
      </w:r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БДОУ «</w:t>
      </w:r>
      <w:r>
        <w:rPr>
          <w:sz w:val="28"/>
          <w:szCs w:val="28"/>
        </w:rPr>
        <w:t>Детский сад № 1 «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» с. Герменчук» - </w:t>
      </w:r>
      <w:r>
        <w:rPr>
          <w:color w:val="000000"/>
          <w:sz w:val="28"/>
          <w:szCs w:val="22"/>
        </w:rPr>
        <w:t>выстроен на основе основной образовательной программы дошк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 xml:space="preserve">льного образования, разработанной ДОУ на основе Примерной образовательной программы дошкольного образования «От рождения до школы» под ред. </w:t>
      </w:r>
      <w:proofErr w:type="spellStart"/>
      <w:r>
        <w:rPr>
          <w:color w:val="000000"/>
          <w:sz w:val="28"/>
          <w:szCs w:val="22"/>
        </w:rPr>
        <w:t>Н.Е.Вераксы</w:t>
      </w:r>
      <w:proofErr w:type="spellEnd"/>
      <w:r>
        <w:rPr>
          <w:color w:val="000000"/>
          <w:sz w:val="28"/>
          <w:szCs w:val="22"/>
        </w:rPr>
        <w:t>, Т.С. Комаровой, М.А. Васильевой —М.Мозаика-Синтез,2018</w:t>
      </w:r>
      <w:r>
        <w:rPr>
          <w:color w:val="000000"/>
          <w:sz w:val="22"/>
          <w:szCs w:val="22"/>
        </w:rPr>
        <w:t>.</w:t>
      </w:r>
    </w:p>
    <w:p w:rsidR="002A531B" w:rsidRDefault="004E323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о-образовательный проце</w:t>
      </w:r>
      <w:proofErr w:type="gramStart"/>
      <w:r>
        <w:rPr>
          <w:color w:val="000000"/>
          <w:sz w:val="28"/>
          <w:szCs w:val="28"/>
        </w:rPr>
        <w:t>сс вкл</w:t>
      </w:r>
      <w:proofErr w:type="gramEnd"/>
      <w:r>
        <w:rPr>
          <w:color w:val="000000"/>
          <w:sz w:val="28"/>
          <w:szCs w:val="28"/>
        </w:rPr>
        <w:t>ючал в себя пять областей:</w:t>
      </w:r>
    </w:p>
    <w:p w:rsidR="002A531B" w:rsidRDefault="004E32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навательное развитие;</w:t>
      </w:r>
    </w:p>
    <w:p w:rsidR="002A531B" w:rsidRDefault="004E32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чевое развитие;</w:t>
      </w:r>
    </w:p>
    <w:p w:rsidR="002A531B" w:rsidRDefault="004E32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-коммуникативное развитие;</w:t>
      </w:r>
    </w:p>
    <w:p w:rsidR="002A531B" w:rsidRDefault="004E32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ое развитие;</w:t>
      </w:r>
    </w:p>
    <w:p w:rsidR="002A531B" w:rsidRDefault="004E323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удожественно-эстетическое развитие.</w:t>
      </w:r>
    </w:p>
    <w:p w:rsidR="002A531B" w:rsidRDefault="004E323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педагогически обоснованном выбор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, обеспечивающих получение образования, соответствующего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стандартам.</w:t>
      </w:r>
    </w:p>
    <w:p w:rsidR="002A531B" w:rsidRDefault="004E32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ДОУ работал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,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направлениям:</w:t>
      </w:r>
    </w:p>
    <w:p w:rsidR="002A531B" w:rsidRDefault="004E323E">
      <w:pPr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художественно-эстетическое развитие (</w:t>
      </w:r>
      <w:r>
        <w:rPr>
          <w:bCs/>
          <w:color w:val="000000"/>
          <w:sz w:val="28"/>
          <w:szCs w:val="28"/>
        </w:rPr>
        <w:t>лепка, рисование, аппликация, муз</w:t>
      </w:r>
      <w:r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>кальная деятельность</w:t>
      </w:r>
      <w:r>
        <w:rPr>
          <w:sz w:val="28"/>
          <w:szCs w:val="28"/>
        </w:rPr>
        <w:t>);</w:t>
      </w:r>
    </w:p>
    <w:p w:rsidR="002A531B" w:rsidRDefault="004E32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е развитие (</w:t>
      </w:r>
      <w:r>
        <w:rPr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знакомление с миром природы и социальным окружением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A531B" w:rsidRDefault="004E323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коммуникативное развитие (</w:t>
      </w:r>
      <w:r>
        <w:rPr>
          <w:color w:val="000000"/>
          <w:sz w:val="28"/>
          <w:szCs w:val="28"/>
          <w:shd w:val="clear" w:color="auto" w:fill="FFFFFF"/>
        </w:rPr>
        <w:t>формирование основ безопасности жизнедеятельнос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трудовое воспитани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(ребенок в семье и сообществе, патриот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ческое воспитание, </w:t>
      </w:r>
      <w:r>
        <w:rPr>
          <w:color w:val="000000"/>
          <w:sz w:val="28"/>
          <w:szCs w:val="28"/>
        </w:rPr>
        <w:t xml:space="preserve">игра, </w:t>
      </w:r>
      <w:r>
        <w:rPr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и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A531B" w:rsidRDefault="004E32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речевое развитие (</w:t>
      </w:r>
      <w:r>
        <w:rPr>
          <w:bCs/>
          <w:color w:val="000000"/>
          <w:sz w:val="28"/>
          <w:szCs w:val="28"/>
        </w:rPr>
        <w:t xml:space="preserve">развитие речи </w:t>
      </w:r>
      <w:proofErr w:type="spellStart"/>
      <w:r>
        <w:rPr>
          <w:color w:val="000000"/>
          <w:sz w:val="28"/>
          <w:szCs w:val="28"/>
        </w:rPr>
        <w:t>и</w:t>
      </w:r>
      <w:bookmarkEnd w:id="1"/>
      <w:r>
        <w:rPr>
          <w:color w:val="000000"/>
          <w:sz w:val="28"/>
          <w:szCs w:val="28"/>
          <w:shd w:val="clear" w:color="auto" w:fill="FFFFFF"/>
        </w:rPr>
        <w:t>художественн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литература</w:t>
      </w:r>
      <w:r>
        <w:rPr>
          <w:b/>
          <w:sz w:val="28"/>
          <w:szCs w:val="28"/>
        </w:rPr>
        <w:t>);</w:t>
      </w:r>
    </w:p>
    <w:p w:rsidR="002A531B" w:rsidRDefault="004E323E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>физическое развити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е</w:t>
      </w:r>
      <w:r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</w:rPr>
        <w:t>физическая культура)</w:t>
      </w:r>
    </w:p>
    <w:p w:rsidR="002A531B" w:rsidRDefault="004E323E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color w:val="000000"/>
          <w:sz w:val="28"/>
          <w:szCs w:val="28"/>
          <w:shd w:val="clear" w:color="auto" w:fill="FFFFFF"/>
        </w:rPr>
        <w:t xml:space="preserve"> построение работы ДОУ в соответствии с ФГО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здан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благоп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ятных условий для полноценного проживания ребенком дошкольного детства, фо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ями, подготовка ребенка к жизни в современном обществе.</w:t>
      </w:r>
    </w:p>
    <w:p w:rsidR="002A531B" w:rsidRDefault="004E323E">
      <w:pPr>
        <w:spacing w:before="100" w:beforeAutospacing="1" w:line="276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8650C" w:rsidRPr="0018650C" w:rsidRDefault="0018650C" w:rsidP="0018650C">
      <w:pPr>
        <w:pStyle w:val="ae"/>
        <w:jc w:val="both"/>
        <w:rPr>
          <w:color w:val="000000"/>
          <w:sz w:val="28"/>
          <w:szCs w:val="28"/>
          <w:shd w:val="clear" w:color="auto" w:fill="FFFFFF"/>
        </w:rPr>
      </w:pPr>
      <w:r w:rsidRPr="0018650C">
        <w:rPr>
          <w:color w:val="000000"/>
          <w:sz w:val="28"/>
          <w:szCs w:val="28"/>
          <w:shd w:val="clear" w:color="auto" w:fill="FFFFFF"/>
        </w:rPr>
        <w:t xml:space="preserve">1.  </w:t>
      </w:r>
      <w:r w:rsidRPr="0018650C">
        <w:rPr>
          <w:sz w:val="28"/>
          <w:szCs w:val="28"/>
        </w:rPr>
        <w:t>Продолжать работу по духовно - нравственному воспитанию, способствовать формированию у детей нравственных качеств, представлений о человеке в истории и культуре на основе изучения традиций и обычаев родного края.</w:t>
      </w:r>
    </w:p>
    <w:p w:rsidR="0018650C" w:rsidRPr="0018650C" w:rsidRDefault="0018650C" w:rsidP="0018650C">
      <w:pPr>
        <w:pStyle w:val="ae"/>
        <w:tabs>
          <w:tab w:val="left" w:pos="229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8650C">
        <w:rPr>
          <w:color w:val="000000"/>
          <w:sz w:val="28"/>
          <w:szCs w:val="28"/>
          <w:shd w:val="clear" w:color="auto" w:fill="FFFFFF"/>
        </w:rPr>
        <w:tab/>
      </w:r>
    </w:p>
    <w:p w:rsidR="0018650C" w:rsidRPr="0018650C" w:rsidRDefault="0018650C" w:rsidP="0018650C">
      <w:pPr>
        <w:pStyle w:val="ae"/>
        <w:jc w:val="both"/>
        <w:rPr>
          <w:color w:val="000000"/>
          <w:sz w:val="28"/>
          <w:szCs w:val="28"/>
          <w:shd w:val="clear" w:color="auto" w:fill="FFFFFF"/>
        </w:rPr>
      </w:pPr>
      <w:r w:rsidRPr="0018650C">
        <w:rPr>
          <w:bCs/>
          <w:sz w:val="28"/>
          <w:szCs w:val="28"/>
        </w:rPr>
        <w:t>2.</w:t>
      </w:r>
      <w:r w:rsidRPr="0018650C">
        <w:rPr>
          <w:sz w:val="28"/>
          <w:szCs w:val="28"/>
        </w:rPr>
        <w:t>Совершенствовать работу в области речевого развития,  повышать эффективность речевого общения дошкольников посредством приобщения к произведениям худ</w:t>
      </w:r>
      <w:r w:rsidRPr="0018650C">
        <w:rPr>
          <w:sz w:val="28"/>
          <w:szCs w:val="28"/>
        </w:rPr>
        <w:t>о</w:t>
      </w:r>
      <w:r w:rsidRPr="0018650C">
        <w:rPr>
          <w:sz w:val="28"/>
          <w:szCs w:val="28"/>
        </w:rPr>
        <w:t>жественной литературы.</w:t>
      </w:r>
    </w:p>
    <w:p w:rsidR="002A531B" w:rsidRDefault="004E323E" w:rsidP="0018650C">
      <w:pPr>
        <w:widowControl w:val="0"/>
        <w:overflowPunct w:val="0"/>
        <w:autoSpaceDE w:val="0"/>
        <w:autoSpaceDN w:val="0"/>
        <w:adjustRightInd w:val="0"/>
        <w:spacing w:before="75"/>
        <w:ind w:right="105" w:firstLine="567"/>
        <w:contextualSpacing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 построении педагогического процесса по ознакомлению дошкольников с культурой и историей родного края использовалась парциальная программа «Мой край родной» под редакцией З.В. </w:t>
      </w:r>
      <w:proofErr w:type="spellStart"/>
      <w:r>
        <w:rPr>
          <w:sz w:val="28"/>
          <w:szCs w:val="28"/>
        </w:rPr>
        <w:t>Масаевой</w:t>
      </w:r>
      <w:proofErr w:type="spellEnd"/>
      <w:r>
        <w:rPr>
          <w:sz w:val="28"/>
          <w:szCs w:val="28"/>
        </w:rPr>
        <w:t xml:space="preserve">, которая была направлена </w:t>
      </w:r>
      <w:proofErr w:type="spellStart"/>
      <w:r>
        <w:rPr>
          <w:sz w:val="28"/>
          <w:szCs w:val="28"/>
        </w:rPr>
        <w:t>наразвитие</w:t>
      </w:r>
      <w:proofErr w:type="spellEnd"/>
      <w:r>
        <w:rPr>
          <w:sz w:val="28"/>
          <w:szCs w:val="28"/>
        </w:rPr>
        <w:t xml:space="preserve"> духовно – нравственной культуры детей дошкольного возраста, ориентировк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человеческих понятий - любовь к семье, родному краю, формирование чувства любви к Родине на основе изучения национальных культурных традиций, а также педагогическим коллективом использовались парциальные программы: </w:t>
      </w:r>
      <w:proofErr w:type="gramEnd"/>
    </w:p>
    <w:p w:rsidR="002A531B" w:rsidRDefault="004E323E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З.В. «Мой край родной».              </w:t>
      </w:r>
    </w:p>
    <w:p w:rsidR="002A531B" w:rsidRDefault="004E323E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деева Н.Н., Князева О.Л.,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Р.Б. «Безопасность»</w:t>
      </w:r>
    </w:p>
    <w:p w:rsidR="002A531B" w:rsidRDefault="004E323E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Д. Шатова «Экономическое воспитание дошкольников: формирование</w:t>
      </w:r>
    </w:p>
    <w:p w:rsidR="002A531B" w:rsidRDefault="004E32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сылок финансовой грамотности»</w:t>
      </w:r>
    </w:p>
    <w:p w:rsidR="002A531B" w:rsidRDefault="004E323E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 xml:space="preserve"> Программа по музыкальному воспитанию</w:t>
      </w:r>
    </w:p>
    <w:p w:rsidR="002A531B" w:rsidRDefault="004E323E">
      <w:pPr>
        <w:jc w:val="both"/>
        <w:rPr>
          <w:sz w:val="28"/>
          <w:szCs w:val="28"/>
        </w:rPr>
      </w:pPr>
      <w:r>
        <w:rPr>
          <w:sz w:val="28"/>
          <w:szCs w:val="28"/>
        </w:rPr>
        <w:t>«Ладушки»</w:t>
      </w:r>
    </w:p>
    <w:p w:rsidR="002A531B" w:rsidRDefault="004E323E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, - Физкультурные занятия в детском саду;</w:t>
      </w:r>
    </w:p>
    <w:p w:rsidR="002A531B" w:rsidRDefault="004E323E">
      <w:pPr>
        <w:jc w:val="both"/>
        <w:rPr>
          <w:sz w:val="28"/>
          <w:szCs w:val="28"/>
        </w:rPr>
      </w:pPr>
      <w:r>
        <w:rPr>
          <w:sz w:val="28"/>
          <w:szCs w:val="28"/>
        </w:rPr>
        <w:t>ДОУ осуществляет обучение, воспитание в интересах личности, общества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, обеспечивает охрану жизни и укрепление здоровья, создает благоприятны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 для разностороннего развития личности, в том числе возможность 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я потребности ребенка в самообразовании.</w:t>
      </w:r>
    </w:p>
    <w:p w:rsidR="002A531B" w:rsidRDefault="004E323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ДОУ создана необходимая материальная база и условия для учебной и в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итательной работы, позволяющий заложить фундамент знаний воспитанников.</w:t>
      </w:r>
    </w:p>
    <w:p w:rsidR="002A531B" w:rsidRDefault="004E323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руппы оборудованы необходимой мебелью, инвентарем. При оформлении групповых комнат педагоги исходят из требований безопасности для здоровья детей используемого материала.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ДОУ имеются технические средства: музыкальный центр, компьютеры, принтеры. Имеется достаточное количество методической литературы и учебно-наглядных пособий для </w:t>
      </w:r>
      <w:r>
        <w:rPr>
          <w:sz w:val="28"/>
        </w:rPr>
        <w:t xml:space="preserve">обеспечения </w:t>
      </w:r>
      <w:proofErr w:type="spellStart"/>
      <w:proofErr w:type="gramStart"/>
      <w:r>
        <w:rPr>
          <w:sz w:val="28"/>
        </w:rPr>
        <w:t>воспитательно</w:t>
      </w:r>
      <w:proofErr w:type="spellEnd"/>
      <w:r>
        <w:rPr>
          <w:sz w:val="28"/>
        </w:rPr>
        <w:t>- образовательного</w:t>
      </w:r>
      <w:proofErr w:type="gramEnd"/>
      <w:r>
        <w:rPr>
          <w:sz w:val="28"/>
        </w:rPr>
        <w:t xml:space="preserve"> процесса в ДОУ.</w:t>
      </w:r>
    </w:p>
    <w:p w:rsidR="002A531B" w:rsidRDefault="004E3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 ДОУ постоянно повышают свой профессиональный уровень. Посещают методические объединения, знакомятся с опытом коллег других ДОУ, работают над темами по самообразованию, приобретают новинки методической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атуры.</w:t>
      </w:r>
    </w:p>
    <w:p w:rsidR="002A531B" w:rsidRDefault="004E32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же педагоги принимают активное</w:t>
      </w:r>
      <w:r>
        <w:rPr>
          <w:color w:val="000000" w:themeColor="text1"/>
          <w:sz w:val="28"/>
          <w:szCs w:val="28"/>
        </w:rPr>
        <w:t xml:space="preserve"> участие в методической работе ДОУ: педагогические советы, консультации, мастер-классах, семинарах. Проводят с дет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ми мониторинг на начало и конец учебного года по усвоению программного ма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иала.</w:t>
      </w:r>
    </w:p>
    <w:p w:rsidR="002A531B" w:rsidRDefault="004E32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дает положительный результат в организации педагогическ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и улучшении качества образования и воспитания дошкольников.</w:t>
      </w:r>
    </w:p>
    <w:p w:rsidR="002A531B" w:rsidRDefault="004E32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охраны и укрепления здоровья детей, физического развития дош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ьников являются одним из важнейших направлений деятельности ДОУ.</w:t>
      </w:r>
    </w:p>
    <w:p w:rsidR="002A531B" w:rsidRPr="0018650C" w:rsidRDefault="004E323E">
      <w:pPr>
        <w:ind w:right="105" w:firstLine="709"/>
        <w:jc w:val="both"/>
        <w:textAlignment w:val="top"/>
        <w:rPr>
          <w:sz w:val="28"/>
          <w:szCs w:val="28"/>
        </w:rPr>
      </w:pPr>
      <w:r w:rsidRPr="0018650C">
        <w:rPr>
          <w:sz w:val="28"/>
          <w:szCs w:val="28"/>
        </w:rPr>
        <w:t xml:space="preserve">Реализуя годовые задачи в течение учебного года было, проведено </w:t>
      </w:r>
      <w:r w:rsidR="0018650C" w:rsidRPr="0018650C">
        <w:rPr>
          <w:sz w:val="28"/>
          <w:szCs w:val="28"/>
        </w:rPr>
        <w:t>4</w:t>
      </w:r>
      <w:r w:rsidRPr="0018650C">
        <w:rPr>
          <w:sz w:val="28"/>
          <w:szCs w:val="28"/>
        </w:rPr>
        <w:t xml:space="preserve"> педаг</w:t>
      </w:r>
      <w:r w:rsidRPr="0018650C">
        <w:rPr>
          <w:sz w:val="28"/>
          <w:szCs w:val="28"/>
        </w:rPr>
        <w:t>о</w:t>
      </w:r>
      <w:r w:rsidRPr="0018650C">
        <w:rPr>
          <w:sz w:val="28"/>
          <w:szCs w:val="28"/>
        </w:rPr>
        <w:t xml:space="preserve">гических советов: 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1. Педагогический совет № 1. Установочный.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 xml:space="preserve">Тема: «Организация воспитательно-образовательной работы в </w:t>
      </w:r>
      <w:r w:rsidRPr="0018650C">
        <w:rPr>
          <w:rFonts w:eastAsia="Calibri"/>
          <w:sz w:val="28"/>
          <w:szCs w:val="28"/>
          <w:lang w:eastAsia="en-US"/>
        </w:rPr>
        <w:t>МБДОУ «</w:t>
      </w:r>
      <w:r w:rsidRPr="0018650C">
        <w:rPr>
          <w:sz w:val="28"/>
          <w:szCs w:val="28"/>
        </w:rPr>
        <w:t>Де</w:t>
      </w:r>
      <w:r w:rsidRPr="0018650C">
        <w:rPr>
          <w:sz w:val="28"/>
          <w:szCs w:val="28"/>
        </w:rPr>
        <w:t>т</w:t>
      </w:r>
      <w:r w:rsidRPr="0018650C">
        <w:rPr>
          <w:sz w:val="28"/>
          <w:szCs w:val="28"/>
        </w:rPr>
        <w:t>ский сад № 1 «</w:t>
      </w:r>
      <w:proofErr w:type="spellStart"/>
      <w:r w:rsidRPr="0018650C">
        <w:rPr>
          <w:sz w:val="28"/>
          <w:szCs w:val="28"/>
        </w:rPr>
        <w:t>Иман</w:t>
      </w:r>
      <w:proofErr w:type="spellEnd"/>
      <w:r w:rsidRPr="0018650C">
        <w:rPr>
          <w:sz w:val="28"/>
          <w:szCs w:val="28"/>
        </w:rPr>
        <w:t xml:space="preserve">» с. Герменчук» </w:t>
      </w:r>
      <w:proofErr w:type="gramStart"/>
      <w:r w:rsidRPr="0018650C">
        <w:rPr>
          <w:sz w:val="28"/>
          <w:szCs w:val="28"/>
        </w:rPr>
        <w:t>о</w:t>
      </w:r>
      <w:proofErr w:type="gramEnd"/>
      <w:r w:rsidRPr="0018650C">
        <w:rPr>
          <w:sz w:val="28"/>
          <w:szCs w:val="28"/>
        </w:rPr>
        <w:t xml:space="preserve"> </w:t>
      </w:r>
      <w:proofErr w:type="gramStart"/>
      <w:r w:rsidRPr="0018650C">
        <w:rPr>
          <w:sz w:val="28"/>
          <w:szCs w:val="28"/>
        </w:rPr>
        <w:t>в</w:t>
      </w:r>
      <w:proofErr w:type="gramEnd"/>
      <w:r w:rsidRPr="0018650C">
        <w:rPr>
          <w:sz w:val="28"/>
          <w:szCs w:val="28"/>
        </w:rPr>
        <w:t xml:space="preserve"> новом учебном 2021-2022 году»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2. Педсовет № 2 (Тематический)</w:t>
      </w:r>
    </w:p>
    <w:p w:rsidR="0018650C" w:rsidRPr="00CD078F" w:rsidRDefault="0018650C" w:rsidP="0018650C">
      <w:pPr>
        <w:ind w:firstLine="709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lastRenderedPageBreak/>
        <w:t>Тема</w:t>
      </w:r>
      <w:proofErr w:type="gramStart"/>
      <w:r>
        <w:rPr>
          <w:bCs/>
          <w:sz w:val="28"/>
          <w:szCs w:val="28"/>
        </w:rPr>
        <w:t>:</w:t>
      </w:r>
      <w:r w:rsidRPr="00CD078F">
        <w:rPr>
          <w:bCs/>
          <w:sz w:val="28"/>
          <w:szCs w:val="28"/>
        </w:rPr>
        <w:t>«</w:t>
      </w:r>
      <w:proofErr w:type="gramEnd"/>
      <w:r w:rsidRPr="00027F8B">
        <w:rPr>
          <w:color w:val="111111"/>
          <w:sz w:val="28"/>
          <w:szCs w:val="28"/>
        </w:rPr>
        <w:t>Условия для </w:t>
      </w:r>
      <w:r w:rsidRPr="00027F8B">
        <w:rPr>
          <w:bCs/>
          <w:color w:val="111111"/>
          <w:sz w:val="28"/>
          <w:szCs w:val="28"/>
        </w:rPr>
        <w:t>духовно</w:t>
      </w:r>
      <w:r w:rsidRPr="00027F8B">
        <w:rPr>
          <w:color w:val="111111"/>
          <w:sz w:val="28"/>
          <w:szCs w:val="28"/>
        </w:rPr>
        <w:t> – нравственного развития детей </w:t>
      </w:r>
      <w:r w:rsidRPr="00027F8B">
        <w:rPr>
          <w:bCs/>
          <w:color w:val="111111"/>
          <w:sz w:val="28"/>
          <w:szCs w:val="28"/>
        </w:rPr>
        <w:t>дошкольного возраста</w:t>
      </w:r>
      <w:r w:rsidRPr="00027F8B">
        <w:rPr>
          <w:color w:val="111111"/>
          <w:sz w:val="28"/>
          <w:szCs w:val="28"/>
        </w:rPr>
        <w:t xml:space="preserve"> через построение целостного педагогического процесса</w:t>
      </w:r>
      <w:r w:rsidRPr="00CD078F">
        <w:rPr>
          <w:sz w:val="28"/>
          <w:szCs w:val="28"/>
        </w:rPr>
        <w:t>»</w:t>
      </w:r>
    </w:p>
    <w:p w:rsidR="0018650C" w:rsidRPr="00CD078F" w:rsidRDefault="0018650C" w:rsidP="0018650C">
      <w:pPr>
        <w:ind w:firstLine="709"/>
        <w:rPr>
          <w:sz w:val="28"/>
          <w:szCs w:val="28"/>
        </w:rPr>
      </w:pPr>
      <w:r w:rsidRPr="00CD078F">
        <w:rPr>
          <w:sz w:val="28"/>
          <w:szCs w:val="28"/>
        </w:rPr>
        <w:t>Цель:  </w:t>
      </w:r>
      <w:r>
        <w:rPr>
          <w:color w:val="111111"/>
          <w:sz w:val="28"/>
          <w:szCs w:val="28"/>
        </w:rPr>
        <w:t>з</w:t>
      </w:r>
      <w:r w:rsidRPr="00027F8B">
        <w:rPr>
          <w:color w:val="111111"/>
          <w:sz w:val="28"/>
          <w:szCs w:val="28"/>
        </w:rPr>
        <w:t>акрепление, уточнение и совершенствование знаний педагогов о </w:t>
      </w:r>
      <w:r w:rsidRPr="00027F8B">
        <w:rPr>
          <w:bCs/>
          <w:color w:val="111111"/>
          <w:sz w:val="28"/>
          <w:szCs w:val="28"/>
        </w:rPr>
        <w:t>воспитании духовно</w:t>
      </w:r>
      <w:r w:rsidRPr="00027F8B">
        <w:rPr>
          <w:color w:val="111111"/>
          <w:sz w:val="28"/>
          <w:szCs w:val="28"/>
        </w:rPr>
        <w:t> - нравственных качеств </w:t>
      </w:r>
      <w:r w:rsidRPr="00027F8B">
        <w:rPr>
          <w:bCs/>
          <w:color w:val="111111"/>
          <w:sz w:val="28"/>
          <w:szCs w:val="28"/>
        </w:rPr>
        <w:t>дошкольников</w:t>
      </w:r>
      <w:r w:rsidRPr="00027F8B">
        <w:rPr>
          <w:color w:val="111111"/>
          <w:sz w:val="28"/>
          <w:szCs w:val="28"/>
        </w:rPr>
        <w:t xml:space="preserve"> в процессе повседне</w:t>
      </w:r>
      <w:r w:rsidRPr="00027F8B">
        <w:rPr>
          <w:color w:val="111111"/>
          <w:sz w:val="28"/>
          <w:szCs w:val="28"/>
        </w:rPr>
        <w:t>в</w:t>
      </w:r>
      <w:r w:rsidRPr="00027F8B">
        <w:rPr>
          <w:color w:val="111111"/>
          <w:sz w:val="28"/>
          <w:szCs w:val="28"/>
        </w:rPr>
        <w:t>ной деятельности.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3. Педсовет №3 (Тематический)</w:t>
      </w:r>
    </w:p>
    <w:p w:rsidR="0018650C" w:rsidRPr="0018650C" w:rsidRDefault="004E323E" w:rsidP="0018650C">
      <w:pPr>
        <w:ind w:firstLine="709"/>
        <w:rPr>
          <w:color w:val="111111"/>
          <w:sz w:val="28"/>
          <w:szCs w:val="28"/>
          <w:shd w:val="clear" w:color="auto" w:fill="FFFFFF"/>
        </w:rPr>
      </w:pPr>
      <w:r w:rsidRPr="0018650C">
        <w:rPr>
          <w:sz w:val="28"/>
          <w:szCs w:val="28"/>
        </w:rPr>
        <w:t>Тема</w:t>
      </w:r>
      <w:proofErr w:type="gramStart"/>
      <w:r w:rsidR="0018650C" w:rsidRPr="0018650C">
        <w:rPr>
          <w:sz w:val="28"/>
          <w:szCs w:val="28"/>
        </w:rPr>
        <w:t>:</w:t>
      </w:r>
      <w:r w:rsidR="0018650C" w:rsidRPr="0018650C">
        <w:rPr>
          <w:color w:val="111111"/>
          <w:sz w:val="28"/>
          <w:szCs w:val="28"/>
          <w:shd w:val="clear" w:color="auto" w:fill="FFFFFF"/>
        </w:rPr>
        <w:t>«</w:t>
      </w:r>
      <w:proofErr w:type="gramEnd"/>
      <w:r w:rsidR="0018650C" w:rsidRPr="0018650C">
        <w:rPr>
          <w:color w:val="111111"/>
          <w:sz w:val="28"/>
          <w:szCs w:val="28"/>
          <w:shd w:val="clear" w:color="auto" w:fill="FFFFFF"/>
        </w:rPr>
        <w:t>Создание условий для расширения речевой активности детей посредс</w:t>
      </w:r>
      <w:r w:rsidR="0018650C" w:rsidRPr="0018650C">
        <w:rPr>
          <w:color w:val="111111"/>
          <w:sz w:val="28"/>
          <w:szCs w:val="28"/>
          <w:shd w:val="clear" w:color="auto" w:fill="FFFFFF"/>
        </w:rPr>
        <w:t>т</w:t>
      </w:r>
      <w:r w:rsidR="0018650C" w:rsidRPr="0018650C">
        <w:rPr>
          <w:color w:val="111111"/>
          <w:sz w:val="28"/>
          <w:szCs w:val="28"/>
          <w:shd w:val="clear" w:color="auto" w:fill="FFFFFF"/>
        </w:rPr>
        <w:t>вом ознакомления с художественной литературой»</w:t>
      </w:r>
    </w:p>
    <w:p w:rsidR="0018650C" w:rsidRPr="0018650C" w:rsidRDefault="0018650C" w:rsidP="0018650C">
      <w:pPr>
        <w:ind w:firstLine="709"/>
        <w:rPr>
          <w:rFonts w:eastAsia="Gungsuh"/>
          <w:sz w:val="28"/>
          <w:szCs w:val="28"/>
        </w:rPr>
      </w:pPr>
      <w:proofErr w:type="spellStart"/>
      <w:r w:rsidRPr="0018650C">
        <w:rPr>
          <w:bCs/>
          <w:sz w:val="28"/>
          <w:szCs w:val="28"/>
        </w:rPr>
        <w:t>Цель</w:t>
      </w:r>
      <w:proofErr w:type="gramStart"/>
      <w:r w:rsidRPr="0018650C">
        <w:rPr>
          <w:bCs/>
          <w:sz w:val="28"/>
          <w:szCs w:val="28"/>
        </w:rPr>
        <w:t>:</w:t>
      </w:r>
      <w:r w:rsidRPr="0018650C">
        <w:rPr>
          <w:rFonts w:eastAsiaTheme="minorEastAsia"/>
          <w:color w:val="111111"/>
          <w:sz w:val="28"/>
          <w:szCs w:val="28"/>
          <w:shd w:val="clear" w:color="auto" w:fill="FFFFFF"/>
        </w:rPr>
        <w:t>П</w:t>
      </w:r>
      <w:proofErr w:type="gramEnd"/>
      <w:r w:rsidRPr="0018650C">
        <w:rPr>
          <w:rFonts w:eastAsiaTheme="minorEastAsia"/>
          <w:color w:val="111111"/>
          <w:sz w:val="28"/>
          <w:szCs w:val="28"/>
          <w:shd w:val="clear" w:color="auto" w:fill="FFFFFF"/>
        </w:rPr>
        <w:t>овышение</w:t>
      </w:r>
      <w:proofErr w:type="spellEnd"/>
      <w:r w:rsidRPr="0018650C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профессионального уровня педагогов в работе с детьми по развитию их </w:t>
      </w:r>
      <w:r w:rsidRPr="0018650C">
        <w:rPr>
          <w:rFonts w:eastAsiaTheme="minorEastAsia"/>
          <w:bCs/>
          <w:color w:val="111111"/>
          <w:sz w:val="28"/>
          <w:szCs w:val="28"/>
        </w:rPr>
        <w:t>речевой активности</w:t>
      </w:r>
      <w:r w:rsidRPr="0018650C">
        <w:rPr>
          <w:rFonts w:eastAsiaTheme="minorEastAsia"/>
          <w:color w:val="111111"/>
          <w:sz w:val="28"/>
          <w:szCs w:val="28"/>
          <w:shd w:val="clear" w:color="auto" w:fill="FFFFFF"/>
        </w:rPr>
        <w:t>, потребности в </w:t>
      </w:r>
      <w:r w:rsidRPr="0018650C">
        <w:rPr>
          <w:rFonts w:eastAsiaTheme="minorEastAsia"/>
          <w:bCs/>
          <w:color w:val="111111"/>
          <w:sz w:val="28"/>
          <w:szCs w:val="28"/>
        </w:rPr>
        <w:t>речевой коммуникации посредс</w:t>
      </w:r>
      <w:r w:rsidRPr="0018650C">
        <w:rPr>
          <w:rFonts w:eastAsiaTheme="minorEastAsia"/>
          <w:bCs/>
          <w:color w:val="111111"/>
          <w:sz w:val="28"/>
          <w:szCs w:val="28"/>
        </w:rPr>
        <w:t>т</w:t>
      </w:r>
      <w:r w:rsidRPr="0018650C">
        <w:rPr>
          <w:rFonts w:eastAsiaTheme="minorEastAsia"/>
          <w:bCs/>
          <w:color w:val="111111"/>
          <w:sz w:val="28"/>
          <w:szCs w:val="28"/>
        </w:rPr>
        <w:t>вом ознакомления с художественной литературой</w:t>
      </w:r>
      <w:r w:rsidRPr="0018650C">
        <w:rPr>
          <w:rFonts w:eastAsiaTheme="minorEastAsia"/>
          <w:color w:val="111111"/>
          <w:sz w:val="28"/>
          <w:szCs w:val="28"/>
          <w:shd w:val="clear" w:color="auto" w:fill="FFFFFF"/>
        </w:rPr>
        <w:t>.</w:t>
      </w:r>
    </w:p>
    <w:p w:rsidR="002A531B" w:rsidRPr="0018650C" w:rsidRDefault="0018650C" w:rsidP="0018650C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4</w:t>
      </w:r>
      <w:r w:rsidR="004E323E" w:rsidRPr="0018650C">
        <w:rPr>
          <w:sz w:val="28"/>
          <w:szCs w:val="28"/>
        </w:rPr>
        <w:t>. Педсовет № 4 (итоговый)</w:t>
      </w:r>
    </w:p>
    <w:p w:rsidR="0018650C" w:rsidRPr="0018650C" w:rsidRDefault="004E323E" w:rsidP="0018650C">
      <w:pPr>
        <w:ind w:firstLine="709"/>
        <w:rPr>
          <w:rFonts w:eastAsia="Gungsuh"/>
          <w:sz w:val="28"/>
          <w:szCs w:val="28"/>
        </w:rPr>
      </w:pPr>
      <w:r w:rsidRPr="0018650C">
        <w:rPr>
          <w:sz w:val="28"/>
          <w:szCs w:val="28"/>
        </w:rPr>
        <w:t xml:space="preserve">Тема: </w:t>
      </w:r>
      <w:r w:rsidR="0018650C" w:rsidRPr="0018650C">
        <w:rPr>
          <w:rFonts w:eastAsia="Gungsuh"/>
          <w:sz w:val="28"/>
          <w:szCs w:val="28"/>
        </w:rPr>
        <w:t>«</w:t>
      </w:r>
      <w:r w:rsidR="0018650C" w:rsidRPr="0018650C">
        <w:rPr>
          <w:sz w:val="28"/>
          <w:szCs w:val="28"/>
        </w:rPr>
        <w:t>Итоги работы за прошедший учебный год и перспективы на новый 2021-2022 год</w:t>
      </w:r>
      <w:r w:rsidR="0018650C" w:rsidRPr="0018650C">
        <w:rPr>
          <w:rFonts w:eastAsia="Gungsuh"/>
          <w:sz w:val="28"/>
          <w:szCs w:val="28"/>
        </w:rPr>
        <w:t>»</w:t>
      </w:r>
    </w:p>
    <w:p w:rsidR="0018650C" w:rsidRPr="00CD078F" w:rsidRDefault="0018650C" w:rsidP="0018650C">
      <w:pPr>
        <w:ind w:firstLine="709"/>
        <w:rPr>
          <w:rFonts w:eastAsia="Gungsuh"/>
          <w:sz w:val="28"/>
          <w:szCs w:val="28"/>
        </w:rPr>
      </w:pPr>
      <w:proofErr w:type="spellStart"/>
      <w:r w:rsidRPr="0018650C">
        <w:rPr>
          <w:rFonts w:eastAsia="Gungsuh"/>
          <w:sz w:val="28"/>
          <w:szCs w:val="28"/>
        </w:rPr>
        <w:t>Цель</w:t>
      </w:r>
      <w:proofErr w:type="gramStart"/>
      <w:r w:rsidRPr="0018650C">
        <w:rPr>
          <w:rFonts w:eastAsia="Gungsuh"/>
          <w:sz w:val="28"/>
          <w:szCs w:val="28"/>
        </w:rPr>
        <w:t>:</w:t>
      </w:r>
      <w:r w:rsidRPr="0018650C">
        <w:rPr>
          <w:sz w:val="28"/>
          <w:szCs w:val="28"/>
        </w:rPr>
        <w:t>п</w:t>
      </w:r>
      <w:proofErr w:type="gramEnd"/>
      <w:r w:rsidRPr="0018650C">
        <w:rPr>
          <w:sz w:val="28"/>
          <w:szCs w:val="28"/>
        </w:rPr>
        <w:t>роанализировать</w:t>
      </w:r>
      <w:proofErr w:type="spellEnd"/>
      <w:r w:rsidRPr="0018650C">
        <w:rPr>
          <w:sz w:val="28"/>
          <w:szCs w:val="28"/>
        </w:rPr>
        <w:t xml:space="preserve"> работу ДОУ за учебный год по годовым задачам.</w:t>
      </w:r>
    </w:p>
    <w:p w:rsidR="002A531B" w:rsidRDefault="004E323E" w:rsidP="00186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оперативный, тематический, итоговый) со стороны </w:t>
      </w:r>
      <w:proofErr w:type="gramStart"/>
      <w:r>
        <w:rPr>
          <w:sz w:val="28"/>
          <w:szCs w:val="28"/>
        </w:rPr>
        <w:t>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</w:t>
      </w:r>
      <w:proofErr w:type="gramEnd"/>
      <w:r>
        <w:rPr>
          <w:sz w:val="28"/>
          <w:szCs w:val="28"/>
        </w:rPr>
        <w:t>, старшего воспитателя, медсестры. Для проведения оперативного контроля была разработана циклограмма, собиралась и анализировалась разнообраз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. По результатам тематического, итогового контроля составлялись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е справки, вырабатывались рекомендации, определялись пути исправления недостатков, исполнение рекомендаций проверялось.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В течение учебного года проведены праздники и развлечения для детей:</w:t>
      </w:r>
    </w:p>
    <w:p w:rsidR="002A531B" w:rsidRPr="0018650C" w:rsidRDefault="004E323E">
      <w:pPr>
        <w:ind w:firstLine="709"/>
        <w:jc w:val="both"/>
        <w:rPr>
          <w:rFonts w:eastAsia="Calibri"/>
          <w:sz w:val="28"/>
          <w:szCs w:val="28"/>
        </w:rPr>
      </w:pPr>
      <w:r w:rsidRPr="0018650C">
        <w:rPr>
          <w:sz w:val="28"/>
          <w:szCs w:val="28"/>
        </w:rPr>
        <w:t>- «День народного единства»;</w:t>
      </w:r>
    </w:p>
    <w:p w:rsidR="002A531B" w:rsidRPr="0018650C" w:rsidRDefault="004E323E">
      <w:pPr>
        <w:ind w:firstLine="709"/>
        <w:jc w:val="both"/>
        <w:rPr>
          <w:rFonts w:eastAsia="Calibri"/>
          <w:sz w:val="28"/>
          <w:szCs w:val="28"/>
        </w:rPr>
      </w:pPr>
      <w:r w:rsidRPr="0018650C">
        <w:rPr>
          <w:sz w:val="28"/>
          <w:szCs w:val="28"/>
        </w:rPr>
        <w:t>-«День матери»;</w:t>
      </w:r>
    </w:p>
    <w:p w:rsidR="002A531B" w:rsidRPr="0018650C" w:rsidRDefault="004E323E">
      <w:pPr>
        <w:ind w:firstLine="709"/>
        <w:jc w:val="both"/>
        <w:rPr>
          <w:sz w:val="28"/>
          <w:szCs w:val="24"/>
        </w:rPr>
      </w:pPr>
      <w:r w:rsidRPr="0018650C">
        <w:rPr>
          <w:sz w:val="28"/>
          <w:szCs w:val="24"/>
        </w:rPr>
        <w:t xml:space="preserve">-Мероприятия </w:t>
      </w:r>
      <w:proofErr w:type="gramStart"/>
      <w:r w:rsidRPr="0018650C">
        <w:rPr>
          <w:sz w:val="28"/>
          <w:szCs w:val="24"/>
        </w:rPr>
        <w:t>посвященное</w:t>
      </w:r>
      <w:proofErr w:type="gramEnd"/>
      <w:r w:rsidRPr="0018650C">
        <w:rPr>
          <w:sz w:val="28"/>
          <w:szCs w:val="24"/>
        </w:rPr>
        <w:t xml:space="preserve"> ко дню рождения Пророка </w:t>
      </w:r>
      <w:proofErr w:type="spellStart"/>
      <w:r w:rsidRPr="0018650C">
        <w:rPr>
          <w:sz w:val="28"/>
          <w:szCs w:val="24"/>
        </w:rPr>
        <w:t>Мухаммада</w:t>
      </w:r>
      <w:proofErr w:type="spellEnd"/>
      <w:r w:rsidRPr="0018650C">
        <w:rPr>
          <w:sz w:val="28"/>
          <w:szCs w:val="24"/>
        </w:rPr>
        <w:t>;</w:t>
      </w:r>
    </w:p>
    <w:p w:rsidR="002A531B" w:rsidRPr="0018650C" w:rsidRDefault="004E323E">
      <w:pPr>
        <w:ind w:firstLine="709"/>
        <w:jc w:val="both"/>
        <w:rPr>
          <w:sz w:val="28"/>
          <w:szCs w:val="24"/>
        </w:rPr>
      </w:pPr>
      <w:r w:rsidRPr="0018650C">
        <w:rPr>
          <w:sz w:val="28"/>
          <w:szCs w:val="24"/>
        </w:rPr>
        <w:t>-Новогодние праздники;</w:t>
      </w:r>
    </w:p>
    <w:p w:rsidR="002A531B" w:rsidRPr="0018650C" w:rsidRDefault="004E323E">
      <w:pPr>
        <w:rPr>
          <w:sz w:val="28"/>
          <w:szCs w:val="28"/>
        </w:rPr>
      </w:pPr>
      <w:r w:rsidRPr="0018650C">
        <w:rPr>
          <w:sz w:val="28"/>
          <w:szCs w:val="28"/>
        </w:rPr>
        <w:t xml:space="preserve">          - Мероприятия, приуроченные Дню Защитников Отечества;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-«Мама солнышко моё»;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 xml:space="preserve">-«Мероприятия, </w:t>
      </w:r>
      <w:proofErr w:type="gramStart"/>
      <w:r w:rsidRPr="0018650C">
        <w:rPr>
          <w:sz w:val="28"/>
          <w:szCs w:val="28"/>
        </w:rPr>
        <w:t>посвященный</w:t>
      </w:r>
      <w:proofErr w:type="gramEnd"/>
      <w:r w:rsidRPr="0018650C">
        <w:rPr>
          <w:sz w:val="28"/>
          <w:szCs w:val="28"/>
        </w:rPr>
        <w:t xml:space="preserve"> всемирному Дню здоровья»;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 xml:space="preserve">- «День Земли» (22 апреля). Экологический досуг;  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- «Мероприятия, приуроченные ко Дню чеченского языка».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- «День Победы»;</w:t>
      </w:r>
    </w:p>
    <w:p w:rsidR="002A531B" w:rsidRPr="0018650C" w:rsidRDefault="004E323E">
      <w:pPr>
        <w:ind w:firstLine="709"/>
        <w:jc w:val="both"/>
        <w:rPr>
          <w:sz w:val="28"/>
          <w:szCs w:val="28"/>
        </w:rPr>
      </w:pPr>
      <w:r w:rsidRPr="0018650C">
        <w:rPr>
          <w:sz w:val="28"/>
          <w:szCs w:val="28"/>
        </w:rPr>
        <w:t>- «Выпускной утренник в детском саду»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ОУ большое внимание уделяется физическому развитию и здоровью 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ей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ОУ создается благоприятный климат, активно применяются в воспи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тельно-образовательном процессе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ехнологии, что приводит к положительным результатам, но есть на что ещё обратить внимание для </w:t>
      </w:r>
      <w:proofErr w:type="gramStart"/>
      <w:r>
        <w:rPr>
          <w:rFonts w:ascii="Times New Roman" w:hAnsi="Times New Roman" w:cs="Times New Roman"/>
          <w:sz w:val="28"/>
          <w:szCs w:val="24"/>
        </w:rPr>
        <w:t>более лу</w:t>
      </w:r>
      <w:r>
        <w:rPr>
          <w:rFonts w:ascii="Times New Roman" w:hAnsi="Times New Roman" w:cs="Times New Roman"/>
          <w:sz w:val="28"/>
          <w:szCs w:val="24"/>
        </w:rPr>
        <w:t>ч</w:t>
      </w:r>
      <w:r>
        <w:rPr>
          <w:rFonts w:ascii="Times New Roman" w:hAnsi="Times New Roman" w:cs="Times New Roman"/>
          <w:sz w:val="28"/>
          <w:szCs w:val="24"/>
        </w:rPr>
        <w:t>ши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казателей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а по развитию речи в течение учебного года велась с учетом замечаний прошлого года и намеченных годовых задач. Использовались такие формы, как с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местная и индивидуальная работа с детьми, использование элементов релакса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онной и пальчиковой гимнастики. Особое внимание уделялось связной речи, так как именно в связной речи отражается логика мышления ребёнка, его умение осмыслить </w:t>
      </w:r>
      <w:r>
        <w:rPr>
          <w:rFonts w:ascii="Times New Roman" w:hAnsi="Times New Roman" w:cs="Times New Roman"/>
          <w:sz w:val="28"/>
          <w:szCs w:val="24"/>
        </w:rPr>
        <w:lastRenderedPageBreak/>
        <w:t>воспринимаемое и отражать его в правильной, четкой, логической речи. Развитие связной речи осуществлялось в играх, повседневной жизни, на занятиях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и всех возрастных групп осуществляли активную работу по поз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ательному развитию воспитанников.</w:t>
      </w:r>
      <w:r>
        <w:rPr>
          <w:rFonts w:ascii="Times New Roman" w:hAnsi="Times New Roman"/>
          <w:sz w:val="28"/>
          <w:szCs w:val="28"/>
        </w:rPr>
        <w:t xml:space="preserve"> Особое внимание в работе уделялось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ю нравственно-патриотическому образовании дошкольников. Педагогам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плен достаточно большой материал по данной теме для занятий по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у развитию, так же подобран наглядный материал. </w:t>
      </w:r>
      <w:r>
        <w:rPr>
          <w:rFonts w:ascii="Times New Roman" w:hAnsi="Times New Roman" w:cs="Times New Roman"/>
          <w:sz w:val="28"/>
          <w:szCs w:val="24"/>
        </w:rPr>
        <w:t>Дети имеют большой запас знаний о природных явлениях и окружающем мире. Большое внимание уделялось работе по использованию экологических знаний для развития познавательных с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собностей детей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матические познавательные способности показывают старшие дошко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ники. Дети хорошо называют дни недели и месяцы, различают геометрические ф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гуры, определяют форму предметов. Однако в группах младшего возраста дети ещё испытывают трудности в различении пространственных характеристик объектов - протяженности: высота, длина, ширина детали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льшой интерес дошкольники проявляют к различным видам конструктора. Дети с интересом создают замыслы простых конструкторов. Воспитателям рек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мендовано уделять внимание конструированию из природных материалов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удожественно – эстетическое развитие детей показывает, что дошкольники проявляют интерес к книгам, любят их самостоятельно рассматривать, приносят из дома любимые литературные произведения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ей старшего дошкольного возраста отличает более богатый музыкальный опыт. Дошкольники эмоционально и увлечённо слушают музыку и участвуют в ра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нообразных утренниках, хорошо владеют навыками музыкально-ритмических дв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жений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сь учебно-воспитательный проце</w:t>
      </w:r>
      <w:proofErr w:type="gramStart"/>
      <w:r>
        <w:rPr>
          <w:rFonts w:ascii="Times New Roman" w:hAnsi="Times New Roman" w:cs="Times New Roman"/>
          <w:sz w:val="28"/>
          <w:szCs w:val="24"/>
        </w:rPr>
        <w:t>сс в ДО</w:t>
      </w:r>
      <w:proofErr w:type="gramEnd"/>
      <w:r>
        <w:rPr>
          <w:rFonts w:ascii="Times New Roman" w:hAnsi="Times New Roman" w:cs="Times New Roman"/>
          <w:sz w:val="28"/>
          <w:szCs w:val="24"/>
        </w:rPr>
        <w:t>У осуществляется в тесном конта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е администрации с педагогами и родителями. Систематическая и целенаправленная работа педагогического коллектива по взаимодействию с семьями воспитанников даёт положительные результаты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льшое внимание уделялось безопасности дорожного движения. Проведены обучающие мероприятия с детьми в игровой форме: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ероприятия для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репления правил безопасности.</w:t>
      </w:r>
    </w:p>
    <w:p w:rsidR="002A531B" w:rsidRDefault="004E32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квартально со всеми работниками ДОУ проводиться инструктаж по охране жизни и здоровья детей. </w:t>
      </w:r>
    </w:p>
    <w:p w:rsidR="002A531B" w:rsidRDefault="004E32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- 2022 учебном году случаев детского травматизма не зарегистрировано.</w:t>
      </w:r>
    </w:p>
    <w:p w:rsidR="002A531B" w:rsidRDefault="004E323E">
      <w:pPr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Для обеспечения воспитательно-образовательной работы был произведен к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етический ремонт всех группах.</w:t>
      </w:r>
    </w:p>
    <w:p w:rsidR="002A531B" w:rsidRDefault="004E323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веден смотр-конкурс по готовности групп к новому учебному году, положительно отмечено, что уделяется внимание оснащению предметной - раз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вающей среды и созданию условий ее развития. </w:t>
      </w:r>
    </w:p>
    <w:p w:rsidR="002A531B" w:rsidRDefault="004E323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течение года </w:t>
      </w:r>
      <w:r>
        <w:rPr>
          <w:sz w:val="28"/>
        </w:rPr>
        <w:t>были созданы оптимальные условия для успешной деятельн</w:t>
      </w:r>
      <w:r>
        <w:rPr>
          <w:sz w:val="28"/>
        </w:rPr>
        <w:t>о</w:t>
      </w:r>
      <w:r>
        <w:rPr>
          <w:sz w:val="28"/>
        </w:rPr>
        <w:t xml:space="preserve">сти ДОУ: пополнялась материально-техническая база, соблюдались все санитарно-технические условия, проведены проверки по линии СЭС, пожарной службы. </w:t>
      </w:r>
    </w:p>
    <w:p w:rsidR="002A531B" w:rsidRDefault="004E323E">
      <w:pPr>
        <w:ind w:firstLine="708"/>
        <w:jc w:val="both"/>
        <w:rPr>
          <w:rStyle w:val="c2c10"/>
          <w:color w:val="000000"/>
          <w:sz w:val="28"/>
        </w:rPr>
      </w:pPr>
      <w:r>
        <w:rPr>
          <w:rStyle w:val="c2c10"/>
          <w:color w:val="000000"/>
          <w:sz w:val="28"/>
        </w:rPr>
        <w:t xml:space="preserve">В течение года была приобретена мебель, инвентарь, выполнен косметический ремонт, осуществлялся пошив детских и взрослых костюмов для праздников. </w:t>
      </w:r>
    </w:p>
    <w:p w:rsidR="002A531B" w:rsidRDefault="004E3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сделать вывод, что в ДОУ имеется достаточная материально-техническая база, позволяющая ДОУ обеспечивать высокий уровень организации воспитательно-образовательного процесса в соответствии с современным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образовательного пространства.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Анализируя уровень развития </w:t>
      </w:r>
      <w:r>
        <w:rPr>
          <w:rStyle w:val="23"/>
          <w:b w:val="0"/>
          <w:sz w:val="28"/>
          <w:szCs w:val="24"/>
          <w:u w:val="none"/>
        </w:rPr>
        <w:t xml:space="preserve">воспитанников ДОУ </w:t>
      </w:r>
      <w:r>
        <w:rPr>
          <w:rFonts w:ascii="Times New Roman" w:hAnsi="Times New Roman" w:cs="Times New Roman"/>
          <w:sz w:val="28"/>
          <w:szCs w:val="24"/>
        </w:rPr>
        <w:t>по образовательным обла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ям хоч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метить, что ведущая деятельность дошкольника как известно - игра. 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и активно участвуют в разнообразных дидактических, </w:t>
      </w:r>
      <w:proofErr w:type="spellStart"/>
      <w:r>
        <w:rPr>
          <w:rFonts w:ascii="Times New Roman" w:hAnsi="Times New Roman" w:cs="Times New Roman"/>
          <w:sz w:val="28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подвижных и</w:t>
      </w:r>
      <w:r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 xml:space="preserve">рах, организуемых педагогами ДОУ. В каждой возрастной группе создана картотека разнообразных игр. </w:t>
      </w:r>
    </w:p>
    <w:p w:rsidR="002A531B" w:rsidRDefault="004E323E">
      <w:pPr>
        <w:pStyle w:val="6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концу учебного года старшие дошкольники уже достаточно хорошо орган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зовывают самостоятельные сюжетно-ролевые игры. </w:t>
      </w:r>
    </w:p>
    <w:p w:rsidR="002A531B" w:rsidRDefault="002A531B">
      <w:pPr>
        <w:ind w:firstLine="709"/>
        <w:jc w:val="both"/>
        <w:rPr>
          <w:sz w:val="28"/>
          <w:szCs w:val="28"/>
        </w:rPr>
      </w:pPr>
    </w:p>
    <w:p w:rsidR="002A531B" w:rsidRDefault="004E323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методического кабинета</w:t>
      </w:r>
    </w:p>
    <w:p w:rsidR="002A531B" w:rsidRDefault="002A531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уя работу методического кабинета, мы руководствуемся основными принципами: содержание и оформление его должны соответствовать потребностям педагогов ДОУ. В кабинете сосредоточена документация методического кабинета и методические материалы по различным направлениям педагоги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Методический кабинет доступен каждому педагогу. Оформление выполнено в современном стиле, располагает к продуктивной работе.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ходя из многофункционального назначения методического кабинета, его следует рассматривать, прежде всего, как творческую педагогическую мастерскую, где педагог может получить практическую помощь в организации свое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бы успешно решать задачи, связанные с оказанием методической помощи педагогам, повышением их квалификации и общего образовательного уровня, для кабинета подбирается материал, соответствующий современным методически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и продумывается его систематизация.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оянно ведется работа по наполнению содержания методического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материалами: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подготовке к ООД, по анализу и самоанализу ООД и педагогической деятельности, вопросам самообразовательной деятельности, по разработке и оформлению образовательного проекта, по обобщению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опыта, по использованию современных педагогических технологий;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лектронные материалы педагогических советов, практических ООД,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ов и других методических мероприятий, проводимых в ДОУ;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организации работы с воспитанниками по всем образовательным областям;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материалы из опыта работы педагогов, подготовленные в рамках аттестации.</w:t>
      </w:r>
    </w:p>
    <w:p w:rsidR="002A531B" w:rsidRDefault="004E323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сь материал находится в электронном виде, ведётся работа по его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и и оформлению в виде отдельных папок.</w:t>
      </w:r>
    </w:p>
    <w:p w:rsidR="002A531B" w:rsidRDefault="002A531B">
      <w:pPr>
        <w:jc w:val="both"/>
        <w:rPr>
          <w:sz w:val="28"/>
          <w:szCs w:val="24"/>
        </w:rPr>
      </w:pPr>
    </w:p>
    <w:p w:rsidR="002A531B" w:rsidRDefault="002A531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2A531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2A531B" w:rsidP="0018650C">
      <w:pPr>
        <w:contextualSpacing/>
        <w:rPr>
          <w:rFonts w:eastAsia="Calibri"/>
          <w:b/>
          <w:sz w:val="28"/>
          <w:szCs w:val="28"/>
          <w:lang w:eastAsia="en-US"/>
        </w:rPr>
      </w:pPr>
    </w:p>
    <w:p w:rsidR="002A531B" w:rsidRDefault="004E323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Уровень готовности к обучению в школе детей </w:t>
      </w:r>
    </w:p>
    <w:p w:rsidR="002A531B" w:rsidRDefault="002A531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Анализ подготовки детей к школе. Готовность ребёнка к школе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дна из ва</w:t>
      </w:r>
      <w:r>
        <w:rPr>
          <w:sz w:val="28"/>
        </w:rPr>
        <w:t>ж</w:t>
      </w:r>
      <w:r>
        <w:rPr>
          <w:sz w:val="28"/>
        </w:rPr>
        <w:t>ных задач ДОУ.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 основании мониторинга образовательного процесса воспитатели старших групп отмечают, что у детей имеется наличие психологической готовности к обуч</w:t>
      </w:r>
      <w:r>
        <w:rPr>
          <w:sz w:val="28"/>
        </w:rPr>
        <w:t>е</w:t>
      </w:r>
      <w:r>
        <w:rPr>
          <w:sz w:val="28"/>
        </w:rPr>
        <w:t>нию в школе: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- Это – понимание смысла учебных задач, их отличие от практических, осо</w:t>
      </w:r>
      <w:r>
        <w:rPr>
          <w:sz w:val="28"/>
        </w:rPr>
        <w:t>з</w:t>
      </w:r>
      <w:r>
        <w:rPr>
          <w:sz w:val="28"/>
        </w:rPr>
        <w:t xml:space="preserve">нание способов выполнения действий, навыки самоконтроля и самооценки. 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формированы</w:t>
      </w:r>
      <w:proofErr w:type="gramEnd"/>
      <w:r>
        <w:rPr>
          <w:sz w:val="28"/>
        </w:rPr>
        <w:t xml:space="preserve"> произвольное внимание, память, мышление.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- Детей привлекают внешние атрибуты школьной жизни (сидение за партами, звонки на перемены, отметки, владение рюкзаком, пеналом и т.д.).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- Достаточный уровень волевого развития детей.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- Соподчинение мотивов, которое даёт ребёнку возможность управлять своим поведением.</w:t>
      </w:r>
    </w:p>
    <w:p w:rsidR="002A531B" w:rsidRDefault="004E323E">
      <w:pPr>
        <w:ind w:firstLine="709"/>
        <w:contextualSpacing/>
        <w:jc w:val="both"/>
        <w:rPr>
          <w:sz w:val="28"/>
        </w:rPr>
      </w:pPr>
      <w:r>
        <w:rPr>
          <w:sz w:val="28"/>
        </w:rPr>
        <w:t>- Произвольность познавательной деятельности (ребёнку дошкольного возра</w:t>
      </w:r>
      <w:r>
        <w:rPr>
          <w:sz w:val="28"/>
        </w:rPr>
        <w:t>с</w:t>
      </w:r>
      <w:r>
        <w:rPr>
          <w:sz w:val="28"/>
        </w:rPr>
        <w:t>та трудно длительное время сохранять устойчивое произвольное внимание, зауч</w:t>
      </w:r>
      <w:r>
        <w:rPr>
          <w:sz w:val="28"/>
        </w:rPr>
        <w:t>и</w:t>
      </w:r>
      <w:r>
        <w:rPr>
          <w:sz w:val="28"/>
        </w:rPr>
        <w:t xml:space="preserve">вать значительный по объёму материал и т.д.); 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ыли разработаны рекомендации воспитателям и родителям по сопровож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ю ребенка в период кризиса 6 лет и развитию необходимых навыков и способ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ей, способствующих формированию психологической готовности ребенка к ш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.</w:t>
      </w:r>
    </w:p>
    <w:p w:rsidR="002A531B" w:rsidRDefault="002A531B">
      <w:pPr>
        <w:jc w:val="both"/>
        <w:rPr>
          <w:sz w:val="28"/>
          <w:szCs w:val="26"/>
        </w:rPr>
      </w:pPr>
    </w:p>
    <w:p w:rsidR="002A531B" w:rsidRDefault="004E323E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всего учебного года решались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дачи через соблюдение санитарно-гигиенических норм и требований в организации воспи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тельно-образовательного процесса. Пропаганда здорового образа жизни, проведение спортивно-оздоровительных и музыкально-ритмических мероприятий. </w:t>
      </w:r>
    </w:p>
    <w:p w:rsidR="002A531B" w:rsidRDefault="002A531B">
      <w:pPr>
        <w:pStyle w:val="6"/>
        <w:shd w:val="clear" w:color="auto" w:fill="auto"/>
        <w:tabs>
          <w:tab w:val="left" w:pos="878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A531B" w:rsidRDefault="004E323E">
      <w:pPr>
        <w:spacing w:before="45" w:line="28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работы с родителями</w:t>
      </w:r>
    </w:p>
    <w:p w:rsidR="002A531B" w:rsidRDefault="004E323E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В ДОУ </w:t>
      </w:r>
      <w:r>
        <w:rPr>
          <w:color w:val="000000"/>
          <w:sz w:val="28"/>
        </w:rPr>
        <w:t>проводится большая работа по взаимодействию с семьей. Специа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стами и педагогами по уже разработанному плану работы с родителями, проводятся беседы, консультации, готовятся для родителей памятки, рекомендации, 4 раза в год проводилось запланированные групповые тематические родительские собрания по возрастным параллелям, 2 раза в год общее родительское собрание. </w:t>
      </w:r>
    </w:p>
    <w:p w:rsidR="002A531B" w:rsidRDefault="004E323E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ктивное участие в жизни ДОУ принимает родительский комитет, который принимает участие во всех мероприятиях, запланированных в ДОУ и жизни детей. Таким образом, устанавливается доверительные отношения между родителями и ДОУ. </w:t>
      </w:r>
    </w:p>
    <w:p w:rsidR="002A531B" w:rsidRDefault="004E32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щение групп в течение учебного года позволило многим родителям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мотреть свой взгляд на современное дошкольное образование. Большинство р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ей отметило позитивные изменения в поведении своих детей. По их мнению, благодаря посещению </w:t>
      </w:r>
      <w:proofErr w:type="spellStart"/>
      <w:r>
        <w:rPr>
          <w:color w:val="000000"/>
          <w:sz w:val="28"/>
          <w:szCs w:val="28"/>
        </w:rPr>
        <w:t>ДОУдети</w:t>
      </w:r>
      <w:proofErr w:type="spellEnd"/>
      <w:r>
        <w:rPr>
          <w:color w:val="000000"/>
          <w:sz w:val="28"/>
          <w:szCs w:val="28"/>
        </w:rPr>
        <w:t xml:space="preserve"> стали более общительными, раскрепощёнными, внимательными, организованными.</w:t>
      </w:r>
    </w:p>
    <w:p w:rsidR="002A531B" w:rsidRDefault="004E32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, наблюдая за работой педагогов, почерпнули полезную информацию о том, чем и как заниматься с детьми дома.</w:t>
      </w:r>
    </w:p>
    <w:p w:rsidR="002A531B" w:rsidRDefault="004E323E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Работа, проводимая с родителями была</w:t>
      </w:r>
      <w:proofErr w:type="gramEnd"/>
      <w:r>
        <w:rPr>
          <w:color w:val="000000"/>
          <w:sz w:val="28"/>
        </w:rPr>
        <w:t xml:space="preserve"> направлена на повышение педагог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ой культуры родителей, на укрепление взаимодействия ДОУ и семьи, на усиление его воспитательного потенциала.</w:t>
      </w:r>
    </w:p>
    <w:p w:rsidR="002A531B" w:rsidRDefault="004E323E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ДОУ ежегодно проводятся выставки. </w:t>
      </w:r>
      <w:proofErr w:type="gramStart"/>
      <w:r>
        <w:rPr>
          <w:color w:val="000000"/>
          <w:sz w:val="28"/>
        </w:rPr>
        <w:t>Участие</w:t>
      </w:r>
      <w:proofErr w:type="gramEnd"/>
      <w:r>
        <w:rPr>
          <w:color w:val="000000"/>
          <w:sz w:val="28"/>
        </w:rPr>
        <w:t xml:space="preserve"> в которых принимают дети и взрослые.</w:t>
      </w:r>
    </w:p>
    <w:p w:rsidR="002A531B" w:rsidRDefault="004E32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ы все условия для развития творческого потенциала и познавательной сферы детей и взрослых.</w:t>
      </w:r>
    </w:p>
    <w:p w:rsidR="002A531B" w:rsidRDefault="002A531B">
      <w:pPr>
        <w:ind w:firstLine="709"/>
        <w:jc w:val="both"/>
        <w:rPr>
          <w:color w:val="000000"/>
          <w:sz w:val="28"/>
          <w:szCs w:val="28"/>
        </w:rPr>
      </w:pPr>
    </w:p>
    <w:p w:rsidR="002A531B" w:rsidRDefault="004E323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емственность со школой</w:t>
      </w:r>
    </w:p>
    <w:p w:rsidR="002A531B" w:rsidRDefault="002A531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</w:rPr>
      </w:pPr>
    </w:p>
    <w:p w:rsidR="002A531B" w:rsidRDefault="004E323E">
      <w:pPr>
        <w:pStyle w:val="af0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ДОУ ведётся работа по преемственности. </w:t>
      </w:r>
    </w:p>
    <w:p w:rsidR="002A531B" w:rsidRDefault="004E323E">
      <w:pPr>
        <w:pStyle w:val="af0"/>
        <w:ind w:left="0" w:firstLine="709"/>
        <w:jc w:val="both"/>
        <w:rPr>
          <w:sz w:val="28"/>
          <w:highlight w:val="yellow"/>
        </w:rPr>
      </w:pPr>
      <w:r>
        <w:rPr>
          <w:sz w:val="28"/>
          <w:szCs w:val="28"/>
        </w:rPr>
        <w:t xml:space="preserve">В течение учебного года ДОУ </w:t>
      </w:r>
      <w:r>
        <w:rPr>
          <w:color w:val="000000"/>
          <w:sz w:val="28"/>
          <w:szCs w:val="28"/>
        </w:rPr>
        <w:t xml:space="preserve">активно взаимодействует по преемственности с </w:t>
      </w:r>
      <w:r>
        <w:rPr>
          <w:rFonts w:eastAsia="Calibri"/>
          <w:sz w:val="28"/>
          <w:szCs w:val="28"/>
          <w:lang w:eastAsia="en-US"/>
        </w:rPr>
        <w:t>МБДОУ «</w:t>
      </w:r>
      <w:r>
        <w:rPr>
          <w:sz w:val="28"/>
          <w:szCs w:val="28"/>
        </w:rPr>
        <w:t>Детский сад № 1 «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>» с. Герменчук</w:t>
      </w:r>
      <w:proofErr w:type="gramStart"/>
      <w:r>
        <w:rPr>
          <w:sz w:val="28"/>
          <w:szCs w:val="28"/>
        </w:rPr>
        <w:t>»</w:t>
      </w:r>
      <w:r>
        <w:rPr>
          <w:sz w:val="28"/>
        </w:rPr>
        <w:t>В</w:t>
      </w:r>
      <w:proofErr w:type="gramEnd"/>
      <w:r>
        <w:rPr>
          <w:sz w:val="28"/>
        </w:rPr>
        <w:t xml:space="preserve"> начале учебного года был с</w:t>
      </w:r>
      <w:r>
        <w:rPr>
          <w:sz w:val="28"/>
        </w:rPr>
        <w:t>о</w:t>
      </w:r>
      <w:r>
        <w:rPr>
          <w:sz w:val="28"/>
        </w:rPr>
        <w:t xml:space="preserve">ставлен договор </w:t>
      </w:r>
      <w:r w:rsidRPr="004E323E">
        <w:rPr>
          <w:sz w:val="28"/>
        </w:rPr>
        <w:t>с ООШ  с. Герменчук</w:t>
      </w:r>
    </w:p>
    <w:p w:rsidR="002A531B" w:rsidRDefault="004E323E">
      <w:pPr>
        <w:pStyle w:val="af0"/>
        <w:ind w:left="0" w:firstLine="709"/>
        <w:jc w:val="both"/>
        <w:rPr>
          <w:color w:val="000000" w:themeColor="text1"/>
          <w:sz w:val="28"/>
        </w:rPr>
      </w:pPr>
      <w:r>
        <w:rPr>
          <w:sz w:val="28"/>
        </w:rPr>
        <w:t>Целью договора являлась совместная разработка и реализация моделей вза</w:t>
      </w:r>
      <w:r>
        <w:rPr>
          <w:sz w:val="28"/>
        </w:rPr>
        <w:t>и</w:t>
      </w:r>
      <w:r>
        <w:rPr>
          <w:sz w:val="28"/>
        </w:rPr>
        <w:t>модействия образовательных учреждений, обеспечивающих преемственность.</w:t>
      </w:r>
      <w:r>
        <w:rPr>
          <w:color w:val="000000" w:themeColor="text1"/>
          <w:sz w:val="28"/>
        </w:rPr>
        <w:t xml:space="preserve"> Раб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та организуется согласно совместному плану.</w:t>
      </w:r>
    </w:p>
    <w:p w:rsidR="002A531B" w:rsidRDefault="004E323E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Эти посещения приоткрывают перед старшими дошкольниками дверь в их скорое будущее, закладывают основы успешной адаптации в новом «втором доме». Посидеть за настоящей партой, написать мелом на настоящей доске, пообщаться с будущей учительницей, осмотреть библиотеку — всё это закладывает основы у</w:t>
      </w:r>
      <w:r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>пешной адаптации к новому, школьному периоду в жизни.</w:t>
      </w:r>
    </w:p>
    <w:p w:rsidR="002A531B" w:rsidRDefault="004E323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21– 2022 учебного года в рамках преемственности была проведена следующая работа: - обновление информации в уголке для родителей будущего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оклассника;</w:t>
      </w:r>
    </w:p>
    <w:p w:rsidR="002A531B" w:rsidRDefault="004E323E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нное взаимодействие способствует обеспечению непрерывного воспитания и образования детей.</w:t>
      </w:r>
    </w:p>
    <w:p w:rsidR="002A531B" w:rsidRDefault="004E32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ные</w:t>
      </w:r>
      <w:proofErr w:type="gramEnd"/>
      <w:r>
        <w:rPr>
          <w:sz w:val="28"/>
          <w:szCs w:val="28"/>
        </w:rPr>
        <w:t xml:space="preserve"> с детьми ООД носили познавательный характер, в ходе ООД прививался интерес к знаниям и желание учиться.</w:t>
      </w:r>
    </w:p>
    <w:p w:rsidR="002A531B" w:rsidRDefault="004E32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старшей группы проводились беседы с детьми о школе. В ходе бесед детям рассказывалось о появлении первой школы и профессии учитель.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и рассказывали о том, чему учат в школе, дети узнали много интересно и важного из жизни учеников.</w:t>
      </w:r>
    </w:p>
    <w:p w:rsidR="002A531B" w:rsidRDefault="002A531B">
      <w:pPr>
        <w:jc w:val="both"/>
        <w:rPr>
          <w:b/>
          <w:bCs/>
          <w:sz w:val="28"/>
          <w:szCs w:val="28"/>
        </w:rPr>
      </w:pPr>
    </w:p>
    <w:p w:rsidR="002A531B" w:rsidRDefault="004E323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тивно-хозяйственная работа</w:t>
      </w:r>
    </w:p>
    <w:p w:rsidR="002A531B" w:rsidRDefault="002A531B">
      <w:pPr>
        <w:tabs>
          <w:tab w:val="left" w:pos="390"/>
        </w:tabs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-технические и медико-социальные условия пребывания детей в ДОУ соответствуют требованиям </w:t>
      </w:r>
      <w:proofErr w:type="spellStart"/>
      <w:r>
        <w:rPr>
          <w:rFonts w:eastAsia="Calibri"/>
          <w:sz w:val="28"/>
          <w:szCs w:val="28"/>
          <w:lang w:eastAsia="en-US"/>
        </w:rPr>
        <w:t>СанП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: 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доснабжение;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анализация;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опление находятся в удовлетворительном состоянии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ущий ремонт осуществлялся соответственно плана подготовки учреждения к новому учебному году. Отремонтированы все группы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-2022 учебном году в ДОУ проводилась работа по оснащению педа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гического процесса, </w:t>
      </w:r>
      <w:proofErr w:type="gramStart"/>
      <w:r>
        <w:rPr>
          <w:rFonts w:eastAsia="Calibri"/>
          <w:sz w:val="28"/>
          <w:szCs w:val="28"/>
          <w:lang w:eastAsia="en-US"/>
        </w:rPr>
        <w:t>приобретены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методическая литература по разным разделам программы и новым педагог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ческим технологиям;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идактические, развивающие игры и пособия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результаты деятельности ДОУ в прошедшем учебном году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ческой активности педагогов. Результаты педагогической диагностики воспитан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 свидетельствуют о положительной динамике в усвоении образовательной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раммы.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всего изложенного выше можно сделать вывод: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2A531B" w:rsidRDefault="004E323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и воспитательно-образовательной работы в 2021-2022 учебном году реализованы, планы воспитательно-образовательной работы с детьми и методи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кой работы выполнены в полном объёме. 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ыявлены положительные результаты развития детей по всем направле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ям, с учётом реализации образовательных маршрутов.</w:t>
      </w:r>
    </w:p>
    <w:p w:rsidR="002A531B" w:rsidRDefault="004E323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Методическая работа в ДОУ в целом оптимальна и эффективна. </w:t>
      </w:r>
    </w:p>
    <w:p w:rsidR="002A531B" w:rsidRDefault="002A531B">
      <w:pPr>
        <w:ind w:firstLine="708"/>
        <w:jc w:val="both"/>
        <w:rPr>
          <w:b/>
          <w:bCs/>
          <w:sz w:val="28"/>
          <w:szCs w:val="28"/>
        </w:rPr>
      </w:pPr>
    </w:p>
    <w:p w:rsidR="002A531B" w:rsidRDefault="004E323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bCs/>
          <w:sz w:val="28"/>
          <w:szCs w:val="28"/>
        </w:rPr>
        <w:t xml:space="preserve"> Работа коллектива ДОУ в течение 2021-2022учебного года была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ообразной и многоплановой. Достигнутые результаты работы соответствуют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ным в начале учебного года задачам</w:t>
      </w:r>
      <w:r>
        <w:rPr>
          <w:sz w:val="28"/>
          <w:szCs w:val="28"/>
        </w:rPr>
        <w:t xml:space="preserve">. </w:t>
      </w:r>
    </w:p>
    <w:p w:rsidR="002A531B" w:rsidRDefault="004E323E">
      <w:pPr>
        <w:ind w:firstLine="708"/>
        <w:jc w:val="both"/>
        <w:rPr>
          <w:sz w:val="28"/>
          <w:szCs w:val="28"/>
        </w:rPr>
      </w:pPr>
      <w:r>
        <w:rPr>
          <w:sz w:val="28"/>
        </w:rPr>
        <w:t>Годовые задачи и запланированные к ним мероприятия были реализованы в полном объеме и проводились в разнообразных формах, четко и организовано, есть положительные результаты в их решении.</w:t>
      </w:r>
    </w:p>
    <w:p w:rsidR="002A531B" w:rsidRDefault="004E323E">
      <w:pPr>
        <w:ind w:firstLine="708"/>
        <w:jc w:val="both"/>
        <w:rPr>
          <w:sz w:val="28"/>
        </w:rPr>
      </w:pPr>
      <w:r>
        <w:rPr>
          <w:sz w:val="28"/>
        </w:rPr>
        <w:t>Предметно-развивающая среда в ДОУ и в групповых комнатах изменяется в соответствии с современными требованиями, отвечает художественно – эстетич</w:t>
      </w:r>
      <w:r>
        <w:rPr>
          <w:sz w:val="28"/>
        </w:rPr>
        <w:t>е</w:t>
      </w:r>
      <w:r>
        <w:rPr>
          <w:sz w:val="28"/>
        </w:rPr>
        <w:t>ским и санитарно-эпидемиологическим требованиям.</w:t>
      </w:r>
    </w:p>
    <w:p w:rsidR="002A531B" w:rsidRDefault="004E323E">
      <w:pPr>
        <w:ind w:firstLine="708"/>
        <w:jc w:val="both"/>
        <w:rPr>
          <w:sz w:val="28"/>
        </w:rPr>
      </w:pPr>
      <w:r>
        <w:rPr>
          <w:sz w:val="28"/>
        </w:rPr>
        <w:t>Сотрудниками ДОУ создаются все условия для охраны и укрепления здоровья детей и для их полноценного развития</w:t>
      </w:r>
      <w:r>
        <w:rPr>
          <w:rFonts w:ascii="Georgia" w:hAnsi="Georgia"/>
          <w:color w:val="C0504D" w:themeColor="accent2"/>
        </w:rPr>
        <w:t>.</w:t>
      </w:r>
    </w:p>
    <w:p w:rsidR="002A531B" w:rsidRDefault="004E323E">
      <w:pPr>
        <w:ind w:firstLine="708"/>
        <w:jc w:val="both"/>
        <w:rPr>
          <w:sz w:val="28"/>
        </w:rPr>
      </w:pPr>
      <w:r>
        <w:rPr>
          <w:sz w:val="28"/>
        </w:rPr>
        <w:t>По результатам работы намечен дальнейший путь развития ДОУ.</w:t>
      </w:r>
    </w:p>
    <w:p w:rsidR="002A531B" w:rsidRDefault="004E323E">
      <w:pPr>
        <w:shd w:val="clear" w:color="auto" w:fill="FFFFFF"/>
        <w:jc w:val="both"/>
        <w:rPr>
          <w:rFonts w:eastAsia="Arial Unicode MS"/>
          <w:bCs/>
          <w:color w:val="000000"/>
          <w:sz w:val="26"/>
          <w:szCs w:val="26"/>
        </w:rPr>
      </w:pPr>
      <w:r>
        <w:rPr>
          <w:rFonts w:eastAsia="Arial Unicode MS"/>
          <w:bCs/>
          <w:color w:val="000000"/>
          <w:sz w:val="28"/>
          <w:szCs w:val="26"/>
        </w:rPr>
        <w:t xml:space="preserve"> Принимая во внимание достигнутые результаты и основные проблемы, с которыми столкнулись педагоги детского сада в 2021 - 2022 учебном году, определены пе</w:t>
      </w:r>
      <w:r>
        <w:rPr>
          <w:rFonts w:eastAsia="Arial Unicode MS"/>
          <w:bCs/>
          <w:color w:val="000000"/>
          <w:sz w:val="28"/>
          <w:szCs w:val="26"/>
        </w:rPr>
        <w:t>р</w:t>
      </w:r>
      <w:r>
        <w:rPr>
          <w:rFonts w:eastAsia="Arial Unicode MS"/>
          <w:bCs/>
          <w:color w:val="000000"/>
          <w:sz w:val="28"/>
          <w:szCs w:val="26"/>
        </w:rPr>
        <w:t>спективы работы на следующий учебный год:</w:t>
      </w: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2A531B">
      <w:pPr>
        <w:jc w:val="center"/>
        <w:rPr>
          <w:b/>
          <w:sz w:val="28"/>
          <w:szCs w:val="28"/>
        </w:rPr>
      </w:pPr>
    </w:p>
    <w:p w:rsidR="002A531B" w:rsidRDefault="002A531B">
      <w:pPr>
        <w:jc w:val="center"/>
        <w:rPr>
          <w:b/>
          <w:sz w:val="28"/>
          <w:szCs w:val="28"/>
        </w:rPr>
      </w:pPr>
    </w:p>
    <w:p w:rsidR="0018650C" w:rsidRDefault="0018650C">
      <w:pPr>
        <w:jc w:val="center"/>
        <w:rPr>
          <w:b/>
          <w:sz w:val="28"/>
          <w:szCs w:val="28"/>
        </w:rPr>
      </w:pPr>
    </w:p>
    <w:p w:rsidR="0018650C" w:rsidRDefault="0018650C">
      <w:pPr>
        <w:jc w:val="center"/>
        <w:rPr>
          <w:b/>
          <w:sz w:val="28"/>
          <w:szCs w:val="28"/>
        </w:rPr>
      </w:pPr>
    </w:p>
    <w:p w:rsidR="0018650C" w:rsidRDefault="0018650C">
      <w:pPr>
        <w:jc w:val="center"/>
        <w:rPr>
          <w:b/>
          <w:sz w:val="28"/>
          <w:szCs w:val="28"/>
        </w:rPr>
      </w:pPr>
    </w:p>
    <w:p w:rsidR="0018650C" w:rsidRDefault="0018650C">
      <w:pPr>
        <w:jc w:val="center"/>
        <w:rPr>
          <w:b/>
          <w:sz w:val="28"/>
          <w:szCs w:val="28"/>
        </w:rPr>
      </w:pPr>
    </w:p>
    <w:p w:rsidR="0018650C" w:rsidRDefault="0018650C">
      <w:pPr>
        <w:jc w:val="center"/>
        <w:rPr>
          <w:b/>
          <w:sz w:val="28"/>
          <w:szCs w:val="28"/>
        </w:rPr>
      </w:pPr>
    </w:p>
    <w:p w:rsidR="002A531B" w:rsidRDefault="004E3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и задачи на 2022-2023 учебный год</w:t>
      </w:r>
    </w:p>
    <w:p w:rsidR="002A531B" w:rsidRDefault="002A531B">
      <w:pPr>
        <w:jc w:val="both"/>
        <w:rPr>
          <w:b/>
          <w:sz w:val="28"/>
          <w:szCs w:val="28"/>
        </w:rPr>
      </w:pPr>
    </w:p>
    <w:p w:rsidR="002A531B" w:rsidRDefault="004E323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благоприятных условий для полноценного проживания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м дошкольного детства, непрерывного накопления культурного опыта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общения в процессе активного взаимодействия с окружающей средой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другими детьми и взрослыми, развитие психических и физических  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 в соответствии с индивидуальными особенностями, обеспечение безопасности жизнедеятельности дошкольников.</w:t>
      </w:r>
    </w:p>
    <w:p w:rsidR="002A531B" w:rsidRDefault="002A531B">
      <w:pPr>
        <w:ind w:firstLine="709"/>
        <w:jc w:val="both"/>
        <w:rPr>
          <w:b/>
          <w:sz w:val="28"/>
          <w:szCs w:val="28"/>
        </w:rPr>
      </w:pPr>
    </w:p>
    <w:p w:rsidR="002A531B" w:rsidRDefault="002A531B">
      <w:pPr>
        <w:ind w:firstLine="709"/>
        <w:jc w:val="both"/>
        <w:rPr>
          <w:b/>
          <w:sz w:val="28"/>
          <w:szCs w:val="28"/>
        </w:rPr>
      </w:pPr>
    </w:p>
    <w:p w:rsidR="002A531B" w:rsidRDefault="004E32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8650C" w:rsidRDefault="0018650C" w:rsidP="002E0712">
      <w:pPr>
        <w:ind w:firstLine="142"/>
        <w:jc w:val="both"/>
        <w:rPr>
          <w:rFonts w:eastAsia="Calibri"/>
          <w:b/>
          <w:sz w:val="28"/>
          <w:szCs w:val="28"/>
          <w:lang w:eastAsia="en-US"/>
        </w:rPr>
      </w:pPr>
    </w:p>
    <w:p w:rsidR="002E0712" w:rsidRDefault="002E0712" w:rsidP="002E0712">
      <w:pPr>
        <w:numPr>
          <w:ilvl w:val="0"/>
          <w:numId w:val="6"/>
        </w:numPr>
        <w:tabs>
          <w:tab w:val="left" w:pos="980"/>
        </w:tabs>
        <w:spacing w:line="246" w:lineRule="auto"/>
        <w:ind w:left="980" w:right="600" w:hanging="358"/>
        <w:jc w:val="both"/>
        <w:rPr>
          <w:sz w:val="27"/>
          <w:szCs w:val="27"/>
        </w:rPr>
      </w:pPr>
      <w:r>
        <w:rPr>
          <w:sz w:val="27"/>
          <w:szCs w:val="27"/>
        </w:rPr>
        <w:t>Создание комфортных условий для жизнедеятельности и развития физ</w:t>
      </w:r>
      <w:r>
        <w:rPr>
          <w:sz w:val="27"/>
          <w:szCs w:val="27"/>
        </w:rPr>
        <w:t>и</w:t>
      </w:r>
      <w:r>
        <w:rPr>
          <w:sz w:val="27"/>
          <w:szCs w:val="27"/>
        </w:rPr>
        <w:t>ческих, интеллектуальных и личностных качеств ребенка.</w:t>
      </w:r>
    </w:p>
    <w:p w:rsidR="002E0712" w:rsidRDefault="002E0712" w:rsidP="002E0712">
      <w:pPr>
        <w:spacing w:line="6" w:lineRule="exact"/>
        <w:jc w:val="both"/>
        <w:rPr>
          <w:sz w:val="27"/>
          <w:szCs w:val="27"/>
        </w:rPr>
      </w:pPr>
    </w:p>
    <w:p w:rsidR="002E0712" w:rsidRDefault="002E0712" w:rsidP="002E0712">
      <w:pPr>
        <w:numPr>
          <w:ilvl w:val="0"/>
          <w:numId w:val="6"/>
        </w:numPr>
        <w:tabs>
          <w:tab w:val="left" w:pos="980"/>
        </w:tabs>
        <w:spacing w:line="234" w:lineRule="auto"/>
        <w:ind w:left="980" w:right="280" w:hanging="35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формирование у дошкольников основ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культуры.</w:t>
      </w:r>
    </w:p>
    <w:p w:rsidR="002E0712" w:rsidRDefault="002E0712" w:rsidP="002E0712">
      <w:pPr>
        <w:spacing w:line="15" w:lineRule="exact"/>
        <w:jc w:val="both"/>
        <w:rPr>
          <w:sz w:val="28"/>
          <w:szCs w:val="28"/>
        </w:rPr>
      </w:pPr>
    </w:p>
    <w:p w:rsidR="002E0712" w:rsidRDefault="002E0712" w:rsidP="002E0712">
      <w:pPr>
        <w:numPr>
          <w:ilvl w:val="0"/>
          <w:numId w:val="6"/>
        </w:numPr>
        <w:tabs>
          <w:tab w:val="left" w:pos="980"/>
        </w:tabs>
        <w:spacing w:line="237" w:lineRule="auto"/>
        <w:ind w:left="980" w:right="440" w:hanging="358"/>
        <w:jc w:val="both"/>
        <w:rPr>
          <w:sz w:val="28"/>
          <w:szCs w:val="28"/>
        </w:rPr>
      </w:pPr>
      <w:r>
        <w:rPr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ценностей и принятых 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 правил и норм поведения в интересах человека, семьи, общества.</w:t>
      </w: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2E0712" w:rsidRDefault="002E0712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2E0712" w:rsidRDefault="002E0712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2E0712" w:rsidRDefault="002E0712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18650C" w:rsidRDefault="0018650C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2A531B" w:rsidRDefault="004E323E" w:rsidP="00E31B7E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ентябрь 2022 года</w:t>
      </w:r>
    </w:p>
    <w:p w:rsidR="00E770FF" w:rsidRPr="00E31B7E" w:rsidRDefault="00E770FF" w:rsidP="00E31B7E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2"/>
        <w:gridCol w:w="2133"/>
        <w:gridCol w:w="2118"/>
      </w:tblGrid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2A531B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rFonts w:eastAsia="Calibri"/>
                <w:b/>
                <w:sz w:val="28"/>
                <w:szCs w:val="26"/>
                <w:lang w:eastAsia="en-US"/>
              </w:rPr>
            </w:pPr>
            <w:r>
              <w:rPr>
                <w:rFonts w:eastAsia="Calibri"/>
                <w:b/>
                <w:sz w:val="28"/>
                <w:szCs w:val="26"/>
                <w:lang w:eastAsia="en-US"/>
              </w:rPr>
              <w:t xml:space="preserve">Проведение согласно требованиям </w:t>
            </w:r>
            <w:proofErr w:type="spellStart"/>
            <w:r>
              <w:rPr>
                <w:rFonts w:eastAsia="Calibri"/>
                <w:b/>
                <w:sz w:val="28"/>
                <w:szCs w:val="26"/>
                <w:lang w:eastAsia="en-US"/>
              </w:rPr>
              <w:t>Роспотребнадзора</w:t>
            </w:r>
            <w:proofErr w:type="spellEnd"/>
            <w:r>
              <w:rPr>
                <w:rFonts w:eastAsia="Calibri"/>
                <w:b/>
                <w:sz w:val="28"/>
                <w:szCs w:val="26"/>
                <w:lang w:eastAsia="en-US"/>
              </w:rPr>
              <w:t>, в условиях</w:t>
            </w:r>
          </w:p>
          <w:p w:rsidR="002A531B" w:rsidRDefault="004E323E">
            <w:pPr>
              <w:jc w:val="center"/>
              <w:rPr>
                <w:rFonts w:eastAsia="Calibri"/>
                <w:b/>
                <w:sz w:val="28"/>
                <w:szCs w:val="26"/>
                <w:lang w:eastAsia="en-US"/>
              </w:rPr>
            </w:pPr>
            <w:r>
              <w:rPr>
                <w:rFonts w:eastAsia="Calibri"/>
                <w:b/>
                <w:sz w:val="28"/>
                <w:szCs w:val="26"/>
                <w:lang w:eastAsia="en-US"/>
              </w:rPr>
              <w:t xml:space="preserve">распространения </w:t>
            </w:r>
            <w:proofErr w:type="spellStart"/>
            <w:r>
              <w:rPr>
                <w:rFonts w:eastAsia="Calibri"/>
                <w:b/>
                <w:sz w:val="28"/>
                <w:szCs w:val="26"/>
                <w:lang w:eastAsia="en-US"/>
              </w:rPr>
              <w:t>коронавирусной</w:t>
            </w:r>
            <w:proofErr w:type="spellEnd"/>
            <w:r>
              <w:rPr>
                <w:rFonts w:eastAsia="Calibri"/>
                <w:b/>
                <w:sz w:val="28"/>
                <w:szCs w:val="26"/>
                <w:lang w:eastAsia="en-US"/>
              </w:rPr>
              <w:t xml:space="preserve"> инфекции </w:t>
            </w:r>
            <w:r>
              <w:rPr>
                <w:rFonts w:eastAsia="Calibri"/>
                <w:b/>
                <w:sz w:val="28"/>
                <w:szCs w:val="26"/>
                <w:lang w:val="en-US" w:eastAsia="en-US"/>
              </w:rPr>
              <w:t>COVID</w:t>
            </w:r>
            <w:r>
              <w:rPr>
                <w:rFonts w:eastAsia="Calibri"/>
                <w:b/>
                <w:sz w:val="28"/>
                <w:szCs w:val="26"/>
                <w:lang w:eastAsia="en-US"/>
              </w:rPr>
              <w:t>-19</w:t>
            </w:r>
          </w:p>
        </w:tc>
      </w:tr>
      <w:tr w:rsidR="002A531B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FF79EE">
        <w:trPr>
          <w:trHeight w:val="768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1.Текущие инструктажи </w:t>
            </w:r>
            <w:proofErr w:type="gramStart"/>
            <w:r>
              <w:rPr>
                <w:sz w:val="28"/>
                <w:szCs w:val="24"/>
              </w:rPr>
              <w:t>по</w:t>
            </w:r>
            <w:proofErr w:type="gramEnd"/>
            <w:r>
              <w:rPr>
                <w:sz w:val="28"/>
                <w:szCs w:val="24"/>
              </w:rPr>
              <w:t xml:space="preserve"> ОТ, ТБ, </w:t>
            </w:r>
          </w:p>
          <w:p w:rsidR="002A531B" w:rsidRDefault="0025197C" w:rsidP="0025197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="004E323E">
              <w:rPr>
                <w:sz w:val="28"/>
                <w:szCs w:val="24"/>
              </w:rPr>
              <w:t>хран</w:t>
            </w:r>
            <w:r>
              <w:rPr>
                <w:sz w:val="28"/>
                <w:szCs w:val="24"/>
              </w:rPr>
              <w:t xml:space="preserve">а </w:t>
            </w:r>
            <w:r w:rsidR="004E323E">
              <w:rPr>
                <w:sz w:val="28"/>
                <w:szCs w:val="24"/>
              </w:rPr>
              <w:t>жизни и здоровья дет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по АХЧ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E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  <w:p w:rsidR="002A531B" w:rsidRPr="00FF79EE" w:rsidRDefault="002A531B" w:rsidP="00FF79EE">
            <w:pPr>
              <w:jc w:val="center"/>
              <w:rPr>
                <w:sz w:val="28"/>
                <w:szCs w:val="28"/>
              </w:rPr>
            </w:pPr>
          </w:p>
        </w:tc>
      </w:tr>
      <w:tr w:rsidR="002A531B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ение графика аттестации педагогических работников на соответствие занимаемой </w:t>
            </w:r>
          </w:p>
          <w:p w:rsidR="002A531B" w:rsidRDefault="004E323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</w:t>
            </w:r>
            <w:r>
              <w:rPr>
                <w:sz w:val="28"/>
                <w:szCs w:val="28"/>
              </w:rPr>
              <w:t>Составление расписания ООД, режима дня, г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календарного графика, учебного плана на 2022-2023 учебный г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4. Уточнение тематики самообразования педагогов и специалистов ДОУ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2E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Консультация «Современный ребенок,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детский сад,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й он?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E0712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0712" w:rsidRDefault="002E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Консультация «Адаптация ребенка в саду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0712" w:rsidRDefault="002E0712" w:rsidP="002E07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E0712" w:rsidRDefault="002E0712" w:rsidP="002E07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12" w:rsidRDefault="002E0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</w:tr>
      <w:tr w:rsidR="002A531B" w:rsidTr="00FF79E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6. </w:t>
            </w:r>
            <w:r>
              <w:rPr>
                <w:b/>
                <w:sz w:val="28"/>
                <w:szCs w:val="28"/>
              </w:rPr>
              <w:t>Общее собрание трудового коллектива №1.</w:t>
            </w:r>
          </w:p>
          <w:p w:rsidR="002A531B" w:rsidRDefault="004E32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Об избрании секретаря общего собрания трудового коллектива на 2022-2023 учебный год. </w:t>
            </w:r>
          </w:p>
          <w:p w:rsidR="002A531B" w:rsidRDefault="004E32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 О подготовке ДОУ к 2022-2023 учебному году. </w:t>
            </w:r>
          </w:p>
          <w:p w:rsidR="002A531B" w:rsidRDefault="004E3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О принятии плана работы медицинской сестры на 2022-2023 учебный год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A531B" w:rsidRDefault="004E323E">
            <w:pPr>
              <w:jc w:val="center"/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E31B7E">
        <w:trPr>
          <w:trHeight w:val="36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 Педагогический совет № 1 (Установочный)</w:t>
            </w:r>
          </w:p>
          <w:p w:rsidR="002A531B" w:rsidRDefault="004E323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Анализ летней оздоровительной работы ДОУ за  2022 год.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нятие календарного плана воспитатель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 на 2022-2023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несение изменений в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нятие на 2022-2023 учебный год: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дового плана ДОУ с приложениями (план</w:t>
            </w:r>
            <w:proofErr w:type="gramEnd"/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с родителями, план работы старшего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)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развития на 2022-2025 гг. 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кружка дополнительного </w:t>
            </w:r>
          </w:p>
          <w:p w:rsidR="002A531B" w:rsidRDefault="004E323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Ра</w:t>
            </w:r>
            <w:r w:rsidR="0025197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цветный мир»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преемственности со школой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писания ООД, режима дня на 2022-2023</w:t>
            </w:r>
          </w:p>
          <w:p w:rsidR="002A531B" w:rsidRDefault="004E323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календарного графика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 плана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и графики работы педагогов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работы, графика работы и режима работы</w:t>
            </w:r>
          </w:p>
          <w:p w:rsidR="002A531B" w:rsidRDefault="004E323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ого пункта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мероприятий по предупреждению </w:t>
            </w:r>
          </w:p>
          <w:p w:rsidR="002A531B" w:rsidRDefault="004E323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 дорожно-транспортного травматизма на 2022-2023 учебный год;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ного плана по повышению </w:t>
            </w:r>
          </w:p>
          <w:p w:rsidR="002A531B" w:rsidRDefault="004E323E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и педагогов. </w:t>
            </w:r>
          </w:p>
          <w:p w:rsidR="002A531B" w:rsidRDefault="004E323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о трудовому воспитанию. 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Принятие локальных актов (положений)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E31B7E">
        <w:trPr>
          <w:trHeight w:val="360"/>
        </w:trPr>
        <w:tc>
          <w:tcPr>
            <w:tcW w:w="3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2. Смотр-конкурс: «Готовность групп к началу </w:t>
            </w:r>
          </w:p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 учебного года»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неделя</w:t>
            </w:r>
          </w:p>
        </w:tc>
      </w:tr>
      <w:tr w:rsidR="002A531B" w:rsidTr="00E31B7E">
        <w:trPr>
          <w:trHeight w:val="36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оставление графика посещения О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5B0BC3"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Cs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2.4. </w:t>
            </w:r>
            <w:r>
              <w:rPr>
                <w:sz w:val="28"/>
                <w:szCs w:val="28"/>
              </w:rPr>
              <w:t xml:space="preserve">Консультация для воспитателей: </w:t>
            </w:r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>« Календарный план по  воспитательной работе. Структура рабочей программы воспитания»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2A531B" w:rsidTr="005B0BC3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 Утренники, праздники, тематические беседы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, посвященный «Дню Знаний»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ая беседа посвященная «Дню борьбы с терроризмом»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ик «День Чеченской республики»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здник </w:t>
            </w:r>
            <w:r>
              <w:rPr>
                <w:sz w:val="28"/>
                <w:szCs w:val="28"/>
              </w:rPr>
              <w:t>«День чеченской женщины»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тренник «День воспитателя и всех работников </w:t>
            </w:r>
          </w:p>
          <w:p w:rsidR="002A531B" w:rsidRDefault="004E32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школьного образования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  групп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2A531B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:rsidR="002A531B" w:rsidRDefault="002A531B">
            <w:pPr>
              <w:ind w:left="-14" w:right="-15"/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ind w:left="-14"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Работа с родителями</w:t>
            </w:r>
          </w:p>
          <w:p w:rsidR="002A531B" w:rsidRDefault="002A53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 Общее родительское собрание №1</w:t>
            </w:r>
          </w:p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Давайте познакомимся!»</w:t>
            </w:r>
          </w:p>
          <w:p w:rsidR="002A531B" w:rsidRDefault="004E323E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на 2022-2023 учебный год.</w:t>
            </w:r>
          </w:p>
          <w:p w:rsidR="002A531B" w:rsidRDefault="004E323E">
            <w:pPr>
              <w:numPr>
                <w:ilvl w:val="0"/>
                <w:numId w:val="4"/>
              </w:num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ДОУ.</w:t>
            </w:r>
          </w:p>
          <w:p w:rsidR="002A531B" w:rsidRDefault="004E323E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председателя и секретаря родительского комитета на 2022-2023 учебный год.</w:t>
            </w:r>
          </w:p>
          <w:p w:rsidR="002A531B" w:rsidRDefault="004E323E">
            <w:pPr>
              <w:numPr>
                <w:ilvl w:val="0"/>
                <w:numId w:val="4"/>
              </w:num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авилами внутреннего рас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а воспитанников, с правилами приема воспита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 на </w:t>
            </w:r>
            <w:proofErr w:type="gramStart"/>
            <w:r>
              <w:rPr>
                <w:sz w:val="28"/>
                <w:szCs w:val="28"/>
              </w:rPr>
              <w:t>обучение по</w:t>
            </w:r>
            <w:proofErr w:type="gramEnd"/>
            <w:r>
              <w:rPr>
                <w:sz w:val="28"/>
                <w:szCs w:val="28"/>
              </w:rPr>
              <w:t xml:space="preserve"> образовательным программам дошкольного образования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E31B7E">
        <w:trPr>
          <w:trHeight w:val="295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</w:t>
            </w: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</w:tr>
      <w:tr w:rsidR="002A531B" w:rsidTr="00E31B7E">
        <w:trPr>
          <w:trHeight w:val="57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3. Консультация</w:t>
            </w:r>
            <w:proofErr w:type="gramStart"/>
            <w:r>
              <w:rPr>
                <w:color w:val="000000"/>
                <w:sz w:val="28"/>
                <w:szCs w:val="28"/>
              </w:rPr>
              <w:t>:«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ация детей в детском </w:t>
            </w:r>
          </w:p>
          <w:p w:rsidR="002A531B" w:rsidRDefault="004E323E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а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E31B7E">
        <w:trPr>
          <w:trHeight w:val="24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rFonts w:eastAsia="Calibri"/>
                <w:sz w:val="28"/>
                <w:szCs w:val="28"/>
                <w:lang w:eastAsia="en-US"/>
              </w:rPr>
              <w:t>Оформление социальных паспортов груп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E31B7E">
        <w:trPr>
          <w:trHeight w:val="362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ключение договоров с родителями, вновь пр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бывших дете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E31B7E">
        <w:trPr>
          <w:trHeight w:val="24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6. Составление плана работы с родителями на 2022-2023 учебный г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E31B7E">
        <w:trPr>
          <w:trHeight w:val="24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Анкетирование родителей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вы ожидаете от детского  сада в этом году?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8866B3" w:rsidTr="00E31B7E">
        <w:trPr>
          <w:trHeight w:val="24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>
              <w:rPr>
                <w:rFonts w:eastAsia="Gungsuh"/>
                <w:sz w:val="28"/>
                <w:szCs w:val="28"/>
              </w:rPr>
              <w:t xml:space="preserve"> Консультация </w:t>
            </w:r>
            <w:r w:rsidRPr="00AB5F56">
              <w:rPr>
                <w:rFonts w:eastAsia="Gungsuh"/>
                <w:sz w:val="28"/>
                <w:szCs w:val="28"/>
              </w:rPr>
              <w:t>«Родителям о профилактических прививках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Pr="008866B3" w:rsidRDefault="008866B3" w:rsidP="008866B3">
            <w:pPr>
              <w:jc w:val="center"/>
              <w:rPr>
                <w:sz w:val="28"/>
                <w:szCs w:val="28"/>
              </w:rPr>
            </w:pPr>
            <w:r w:rsidRPr="008866B3">
              <w:rPr>
                <w:sz w:val="28"/>
                <w:szCs w:val="28"/>
              </w:rPr>
              <w:t>медсест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Pr="008866B3" w:rsidRDefault="008866B3" w:rsidP="008866B3">
            <w:pPr>
              <w:jc w:val="center"/>
              <w:rPr>
                <w:sz w:val="28"/>
                <w:szCs w:val="28"/>
              </w:rPr>
            </w:pPr>
            <w:r w:rsidRPr="008866B3">
              <w:rPr>
                <w:sz w:val="28"/>
                <w:szCs w:val="28"/>
              </w:rPr>
              <w:t>3неделя</w:t>
            </w:r>
          </w:p>
        </w:tc>
      </w:tr>
      <w:tr w:rsidR="002A531B" w:rsidTr="005B0BC3">
        <w:trPr>
          <w:trHeight w:val="24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9.Заседание родительского комитета ДОУ №1 </w:t>
            </w:r>
          </w:p>
          <w:p w:rsidR="002A531B" w:rsidRDefault="004E323E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Готовность учреждения к началу нового учебного года</w:t>
            </w:r>
            <w:r>
              <w:rPr>
                <w:sz w:val="28"/>
                <w:szCs w:val="28"/>
              </w:rPr>
              <w:t>.</w:t>
            </w:r>
          </w:p>
          <w:p w:rsidR="002A531B" w:rsidRDefault="004E323E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инятие плана работы родительского комитета на 2022-2023 учебный год.</w:t>
            </w:r>
          </w:p>
          <w:p w:rsidR="002A531B" w:rsidRDefault="004E323E">
            <w:pPr>
              <w:tabs>
                <w:tab w:val="left" w:pos="3420"/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пределение обязанностей членов родительского комите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  <w:p w:rsidR="002A531B" w:rsidRDefault="002A53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531B" w:rsidTr="00E31B7E">
        <w:trPr>
          <w:trHeight w:val="472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Работа по благоустройству территор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6"/>
              </w:rPr>
              <w:t>Зам</w:t>
            </w:r>
            <w:proofErr w:type="gramStart"/>
            <w:r>
              <w:rPr>
                <w:sz w:val="28"/>
                <w:szCs w:val="26"/>
              </w:rPr>
              <w:t>.з</w:t>
            </w:r>
            <w:proofErr w:type="gramEnd"/>
            <w:r>
              <w:rPr>
                <w:sz w:val="28"/>
                <w:szCs w:val="26"/>
              </w:rPr>
              <w:t>ав.по АХ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E31B7E">
        <w:trPr>
          <w:trHeight w:val="472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A11A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 w:rsidR="00A11A69">
              <w:rPr>
                <w:sz w:val="28"/>
              </w:rPr>
              <w:t>О</w:t>
            </w:r>
            <w:r w:rsidR="00A11A69" w:rsidRPr="00A11A69">
              <w:rPr>
                <w:sz w:val="28"/>
              </w:rPr>
              <w:t>бследовани</w:t>
            </w:r>
            <w:r w:rsidR="00A11A69">
              <w:rPr>
                <w:sz w:val="28"/>
              </w:rPr>
              <w:t xml:space="preserve">е </w:t>
            </w:r>
            <w:r w:rsidR="00A11A69" w:rsidRPr="00A11A69">
              <w:rPr>
                <w:sz w:val="28"/>
              </w:rPr>
              <w:t>здания</w:t>
            </w:r>
            <w:r w:rsidR="00A11A69">
              <w:rPr>
                <w:sz w:val="28"/>
              </w:rPr>
              <w:t>,</w:t>
            </w:r>
            <w:r w:rsidR="00A11A69" w:rsidRPr="00A11A69">
              <w:rPr>
                <w:sz w:val="28"/>
              </w:rPr>
              <w:t xml:space="preserve"> помещений ДОУ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6"/>
              </w:rPr>
              <w:t>Зам</w:t>
            </w:r>
            <w:proofErr w:type="gramStart"/>
            <w:r>
              <w:rPr>
                <w:sz w:val="28"/>
                <w:szCs w:val="26"/>
              </w:rPr>
              <w:t>.з</w:t>
            </w:r>
            <w:proofErr w:type="gramEnd"/>
            <w:r>
              <w:rPr>
                <w:sz w:val="28"/>
                <w:szCs w:val="26"/>
              </w:rPr>
              <w:t>ав.по АХЧ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8866B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866B3" w:rsidRDefault="008866B3" w:rsidP="008866B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ктябрь 2022 года</w:t>
      </w:r>
    </w:p>
    <w:p w:rsidR="002A531B" w:rsidRDefault="002A5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2"/>
        <w:gridCol w:w="2127"/>
        <w:gridCol w:w="2124"/>
      </w:tblGrid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b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E31B7E">
        <w:trPr>
          <w:trHeight w:val="41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ополнение методического кабинета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й литературой в соответствии с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E31B7E">
        <w:trPr>
          <w:trHeight w:val="41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.2. Оформление наглядной   информации, стендов, памяток по текущим   управленческим вопросам</w:t>
            </w:r>
            <w:r>
              <w:rPr>
                <w:sz w:val="28"/>
                <w:szCs w:val="24"/>
              </w:rPr>
              <w:tab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>
            <w:pPr>
              <w:jc w:val="center"/>
              <w:rPr>
                <w:sz w:val="28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 w:rsidTr="00E31B7E">
        <w:trPr>
          <w:trHeight w:val="47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 Проверка питания в группах, выполнение норм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8866B3" w:rsidTr="005B0BC3">
        <w:trPr>
          <w:trHeight w:val="47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866B3" w:rsidRDefault="008866B3" w:rsidP="008866B3">
            <w:pPr>
              <w:spacing w:line="305" w:lineRule="exact"/>
            </w:pPr>
            <w:r>
              <w:rPr>
                <w:sz w:val="28"/>
                <w:szCs w:val="28"/>
              </w:rPr>
              <w:t>1.4.Консультация «Жизнь и</w:t>
            </w:r>
          </w:p>
          <w:p w:rsidR="008866B3" w:rsidRDefault="008866B3" w:rsidP="008866B3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дошкольников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BC3" w:rsidRDefault="008866B3" w:rsidP="005B0BC3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8866B3" w:rsidRDefault="008866B3" w:rsidP="005B0BC3">
            <w:pPr>
              <w:ind w:left="140"/>
              <w:jc w:val="center"/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spacing w:line="305" w:lineRule="exact"/>
            </w:pPr>
            <w:r>
              <w:rPr>
                <w:sz w:val="28"/>
                <w:szCs w:val="28"/>
              </w:rPr>
              <w:t>1неделя</w:t>
            </w:r>
          </w:p>
        </w:tc>
      </w:tr>
      <w:tr w:rsidR="008866B3" w:rsidTr="005B0BC3">
        <w:trPr>
          <w:trHeight w:val="47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122C1" w:rsidRDefault="008866B3" w:rsidP="008122C1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Консультация </w:t>
            </w:r>
            <w:r w:rsidR="008122C1" w:rsidRPr="008122C1">
              <w:rPr>
                <w:rStyle w:val="c19"/>
                <w:sz w:val="28"/>
                <w:szCs w:val="28"/>
              </w:rPr>
              <w:t xml:space="preserve">«Как приобщить детей </w:t>
            </w:r>
            <w:proofErr w:type="gramStart"/>
            <w:r w:rsidR="008122C1" w:rsidRPr="008122C1">
              <w:rPr>
                <w:rStyle w:val="c19"/>
                <w:sz w:val="28"/>
                <w:szCs w:val="28"/>
              </w:rPr>
              <w:t>к</w:t>
            </w:r>
            <w:proofErr w:type="gramEnd"/>
            <w:r w:rsidR="008122C1" w:rsidRPr="008122C1">
              <w:rPr>
                <w:rStyle w:val="c19"/>
                <w:sz w:val="28"/>
                <w:szCs w:val="28"/>
              </w:rPr>
              <w:t xml:space="preserve"> </w:t>
            </w:r>
          </w:p>
          <w:p w:rsidR="008866B3" w:rsidRPr="008122C1" w:rsidRDefault="008122C1" w:rsidP="008122C1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22C1">
              <w:rPr>
                <w:rStyle w:val="c19"/>
                <w:sz w:val="28"/>
                <w:szCs w:val="28"/>
              </w:rPr>
              <w:t>физической культуре 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122C1" w:rsidP="005B0BC3">
            <w:pPr>
              <w:spacing w:line="308" w:lineRule="exact"/>
              <w:ind w:left="140"/>
              <w:jc w:val="center"/>
            </w:pPr>
            <w:proofErr w:type="spellStart"/>
            <w:r>
              <w:rPr>
                <w:sz w:val="28"/>
                <w:szCs w:val="28"/>
              </w:rPr>
              <w:t>Р</w:t>
            </w:r>
            <w:r w:rsidR="0034080D">
              <w:rPr>
                <w:sz w:val="28"/>
                <w:szCs w:val="28"/>
              </w:rPr>
              <w:t>ук</w:t>
            </w:r>
            <w:proofErr w:type="gramStart"/>
            <w:r w:rsidR="0034080D">
              <w:rPr>
                <w:sz w:val="28"/>
                <w:szCs w:val="28"/>
              </w:rPr>
              <w:t>.Ф</w:t>
            </w:r>
            <w:proofErr w:type="gramEnd"/>
            <w:r w:rsidR="0034080D">
              <w:rPr>
                <w:sz w:val="28"/>
                <w:szCs w:val="28"/>
              </w:rPr>
              <w:t>ИЗО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spacing w:line="308" w:lineRule="exact"/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8866B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Pr="00E770FF" w:rsidRDefault="008866B3" w:rsidP="00E770FF">
            <w:pPr>
              <w:pStyle w:val="a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8866B3" w:rsidTr="005B0BC3">
        <w:trPr>
          <w:trHeight w:val="666"/>
        </w:trPr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>
              <w:rPr>
                <w:b/>
                <w:sz w:val="28"/>
                <w:szCs w:val="28"/>
              </w:rPr>
              <w:t>Тематический контроль:</w:t>
            </w:r>
          </w:p>
          <w:p w:rsidR="008866B3" w:rsidRDefault="008866B3" w:rsidP="008866B3">
            <w:pPr>
              <w:tabs>
                <w:tab w:val="left" w:pos="663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</w:p>
          <w:p w:rsidR="008866B3" w:rsidRDefault="008866B3" w:rsidP="00133EF9">
            <w:pPr>
              <w:tabs>
                <w:tab w:val="left" w:pos="663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й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> деятельности»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8866B3" w:rsidRDefault="008866B3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8866B3" w:rsidTr="005B0BC3">
        <w:trPr>
          <w:trHeight w:val="95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ткрытые просмотры:</w:t>
            </w:r>
          </w:p>
          <w:p w:rsidR="008866B3" w:rsidRDefault="008866B3" w:rsidP="008866B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  <w:shd w:val="clear" w:color="auto" w:fill="FFFFFF"/>
              </w:rPr>
              <w:t>Открытый просмотр в старшей группе по детскому экспериментированию на тему: «Сохрани своё здор</w:t>
            </w:r>
            <w:r>
              <w:rPr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bCs/>
                <w:sz w:val="28"/>
                <w:szCs w:val="28"/>
                <w:shd w:val="clear" w:color="auto" w:fill="FFFFFF"/>
              </w:rPr>
              <w:t>вье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6B3" w:rsidRDefault="008866B3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866B3" w:rsidRDefault="008866B3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866B3" w:rsidRDefault="008866B3" w:rsidP="00E77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й групп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</w:p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</w:p>
        </w:tc>
      </w:tr>
      <w:tr w:rsidR="008866B3" w:rsidTr="005B0BC3">
        <w:trPr>
          <w:trHeight w:val="259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. Оперативный контроль:</w:t>
            </w:r>
          </w:p>
          <w:p w:rsidR="008866B3" w:rsidRDefault="008866B3" w:rsidP="00886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6"/>
              </w:rPr>
              <w:t>Санитарное состояние помещени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866B3" w:rsidRDefault="008866B3" w:rsidP="00886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изация режима дня;</w:t>
            </w:r>
          </w:p>
          <w:p w:rsidR="008866B3" w:rsidRDefault="008866B3" w:rsidP="00886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едения документации на группах;</w:t>
            </w:r>
          </w:p>
          <w:p w:rsidR="008866B3" w:rsidRDefault="008866B3" w:rsidP="008866B3">
            <w:pPr>
              <w:tabs>
                <w:tab w:val="center" w:pos="353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6"/>
              </w:rPr>
              <w:t>Охрана жизни и здоровья дошкольник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8866B3" w:rsidRDefault="008866B3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8866B3" w:rsidTr="00E31B7E">
        <w:trPr>
          <w:trHeight w:val="38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4. </w:t>
            </w:r>
            <w:r>
              <w:rPr>
                <w:bCs/>
                <w:sz w:val="28"/>
                <w:szCs w:val="28"/>
              </w:rPr>
              <w:t>Диагностика детей на начало учебного го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8866B3" w:rsidRDefault="008866B3" w:rsidP="008866B3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8866B3" w:rsidTr="005B0BC3">
        <w:trPr>
          <w:trHeight w:val="38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34080D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5. </w:t>
            </w:r>
            <w:r w:rsidR="0034080D">
              <w:rPr>
                <w:color w:val="000000"/>
                <w:sz w:val="28"/>
                <w:szCs w:val="28"/>
              </w:rPr>
              <w:t xml:space="preserve"> </w:t>
            </w:r>
            <w:r w:rsidR="0034080D">
              <w:rPr>
                <w:sz w:val="28"/>
              </w:rPr>
              <w:t xml:space="preserve">Консультация для воспитателей </w:t>
            </w:r>
            <w:r w:rsidR="0034080D">
              <w:rPr>
                <w:rFonts w:hint="eastAsia"/>
                <w:sz w:val="28"/>
              </w:rPr>
              <w:t>«</w:t>
            </w:r>
            <w:r w:rsidR="0034080D">
              <w:rPr>
                <w:sz w:val="28"/>
              </w:rPr>
              <w:t>Меры обесп</w:t>
            </w:r>
            <w:r w:rsidR="0034080D">
              <w:rPr>
                <w:sz w:val="28"/>
              </w:rPr>
              <w:t>е</w:t>
            </w:r>
            <w:r w:rsidR="0034080D">
              <w:rPr>
                <w:sz w:val="28"/>
              </w:rPr>
              <w:t xml:space="preserve">чения безопасности в ДОУ при </w:t>
            </w:r>
            <w:proofErr w:type="spellStart"/>
            <w:r w:rsidR="0034080D">
              <w:rPr>
                <w:sz w:val="28"/>
              </w:rPr>
              <w:t>коронавирусе</w:t>
            </w:r>
            <w:proofErr w:type="spellEnd"/>
            <w:r w:rsidR="0034080D">
              <w:rPr>
                <w:rFonts w:hint="eastAsia"/>
                <w:sz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34080D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133EF9" w:rsidTr="005B0BC3">
        <w:trPr>
          <w:trHeight w:val="383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EF9" w:rsidRDefault="00133EF9" w:rsidP="008866B3">
            <w:pPr>
              <w:rPr>
                <w:b/>
                <w:sz w:val="28"/>
              </w:rPr>
            </w:pPr>
            <w:r w:rsidRPr="00133EF9">
              <w:rPr>
                <w:b/>
                <w:sz w:val="28"/>
              </w:rPr>
              <w:t>2.</w:t>
            </w:r>
            <w:r w:rsidR="0034080D">
              <w:rPr>
                <w:b/>
                <w:sz w:val="28"/>
              </w:rPr>
              <w:t>6</w:t>
            </w:r>
            <w:r w:rsidRPr="00133EF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Семинар </w:t>
            </w:r>
            <w:proofErr w:type="gramStart"/>
            <w:r>
              <w:rPr>
                <w:b/>
                <w:sz w:val="28"/>
              </w:rPr>
              <w:t>–п</w:t>
            </w:r>
            <w:proofErr w:type="gramEnd"/>
            <w:r>
              <w:rPr>
                <w:b/>
                <w:sz w:val="28"/>
              </w:rPr>
              <w:t xml:space="preserve">рактикум для педагогов  </w:t>
            </w:r>
          </w:p>
          <w:p w:rsidR="00133EF9" w:rsidRPr="00133EF9" w:rsidRDefault="005203C6" w:rsidP="008866B3">
            <w:pPr>
              <w:rPr>
                <w:b/>
                <w:sz w:val="28"/>
              </w:rPr>
            </w:pPr>
            <w:r w:rsidRPr="00FD29D3">
              <w:rPr>
                <w:rFonts w:eastAsia="Gungsuh"/>
                <w:sz w:val="28"/>
                <w:szCs w:val="28"/>
              </w:rPr>
              <w:t>«</w:t>
            </w:r>
            <w:r w:rsidRPr="00FD29D3">
              <w:rPr>
                <w:sz w:val="28"/>
                <w:szCs w:val="28"/>
                <w:shd w:val="clear" w:color="auto" w:fill="FFFFFF"/>
              </w:rPr>
              <w:t>Формирование здорового образа жизни дошкольн</w:t>
            </w:r>
            <w:r w:rsidRPr="00FD29D3">
              <w:rPr>
                <w:sz w:val="28"/>
                <w:szCs w:val="28"/>
                <w:shd w:val="clear" w:color="auto" w:fill="FFFFFF"/>
              </w:rPr>
              <w:t>и</w:t>
            </w:r>
            <w:r w:rsidRPr="00FD29D3">
              <w:rPr>
                <w:sz w:val="28"/>
                <w:szCs w:val="28"/>
                <w:shd w:val="clear" w:color="auto" w:fill="FFFFFF"/>
              </w:rPr>
              <w:t>ков в  условиях ДОУ и семьи</w:t>
            </w:r>
            <w:r w:rsidRPr="00FD29D3">
              <w:rPr>
                <w:rFonts w:eastAsia="Gungsuh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3EF9" w:rsidRDefault="00133EF9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133EF9" w:rsidRDefault="00133EF9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9" w:rsidRDefault="00133EF9" w:rsidP="00133EF9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8866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pStyle w:val="ae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8866B3" w:rsidTr="005B0BC3">
        <w:trPr>
          <w:trHeight w:val="624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1. Выставки, конкурсы:</w:t>
            </w:r>
          </w:p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</w:t>
            </w:r>
            <w:proofErr w:type="spellStart"/>
            <w:proofErr w:type="gram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родительского</w:t>
            </w:r>
            <w:proofErr w:type="gramEnd"/>
            <w:r>
              <w:rPr>
                <w:sz w:val="28"/>
                <w:szCs w:val="28"/>
              </w:rPr>
              <w:t xml:space="preserve"> творчества</w:t>
            </w:r>
          </w:p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осени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8866B3" w:rsidTr="00E31B7E">
        <w:trPr>
          <w:trHeight w:val="401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 Утренники, праздники, тематические беседы:</w:t>
            </w:r>
          </w:p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День города»;</w:t>
            </w:r>
          </w:p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Осень, осень, в гости просим!»</w:t>
            </w:r>
          </w:p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ень пожилого человека. Тематическая беседа   «Дорогие мои старики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спитатели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8866B3">
        <w:trPr>
          <w:trHeight w:val="1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pStyle w:val="ae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8866B3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1.Консультация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Роль развития движений пальцев рук в становлении речи дошкольника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8866B3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Оформление наглядно-информационных стендов </w:t>
            </w:r>
            <w:r>
              <w:rPr>
                <w:bCs/>
                <w:sz w:val="28"/>
                <w:shd w:val="clear" w:color="auto" w:fill="FFFFFF"/>
              </w:rPr>
              <w:t xml:space="preserve">«Меры профилактики </w:t>
            </w:r>
            <w:r>
              <w:rPr>
                <w:bCs/>
                <w:color w:val="000000"/>
                <w:sz w:val="28"/>
                <w:szCs w:val="23"/>
                <w:shd w:val="clear" w:color="auto" w:fill="FFFFFF"/>
              </w:rPr>
              <w:t>против COVID-19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8866B3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r>
              <w:rPr>
                <w:sz w:val="28"/>
                <w:szCs w:val="28"/>
              </w:rPr>
              <w:t>Размещение информации для родителей на 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альном сайте ДО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8866B3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r>
              <w:rPr>
                <w:sz w:val="28"/>
                <w:szCs w:val="28"/>
              </w:rPr>
              <w:t>Участие родителей в оформлении предметно-развивающей среды груп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8866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pStyle w:val="ae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8866B3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Pr="00341AFA" w:rsidRDefault="008866B3" w:rsidP="00341A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proofErr w:type="gramStart"/>
            <w:r w:rsidR="00341AFA" w:rsidRPr="004D5AB3">
              <w:rPr>
                <w:sz w:val="28"/>
                <w:szCs w:val="28"/>
              </w:rPr>
              <w:t>контрол</w:t>
            </w:r>
            <w:r w:rsidR="00341AFA">
              <w:rPr>
                <w:sz w:val="28"/>
                <w:szCs w:val="28"/>
              </w:rPr>
              <w:t xml:space="preserve">ь </w:t>
            </w:r>
            <w:r w:rsidR="00341AFA" w:rsidRPr="004D5AB3">
              <w:rPr>
                <w:sz w:val="28"/>
                <w:szCs w:val="28"/>
              </w:rPr>
              <w:t>за</w:t>
            </w:r>
            <w:proofErr w:type="gramEnd"/>
            <w:r w:rsidR="00341AFA" w:rsidRPr="004D5AB3">
              <w:rPr>
                <w:sz w:val="28"/>
                <w:szCs w:val="28"/>
              </w:rPr>
              <w:t xml:space="preserve"> состоянием ОТ и ТБ воспитанник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6B3" w:rsidRDefault="008866B3" w:rsidP="008866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6"/>
              </w:rPr>
              <w:t>Зам</w:t>
            </w:r>
            <w:proofErr w:type="gramStart"/>
            <w:r>
              <w:rPr>
                <w:sz w:val="28"/>
                <w:szCs w:val="26"/>
              </w:rPr>
              <w:t>.з</w:t>
            </w:r>
            <w:proofErr w:type="gramEnd"/>
            <w:r>
              <w:rPr>
                <w:sz w:val="28"/>
                <w:szCs w:val="26"/>
              </w:rPr>
              <w:t>ав.по</w:t>
            </w:r>
            <w:r w:rsidR="00E31B7E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3" w:rsidRDefault="008866B3" w:rsidP="008866B3">
            <w:pPr>
              <w:pStyle w:val="ae"/>
              <w:jc w:val="center"/>
              <w:rPr>
                <w:sz w:val="28"/>
                <w:szCs w:val="26"/>
              </w:rPr>
            </w:pPr>
            <w:r>
              <w:rPr>
                <w:sz w:val="28"/>
              </w:rPr>
              <w:t>4 неделя</w:t>
            </w:r>
          </w:p>
        </w:tc>
      </w:tr>
    </w:tbl>
    <w:p w:rsidR="002A531B" w:rsidRDefault="002A531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2A531B" w:rsidRDefault="002A531B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D03DDD" w:rsidRDefault="00D03DDD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D03DDD" w:rsidRDefault="00D03DDD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D03DDD" w:rsidRDefault="00D03DDD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D03DDD" w:rsidRDefault="00D03DDD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E770FF" w:rsidRDefault="00E770FF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E770FF" w:rsidRDefault="00E770FF" w:rsidP="005B4B6B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18650C" w:rsidRDefault="0018650C" w:rsidP="00E31B7E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E31B7E" w:rsidRDefault="00E31B7E" w:rsidP="00E31B7E">
      <w:pPr>
        <w:shd w:val="clear" w:color="auto" w:fill="FFFFFF"/>
        <w:tabs>
          <w:tab w:val="left" w:pos="2625"/>
        </w:tabs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tabs>
          <w:tab w:val="left" w:pos="262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оябрь 2022 года</w:t>
      </w:r>
    </w:p>
    <w:p w:rsidR="002A531B" w:rsidRDefault="002A531B">
      <w:pPr>
        <w:rPr>
          <w:b/>
          <w:sz w:val="28"/>
          <w:szCs w:val="28"/>
        </w:rPr>
      </w:pPr>
    </w:p>
    <w:tbl>
      <w:tblPr>
        <w:tblW w:w="5268" w:type="pct"/>
        <w:tblInd w:w="-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22"/>
        <w:gridCol w:w="2127"/>
        <w:gridCol w:w="2124"/>
      </w:tblGrid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ind w:right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Подготовка здания детского сада к зиме, уборка территори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>Обновление сайта ДО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.1. </w:t>
            </w:r>
            <w:r>
              <w:rPr>
                <w:b/>
                <w:sz w:val="28"/>
                <w:szCs w:val="28"/>
              </w:rPr>
              <w:t>Педагогический совет №2</w:t>
            </w:r>
          </w:p>
          <w:p w:rsidR="00A35AE7" w:rsidRPr="007001F4" w:rsidRDefault="004E323E" w:rsidP="00A35AE7">
            <w:pPr>
              <w:spacing w:line="317" w:lineRule="exact"/>
              <w:rPr>
                <w:b/>
              </w:rPr>
            </w:pPr>
            <w:r>
              <w:rPr>
                <w:b/>
                <w:sz w:val="28"/>
                <w:szCs w:val="28"/>
              </w:rPr>
              <w:t>(Тематический</w:t>
            </w:r>
            <w:proofErr w:type="gramStart"/>
            <w:r w:rsidR="00A35AE7" w:rsidRPr="007001F4">
              <w:rPr>
                <w:b/>
                <w:sz w:val="28"/>
                <w:szCs w:val="28"/>
              </w:rPr>
              <w:t>«Ф</w:t>
            </w:r>
            <w:proofErr w:type="gramEnd"/>
            <w:r w:rsidR="00A35AE7" w:rsidRPr="007001F4">
              <w:rPr>
                <w:b/>
                <w:sz w:val="28"/>
                <w:szCs w:val="28"/>
              </w:rPr>
              <w:t>изкультурно-оздоровительная</w:t>
            </w:r>
            <w:r w:rsidR="00E31B7E">
              <w:rPr>
                <w:b/>
                <w:sz w:val="28"/>
                <w:szCs w:val="28"/>
              </w:rPr>
              <w:t xml:space="preserve"> </w:t>
            </w:r>
            <w:r w:rsidR="00A35AE7" w:rsidRPr="007001F4">
              <w:rPr>
                <w:b/>
                <w:sz w:val="28"/>
                <w:szCs w:val="28"/>
              </w:rPr>
              <w:t>работа в ДОУ»</w:t>
            </w:r>
          </w:p>
          <w:p w:rsidR="00A35AE7" w:rsidRPr="007001F4" w:rsidRDefault="00A35AE7" w:rsidP="00A35AE7">
            <w:r w:rsidRPr="007001F4">
              <w:rPr>
                <w:sz w:val="28"/>
                <w:szCs w:val="28"/>
              </w:rPr>
              <w:t>1.Выполнение решений</w:t>
            </w:r>
            <w:r w:rsidR="00E31B7E">
              <w:rPr>
                <w:sz w:val="28"/>
                <w:szCs w:val="28"/>
              </w:rPr>
              <w:t xml:space="preserve"> </w:t>
            </w:r>
            <w:r w:rsidRPr="007001F4">
              <w:rPr>
                <w:sz w:val="28"/>
                <w:szCs w:val="28"/>
              </w:rPr>
              <w:t>предыдущего пед</w:t>
            </w:r>
            <w:r>
              <w:rPr>
                <w:sz w:val="28"/>
                <w:szCs w:val="28"/>
              </w:rPr>
              <w:t>агог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Pr="007001F4">
              <w:rPr>
                <w:sz w:val="28"/>
                <w:szCs w:val="28"/>
              </w:rPr>
              <w:t>совета.</w:t>
            </w:r>
          </w:p>
          <w:p w:rsidR="00A35AE7" w:rsidRPr="007001F4" w:rsidRDefault="00A35AE7" w:rsidP="00A35AE7">
            <w:r w:rsidRPr="007001F4">
              <w:rPr>
                <w:sz w:val="28"/>
                <w:szCs w:val="28"/>
              </w:rPr>
              <w:t>2. Доклад «</w:t>
            </w:r>
            <w:proofErr w:type="spellStart"/>
            <w:r w:rsidRPr="007001F4">
              <w:rPr>
                <w:sz w:val="28"/>
                <w:szCs w:val="28"/>
              </w:rPr>
              <w:t>Здоровьесберегающие</w:t>
            </w:r>
            <w:proofErr w:type="spellEnd"/>
            <w:r w:rsidR="00E50E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хнологии в </w:t>
            </w:r>
            <w:r w:rsidRPr="007001F4">
              <w:rPr>
                <w:sz w:val="28"/>
                <w:szCs w:val="28"/>
              </w:rPr>
              <w:t>ДОУ»</w:t>
            </w:r>
          </w:p>
          <w:p w:rsidR="00A35AE7" w:rsidRPr="007001F4" w:rsidRDefault="00A35AE7" w:rsidP="00A35AE7">
            <w:r w:rsidRPr="007001F4">
              <w:rPr>
                <w:sz w:val="28"/>
                <w:szCs w:val="28"/>
              </w:rPr>
              <w:t>3. Итоги тематического контроля</w:t>
            </w:r>
            <w:proofErr w:type="gramStart"/>
            <w:r w:rsidRPr="007001F4">
              <w:rPr>
                <w:sz w:val="28"/>
                <w:szCs w:val="28"/>
              </w:rPr>
              <w:t>«Ф</w:t>
            </w:r>
            <w:proofErr w:type="gramEnd"/>
            <w:r w:rsidRPr="007001F4">
              <w:rPr>
                <w:sz w:val="28"/>
                <w:szCs w:val="28"/>
              </w:rPr>
              <w:t>изкультурно-оздоровительная</w:t>
            </w:r>
            <w:r w:rsidR="00E50E79">
              <w:rPr>
                <w:sz w:val="28"/>
                <w:szCs w:val="28"/>
              </w:rPr>
              <w:t xml:space="preserve"> </w:t>
            </w:r>
            <w:r w:rsidRPr="007001F4">
              <w:rPr>
                <w:sz w:val="28"/>
                <w:szCs w:val="28"/>
              </w:rPr>
              <w:t>работа и использование</w:t>
            </w:r>
          </w:p>
          <w:p w:rsidR="002A531B" w:rsidRPr="00A35AE7" w:rsidRDefault="00E50E79" w:rsidP="00A35AE7">
            <w:pPr>
              <w:pStyle w:val="ae"/>
              <w:rPr>
                <w:sz w:val="28"/>
                <w:szCs w:val="28"/>
              </w:rPr>
            </w:pPr>
            <w:proofErr w:type="spellStart"/>
            <w:r w:rsidRPr="007001F4">
              <w:rPr>
                <w:sz w:val="28"/>
                <w:szCs w:val="28"/>
              </w:rPr>
              <w:t>З</w:t>
            </w:r>
            <w:r w:rsidR="00A35AE7" w:rsidRPr="007001F4">
              <w:rPr>
                <w:sz w:val="28"/>
                <w:szCs w:val="28"/>
              </w:rPr>
              <w:t>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35AE7" w:rsidRPr="007001F4">
              <w:rPr>
                <w:sz w:val="28"/>
                <w:szCs w:val="28"/>
              </w:rPr>
              <w:t>технологий</w:t>
            </w:r>
            <w:r w:rsidR="00E31B7E">
              <w:rPr>
                <w:sz w:val="28"/>
                <w:szCs w:val="28"/>
              </w:rPr>
              <w:t xml:space="preserve"> </w:t>
            </w:r>
            <w:r w:rsidR="00A35AE7" w:rsidRPr="007001F4">
              <w:rPr>
                <w:sz w:val="28"/>
                <w:szCs w:val="28"/>
              </w:rPr>
              <w:t>в ДОУ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Консультация для воспитателей: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shd w:val="clear" w:color="auto" w:fill="FFFFFF"/>
              </w:rPr>
              <w:t>Физкультм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нутки и их место в режиме дня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DF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  <w:p w:rsidR="002A531B" w:rsidRPr="00C278DF" w:rsidRDefault="002A531B" w:rsidP="00C278DF">
            <w:pPr>
              <w:ind w:firstLine="720"/>
            </w:pPr>
          </w:p>
        </w:tc>
      </w:tr>
      <w:tr w:rsidR="002A531B" w:rsidTr="00E31B7E">
        <w:trPr>
          <w:trHeight w:val="967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Санитарное состояние помещений группы</w:t>
            </w:r>
            <w:r>
              <w:rPr>
                <w:sz w:val="28"/>
                <w:szCs w:val="28"/>
              </w:rPr>
              <w:t>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в группах;</w:t>
            </w:r>
          </w:p>
          <w:p w:rsidR="002A531B" w:rsidRDefault="004E323E">
            <w:pPr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7"/>
              </w:rPr>
              <w:t xml:space="preserve">Организации питания в группах по </w:t>
            </w:r>
            <w:proofErr w:type="spellStart"/>
            <w:r>
              <w:rPr>
                <w:sz w:val="28"/>
                <w:szCs w:val="27"/>
              </w:rPr>
              <w:t>СанПиН</w:t>
            </w:r>
            <w:proofErr w:type="spellEnd"/>
            <w:r>
              <w:rPr>
                <w:sz w:val="28"/>
                <w:szCs w:val="27"/>
              </w:rPr>
              <w:t>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- </w:t>
            </w:r>
            <w:r>
              <w:rPr>
                <w:sz w:val="28"/>
                <w:szCs w:val="27"/>
              </w:rPr>
              <w:t>Предметно – развивающая среда в группа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 w:rsidTr="00E31B7E">
        <w:trPr>
          <w:trHeight w:val="33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. Открытые просмотры:</w:t>
            </w:r>
          </w:p>
          <w:p w:rsidR="002A531B" w:rsidRDefault="004E323E" w:rsidP="00F8595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крытый просмотр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разовательной деятельн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и «Познавательное развитие» (Ознакомление с о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жающим миром</w:t>
            </w:r>
            <w:proofErr w:type="gramStart"/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д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й группе «</w:t>
            </w:r>
            <w:r w:rsidR="00F859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к лесные звери к зиме готовятс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группы</w:t>
            </w:r>
          </w:p>
          <w:p w:rsidR="002A531B" w:rsidRDefault="002A531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2A531B" w:rsidRDefault="002A531B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2A531B" w:rsidTr="00E31B7E">
        <w:trPr>
          <w:trHeight w:val="330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133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3E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Обсуждение сценариев новогодних праздников, организация работы по подготовке и проведени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>
            <w:pPr>
              <w:ind w:left="-15"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2A531B" w:rsidTr="00E31B7E">
        <w:trPr>
          <w:trHeight w:val="662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 Выставки, конкурсы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детских рисунков «Мама солнышко моё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E31B7E">
        <w:trPr>
          <w:trHeight w:val="259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Утренники, праздники, тематические беседы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народного единства, беседы</w:t>
            </w:r>
            <w:proofErr w:type="gramStart"/>
            <w:r>
              <w:rPr>
                <w:sz w:val="28"/>
                <w:szCs w:val="28"/>
              </w:rPr>
              <w:t>«Р</w:t>
            </w:r>
            <w:proofErr w:type="gramEnd"/>
            <w:r>
              <w:rPr>
                <w:sz w:val="28"/>
                <w:szCs w:val="28"/>
              </w:rPr>
              <w:t>оссия великая наша держава!».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вященные ко Дню рождени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ка Мухаммеда (с.в.с.)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Самая лучшая мама на свете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 w:rsidTr="00E31B7E">
        <w:trPr>
          <w:trHeight w:val="259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Акция «Шкатулка добрых дел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. Работа с родителями</w:t>
            </w:r>
          </w:p>
        </w:tc>
      </w:tr>
      <w:tr w:rsidR="002A531B" w:rsidTr="00E31B7E">
        <w:trPr>
          <w:trHeight w:val="641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4.1. </w:t>
            </w:r>
            <w:r>
              <w:rPr>
                <w:sz w:val="28"/>
                <w:szCs w:val="24"/>
              </w:rPr>
              <w:t xml:space="preserve">Консультация для родителей: </w:t>
            </w:r>
            <w:r>
              <w:rPr>
                <w:rStyle w:val="c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здорового образа жизни ребенка дошкольника в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ях ДОУ и семьи</w:t>
            </w:r>
            <w:r>
              <w:rPr>
                <w:rStyle w:val="c0"/>
                <w:sz w:val="28"/>
                <w:szCs w:val="28"/>
              </w:rPr>
              <w:t>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E31B7E">
        <w:trPr>
          <w:trHeight w:val="367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  <w:r>
              <w:rPr>
                <w:sz w:val="28"/>
              </w:rPr>
              <w:t>. Создание буклетов, листовок, размещение ст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овой информации по теме</w:t>
            </w:r>
            <w:proofErr w:type="gramStart"/>
            <w:r>
              <w:rPr>
                <w:sz w:val="28"/>
              </w:rPr>
              <w:t>:«</w:t>
            </w:r>
            <w:proofErr w:type="gramEnd"/>
            <w:r>
              <w:rPr>
                <w:sz w:val="28"/>
              </w:rPr>
              <w:t>Воспитываем интерес к детской литературе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>
            <w:pPr>
              <w:jc w:val="center"/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E31B7E">
        <w:trPr>
          <w:trHeight w:val="328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3. Помощь в подготовке выставки ко Дню Матер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</w:pPr>
            <w:r>
              <w:rPr>
                <w:sz w:val="28"/>
              </w:rPr>
              <w:t>Родител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A531B" w:rsidTr="00E31B7E"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Проверка освещения, работа по дополнительному освещению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2A531B" w:rsidTr="00E31B7E">
        <w:trPr>
          <w:trHeight w:val="944"/>
        </w:trPr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>
              <w:rPr>
                <w:sz w:val="28"/>
                <w:szCs w:val="28"/>
              </w:rPr>
              <w:t xml:space="preserve"> Подготовка здания к зиме, уборка территори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е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</w:tbl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A531B" w:rsidRDefault="002A5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35AE7" w:rsidRDefault="00A35A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33EF9" w:rsidRDefault="00133E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33EF9" w:rsidRDefault="00133E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35AE7" w:rsidRDefault="00A35A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35AE7" w:rsidRDefault="00A35AE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41AFA" w:rsidRDefault="00341A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41AFA" w:rsidRDefault="00341A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екабрь 2022 года</w:t>
      </w:r>
    </w:p>
    <w:p w:rsidR="002A531B" w:rsidRDefault="002A531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2267"/>
        <w:gridCol w:w="1561"/>
      </w:tblGrid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E31B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4"/>
              </w:rPr>
              <w:t>Инструктажи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Техника безопасности при проведении новогодних мероприятий»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Охрана жизни и здоровья детей в </w:t>
            </w:r>
            <w:proofErr w:type="gramStart"/>
            <w:r>
              <w:rPr>
                <w:sz w:val="28"/>
                <w:szCs w:val="28"/>
              </w:rPr>
              <w:t>зим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ам. зав. по АХЧ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5B0BC3">
        <w:trPr>
          <w:trHeight w:val="115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 xml:space="preserve"> Оказание методической помощи воспитателям в подготовке к новогодним праздникам. Обсуждение сценария, костюмов, репертуара, декораций к новог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м утренника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rPr>
          <w:trHeight w:val="52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3. Составление графика отпус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 w:rsidTr="004C429E">
        <w:trPr>
          <w:trHeight w:val="24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1.4. Подготовка материала для сайт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70FF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 сай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E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есяца</w:t>
            </w:r>
          </w:p>
        </w:tc>
      </w:tr>
      <w:tr w:rsidR="002A531B" w:rsidTr="004C429E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keepNext/>
              <w:keepLines/>
              <w:outlineLvl w:val="1"/>
              <w:rPr>
                <w:rStyle w:val="c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Консультация для воспитателей: </w:t>
            </w:r>
            <w:r>
              <w:rPr>
                <w:rStyle w:val="c0"/>
                <w:sz w:val="28"/>
                <w:szCs w:val="28"/>
              </w:rPr>
              <w:t xml:space="preserve">«Сказка как </w:t>
            </w:r>
          </w:p>
          <w:p w:rsidR="002A531B" w:rsidRDefault="004E323E">
            <w:pPr>
              <w:keepNext/>
              <w:keepLines/>
              <w:outlineLvl w:val="1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средство нравственного воспитания детей дошкольного возраст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keepNext/>
              <w:keepLines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4"/>
              </w:rPr>
              <w:t>Консультация для воспитателей</w:t>
            </w:r>
            <w:proofErr w:type="gramStart"/>
            <w:r>
              <w:rPr>
                <w:sz w:val="28"/>
                <w:szCs w:val="24"/>
              </w:rPr>
              <w:t>: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Воспитываем добротой»</w:t>
            </w: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Санитарное состояние помещений группы</w:t>
            </w:r>
            <w:r>
              <w:rPr>
                <w:sz w:val="28"/>
                <w:szCs w:val="28"/>
              </w:rPr>
              <w:t>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4"/>
              </w:rPr>
              <w:t>Организация наблюдения в природе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Подготовка к празднику Новый год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неделя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неделя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 w:rsidTr="005B0BC3">
        <w:trPr>
          <w:trHeight w:val="43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  <w:r>
              <w:rPr>
                <w:sz w:val="28"/>
                <w:szCs w:val="24"/>
              </w:rPr>
              <w:t xml:space="preserve"> Составление графика проведения </w:t>
            </w:r>
            <w:proofErr w:type="gramStart"/>
            <w:r>
              <w:rPr>
                <w:sz w:val="28"/>
                <w:szCs w:val="24"/>
              </w:rPr>
              <w:t>новогодних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утрен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2A531B" w:rsidTr="004C429E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2A531B" w:rsidTr="004C429E">
        <w:trPr>
          <w:trHeight w:val="554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E50E79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2"/>
                <w:lang w:eastAsia="en-US"/>
              </w:rPr>
              <w:t>3.1. Конкурс поделок «</w:t>
            </w:r>
            <w:r w:rsidR="00E50E79">
              <w:rPr>
                <w:b/>
                <w:sz w:val="28"/>
                <w:szCs w:val="22"/>
                <w:lang w:eastAsia="en-US"/>
              </w:rPr>
              <w:t>Лучшее новогоднее оформл</w:t>
            </w:r>
            <w:r w:rsidR="00E50E79">
              <w:rPr>
                <w:b/>
                <w:sz w:val="28"/>
                <w:szCs w:val="22"/>
                <w:lang w:eastAsia="en-US"/>
              </w:rPr>
              <w:t>е</w:t>
            </w:r>
            <w:r w:rsidR="00E50E79">
              <w:rPr>
                <w:b/>
                <w:sz w:val="28"/>
                <w:szCs w:val="22"/>
                <w:lang w:eastAsia="en-US"/>
              </w:rPr>
              <w:t>ние групповых помещени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E770FF" w:rsidRDefault="004E323E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 xml:space="preserve">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воспитател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C7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  <w:p w:rsidR="00B77AC7" w:rsidRDefault="00B77AC7" w:rsidP="00B77AC7">
            <w:pPr>
              <w:rPr>
                <w:sz w:val="28"/>
                <w:szCs w:val="28"/>
              </w:rPr>
            </w:pPr>
          </w:p>
          <w:p w:rsidR="002A531B" w:rsidRPr="00B77AC7" w:rsidRDefault="002A531B" w:rsidP="00B77AC7">
            <w:pPr>
              <w:rPr>
                <w:sz w:val="28"/>
                <w:szCs w:val="28"/>
              </w:rPr>
            </w:pPr>
          </w:p>
        </w:tc>
      </w:tr>
      <w:tr w:rsidR="002A531B" w:rsidTr="005B0BC3">
        <w:trPr>
          <w:trHeight w:val="554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.2.Досуги, праздники, тематические беседы: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овогодние праздники во всех группа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2A531B" w:rsidTr="004C429E">
        <w:trPr>
          <w:trHeight w:val="41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  <w:r>
              <w:rPr>
                <w:sz w:val="28"/>
                <w:szCs w:val="24"/>
              </w:rPr>
              <w:t xml:space="preserve"> Консультация для родителей</w:t>
            </w:r>
            <w:proofErr w:type="gramStart"/>
            <w:r>
              <w:rPr>
                <w:sz w:val="28"/>
                <w:szCs w:val="24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Зима без травм у 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rPr>
          <w:trHeight w:val="22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Групповые родительские собрани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2A531B" w:rsidRDefault="00E770F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-</w:t>
            </w:r>
            <w:r w:rsidR="004E323E">
              <w:rPr>
                <w:sz w:val="28"/>
                <w:szCs w:val="28"/>
              </w:rPr>
              <w:t>лей</w:t>
            </w:r>
            <w:proofErr w:type="spellEnd"/>
          </w:p>
        </w:tc>
      </w:tr>
      <w:tr w:rsidR="002A531B" w:rsidTr="005B0BC3">
        <w:trPr>
          <w:trHeight w:val="54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r>
              <w:rPr>
                <w:sz w:val="28"/>
                <w:szCs w:val="24"/>
              </w:rPr>
              <w:t>Консультация для родителей</w:t>
            </w:r>
            <w:proofErr w:type="gramStart"/>
            <w:r>
              <w:rPr>
                <w:sz w:val="28"/>
                <w:szCs w:val="24"/>
              </w:rPr>
              <w:t>: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Зимние игры и за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2 неделя</w:t>
            </w:r>
          </w:p>
        </w:tc>
      </w:tr>
      <w:tr w:rsidR="002A531B" w:rsidTr="005B0BC3">
        <w:trPr>
          <w:trHeight w:val="37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.4. </w:t>
            </w:r>
            <w:r>
              <w:rPr>
                <w:sz w:val="28"/>
                <w:szCs w:val="28"/>
                <w:lang w:eastAsia="en-US"/>
              </w:rPr>
              <w:t>Совместное творчество по созданию атрибутов к новогодним праздникам. Участие в новогодних утр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ика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3 неделя</w:t>
            </w:r>
          </w:p>
        </w:tc>
      </w:tr>
      <w:tr w:rsidR="002A531B" w:rsidTr="005B0BC3">
        <w:trPr>
          <w:trHeight w:val="37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.5. Заседание родительского комитета ДОУ №2</w:t>
            </w:r>
          </w:p>
          <w:p w:rsidR="002A531B" w:rsidRDefault="004E323E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и проведение новогодних праздников. </w:t>
            </w:r>
          </w:p>
          <w:p w:rsidR="002A531B" w:rsidRDefault="004E323E">
            <w:pPr>
              <w:tabs>
                <w:tab w:val="left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рганизация работы по благоустройству прогулочных участков в зимний период.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 течение месяца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2 Общее собрание трудового коллектива № 2«Состояние охраны труда в детском саду» </w:t>
            </w:r>
          </w:p>
          <w:p w:rsidR="00E770FF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олнение правил внутреннего трудового 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дка. </w:t>
            </w:r>
          </w:p>
          <w:p w:rsidR="00E770FF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 усилен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рганизацией 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деятельности детей в дошкольном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м учреждении. 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выполнении мероприятий по профилактике гриппа и ОРВИ. </w:t>
            </w:r>
          </w:p>
          <w:p w:rsidR="00E770FF" w:rsidRDefault="004E3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огласование графика отпусков </w:t>
            </w:r>
            <w:r w:rsidR="00E31B7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трудников</w:t>
            </w:r>
            <w:r w:rsidR="00E31B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У</w:t>
            </w:r>
          </w:p>
          <w:p w:rsidR="002A531B" w:rsidRPr="00E31B7E" w:rsidRDefault="004E323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на 2023 год.</w:t>
            </w:r>
          </w:p>
          <w:p w:rsidR="002A531B" w:rsidRDefault="004E323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оведение инструктажей по пожарной безопас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сти, антитерроризму и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E770FF" w:rsidRDefault="004E32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О принятии плана работы </w:t>
            </w:r>
            <w:proofErr w:type="spellStart"/>
            <w:r>
              <w:rPr>
                <w:sz w:val="28"/>
                <w:szCs w:val="28"/>
              </w:rPr>
              <w:t>бракеражн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  <w:p w:rsidR="002A531B" w:rsidRDefault="004E323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23 год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2A531B" w:rsidP="005B0BC3">
            <w:pPr>
              <w:jc w:val="center"/>
              <w:rPr>
                <w:sz w:val="28"/>
                <w:szCs w:val="28"/>
              </w:rPr>
            </w:pPr>
          </w:p>
          <w:p w:rsidR="002A531B" w:rsidRDefault="002A531B" w:rsidP="005B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</w:t>
            </w:r>
            <w:r w:rsidR="00D27E73" w:rsidRPr="00D27E73">
              <w:rPr>
                <w:sz w:val="28"/>
                <w:szCs w:val="28"/>
              </w:rPr>
              <w:t>проверка проведения профилактики гриппа и ОРВИ среди воспитанников</w:t>
            </w:r>
            <w:r w:rsidR="00D27E7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D27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сестр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4. Рейд по охране труда на группах, пищеблок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</w:pPr>
            <w:r>
              <w:rPr>
                <w:sz w:val="28"/>
              </w:rPr>
              <w:t>3 неделя</w:t>
            </w:r>
          </w:p>
        </w:tc>
      </w:tr>
    </w:tbl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E31B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31B7E" w:rsidRDefault="00E31B7E" w:rsidP="00E31B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E31B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770FF" w:rsidRDefault="00E770FF" w:rsidP="00E31B7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A531B" w:rsidRDefault="004E323E" w:rsidP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Январь 2023 года</w:t>
      </w:r>
    </w:p>
    <w:tbl>
      <w:tblPr>
        <w:tblW w:w="6100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2268"/>
        <w:gridCol w:w="1559"/>
        <w:gridCol w:w="1844"/>
      </w:tblGrid>
      <w:tr w:rsidR="002A531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2A531B" w:rsidTr="005B4B6B">
        <w:trPr>
          <w:gridAfter w:val="1"/>
          <w:wAfter w:w="739" w:type="pct"/>
        </w:trPr>
        <w:tc>
          <w:tcPr>
            <w:tcW w:w="4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5B0BC3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Инструктажи:</w:t>
            </w:r>
          </w:p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 xml:space="preserve">по охране жизни и здоровья </w:t>
            </w:r>
            <w:r>
              <w:rPr>
                <w:sz w:val="28"/>
                <w:szCs w:val="24"/>
              </w:rPr>
              <w:t>детей в зимний период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- по </w:t>
            </w:r>
            <w:proofErr w:type="spellStart"/>
            <w:r>
              <w:rPr>
                <w:sz w:val="28"/>
                <w:szCs w:val="24"/>
              </w:rPr>
              <w:t>электробезопастности</w:t>
            </w:r>
            <w:proofErr w:type="spellEnd"/>
            <w:r>
              <w:rPr>
                <w:sz w:val="28"/>
                <w:szCs w:val="24"/>
              </w:rPr>
              <w:t xml:space="preserve"> и О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531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Пополнение информации на сайте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BC3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ай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</w:tr>
      <w:tr w:rsidR="002A531B" w:rsidTr="005B0BC3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3. Помощь педагогам в подготовке материалов </w:t>
            </w:r>
            <w:proofErr w:type="gramStart"/>
            <w:r>
              <w:rPr>
                <w:sz w:val="28"/>
                <w:szCs w:val="24"/>
              </w:rPr>
              <w:t>по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аттестац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</w:tc>
      </w:tr>
      <w:tr w:rsidR="002A531B" w:rsidTr="005B4B6B">
        <w:trPr>
          <w:gridAfter w:val="1"/>
          <w:wAfter w:w="739" w:type="pct"/>
        </w:trPr>
        <w:tc>
          <w:tcPr>
            <w:tcW w:w="4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4C429E">
        <w:trPr>
          <w:gridAfter w:val="1"/>
          <w:wAfter w:w="739" w:type="pct"/>
          <w:trHeight w:val="445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Pr="005B4B6B" w:rsidRDefault="004E323E" w:rsidP="005B4B6B">
            <w:r>
              <w:rPr>
                <w:b/>
                <w:sz w:val="28"/>
                <w:szCs w:val="28"/>
              </w:rPr>
              <w:t xml:space="preserve">2.1. </w:t>
            </w:r>
            <w:r>
              <w:rPr>
                <w:b/>
                <w:sz w:val="28"/>
                <w:szCs w:val="28"/>
                <w:shd w:val="clear" w:color="auto" w:fill="FFFFFF"/>
              </w:rPr>
              <w:t>Тематический контроль</w:t>
            </w:r>
            <w:proofErr w:type="gramStart"/>
            <w:r w:rsidR="005B4B6B">
              <w:rPr>
                <w:sz w:val="28"/>
                <w:szCs w:val="28"/>
              </w:rPr>
              <w:t>«О</w:t>
            </w:r>
            <w:proofErr w:type="gramEnd"/>
            <w:r w:rsidR="005B4B6B">
              <w:rPr>
                <w:sz w:val="28"/>
                <w:szCs w:val="28"/>
              </w:rPr>
              <w:t>рганизация экологич</w:t>
            </w:r>
            <w:r w:rsidR="005B4B6B">
              <w:rPr>
                <w:sz w:val="28"/>
                <w:szCs w:val="28"/>
              </w:rPr>
              <w:t>е</w:t>
            </w:r>
            <w:r w:rsidR="005B4B6B">
              <w:rPr>
                <w:sz w:val="28"/>
                <w:szCs w:val="28"/>
              </w:rPr>
              <w:t>ского</w:t>
            </w:r>
            <w:r w:rsidR="00E31B7E">
              <w:rPr>
                <w:sz w:val="28"/>
                <w:szCs w:val="28"/>
              </w:rPr>
              <w:t xml:space="preserve"> </w:t>
            </w:r>
            <w:r w:rsidR="005B4B6B">
              <w:rPr>
                <w:sz w:val="28"/>
                <w:szCs w:val="28"/>
              </w:rPr>
              <w:t>воспитания дошкольников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</w:t>
            </w:r>
          </w:p>
        </w:tc>
      </w:tr>
      <w:tr w:rsidR="005B4B6B" w:rsidTr="004C429E">
        <w:trPr>
          <w:trHeight w:val="3803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B4B6B" w:rsidRPr="003424B2" w:rsidRDefault="005B4B6B" w:rsidP="005B4B6B">
            <w:pPr>
              <w:spacing w:line="310" w:lineRule="exac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>
              <w:rPr>
                <w:b/>
                <w:bCs/>
                <w:sz w:val="28"/>
                <w:szCs w:val="28"/>
              </w:rPr>
              <w:t>Педагогический совет №3</w:t>
            </w:r>
          </w:p>
          <w:p w:rsidR="005B4B6B" w:rsidRPr="0020667E" w:rsidRDefault="005B4B6B" w:rsidP="005B4B6B">
            <w:pPr>
              <w:rPr>
                <w:b/>
              </w:rPr>
            </w:pPr>
            <w:r w:rsidRPr="0020667E">
              <w:rPr>
                <w:b/>
                <w:sz w:val="28"/>
                <w:szCs w:val="28"/>
              </w:rPr>
              <w:t>«Формирование у</w:t>
            </w:r>
          </w:p>
          <w:p w:rsidR="005B4B6B" w:rsidRPr="0020667E" w:rsidRDefault="005B4B6B" w:rsidP="005B4B6B">
            <w:pPr>
              <w:rPr>
                <w:b/>
              </w:rPr>
            </w:pPr>
            <w:r w:rsidRPr="0020667E">
              <w:rPr>
                <w:b/>
                <w:sz w:val="28"/>
                <w:szCs w:val="28"/>
              </w:rPr>
              <w:t>дошкольников основ</w:t>
            </w:r>
          </w:p>
          <w:p w:rsidR="005B4B6B" w:rsidRPr="0020667E" w:rsidRDefault="005B4B6B" w:rsidP="005B4B6B">
            <w:pPr>
              <w:rPr>
                <w:b/>
              </w:rPr>
            </w:pPr>
            <w:r w:rsidRPr="0020667E">
              <w:rPr>
                <w:b/>
                <w:sz w:val="28"/>
                <w:szCs w:val="28"/>
              </w:rPr>
              <w:t>экологической культуры»</w:t>
            </w:r>
          </w:p>
          <w:p w:rsidR="005B4B6B" w:rsidRPr="005B4B6B" w:rsidRDefault="005B4B6B" w:rsidP="005B4B6B">
            <w:r>
              <w:rPr>
                <w:sz w:val="28"/>
                <w:szCs w:val="28"/>
              </w:rPr>
              <w:t>1. Выполнение решений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ыдущего педагогич</w:t>
            </w:r>
            <w:r w:rsidR="00E31B7E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го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.</w:t>
            </w:r>
          </w:p>
          <w:p w:rsidR="00E770FF" w:rsidRDefault="005B4B6B" w:rsidP="005B4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Что такое эк</w:t>
            </w:r>
            <w:r w:rsidR="004C429E">
              <w:rPr>
                <w:sz w:val="28"/>
                <w:szCs w:val="28"/>
              </w:rPr>
              <w:t xml:space="preserve">ологическое воспитание в ДОУ» </w:t>
            </w:r>
          </w:p>
          <w:p w:rsidR="005B4B6B" w:rsidRDefault="005B4B6B" w:rsidP="005B4B6B">
            <w:r>
              <w:rPr>
                <w:sz w:val="28"/>
                <w:szCs w:val="28"/>
              </w:rPr>
              <w:t>дел</w:t>
            </w:r>
            <w:r w:rsidR="004C429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я </w:t>
            </w:r>
            <w:r w:rsidR="004C4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для воспитателей.</w:t>
            </w:r>
          </w:p>
          <w:p w:rsidR="005B4B6B" w:rsidRDefault="005B4B6B" w:rsidP="005B4B6B">
            <w:r>
              <w:rPr>
                <w:sz w:val="28"/>
                <w:szCs w:val="28"/>
              </w:rPr>
              <w:t>3. Доклад «Экологическое воспитание в детском саду»</w:t>
            </w:r>
          </w:p>
          <w:p w:rsidR="005B4B6B" w:rsidRDefault="005B4B6B" w:rsidP="005B4B6B">
            <w:r>
              <w:rPr>
                <w:sz w:val="28"/>
                <w:szCs w:val="28"/>
              </w:rPr>
              <w:t>4.Итоги тематического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 «Организация</w:t>
            </w:r>
          </w:p>
          <w:p w:rsidR="005B4B6B" w:rsidRDefault="005B4B6B" w:rsidP="005B4B6B">
            <w:r>
              <w:rPr>
                <w:sz w:val="28"/>
                <w:szCs w:val="28"/>
              </w:rPr>
              <w:t>экологического воспитания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иков»</w:t>
            </w:r>
          </w:p>
          <w:p w:rsidR="005B4B6B" w:rsidRDefault="005B4B6B" w:rsidP="005B4B6B">
            <w:r>
              <w:rPr>
                <w:sz w:val="28"/>
                <w:szCs w:val="28"/>
              </w:rPr>
              <w:t>5. Итоги открытых просмотров</w:t>
            </w:r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ероприятий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BC3" w:rsidRDefault="005B4B6B" w:rsidP="005B4B6B">
            <w:pPr>
              <w:spacing w:line="310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5B4B6B" w:rsidRDefault="005B4B6B" w:rsidP="005B4B6B">
            <w:pPr>
              <w:spacing w:line="310" w:lineRule="exact"/>
              <w:ind w:left="80"/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6B" w:rsidRDefault="005B4B6B" w:rsidP="00E31B7E">
            <w:pPr>
              <w:spacing w:line="310" w:lineRule="exact"/>
              <w:jc w:val="center"/>
            </w:pPr>
            <w:r>
              <w:rPr>
                <w:sz w:val="28"/>
                <w:szCs w:val="28"/>
              </w:rPr>
              <w:t>4 неделя</w:t>
            </w:r>
          </w:p>
          <w:p w:rsidR="005B4B6B" w:rsidRDefault="005B4B6B" w:rsidP="005B4B6B">
            <w:pPr>
              <w:jc w:val="center"/>
            </w:pPr>
          </w:p>
        </w:tc>
        <w:tc>
          <w:tcPr>
            <w:tcW w:w="739" w:type="pct"/>
            <w:vAlign w:val="bottom"/>
          </w:tcPr>
          <w:p w:rsidR="005B4B6B" w:rsidRDefault="005B4B6B" w:rsidP="005B4B6B">
            <w:pPr>
              <w:ind w:left="80"/>
            </w:pPr>
          </w:p>
        </w:tc>
      </w:tr>
      <w:tr w:rsidR="005B4B6B" w:rsidTr="004C429E">
        <w:trPr>
          <w:gridAfter w:val="1"/>
          <w:wAfter w:w="739" w:type="pct"/>
          <w:trHeight w:val="270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ткрытые просмотры:</w:t>
            </w:r>
          </w:p>
          <w:p w:rsidR="004C429E" w:rsidRDefault="005B4B6B" w:rsidP="004C429E">
            <w:pPr>
              <w:shd w:val="clear" w:color="auto" w:fill="FFFFFF"/>
              <w:ind w:right="-202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тый просмотр ООД в старшей группе по </w:t>
            </w:r>
            <w:r w:rsidR="00F85955">
              <w:rPr>
                <w:sz w:val="28"/>
                <w:szCs w:val="28"/>
              </w:rPr>
              <w:t>образ</w:t>
            </w:r>
            <w:r w:rsidR="00F85955">
              <w:rPr>
                <w:sz w:val="28"/>
                <w:szCs w:val="28"/>
              </w:rPr>
              <w:t>о</w:t>
            </w:r>
            <w:r w:rsidR="00F85955">
              <w:rPr>
                <w:sz w:val="28"/>
                <w:szCs w:val="28"/>
              </w:rPr>
              <w:t>вательной деятельности «Художественно- эстетическое развитие» (Лепка) «Заяц».</w:t>
            </w:r>
          </w:p>
          <w:p w:rsidR="005B4B6B" w:rsidRPr="004C429E" w:rsidRDefault="00F85955" w:rsidP="004C429E">
            <w:pPr>
              <w:shd w:val="clear" w:color="auto" w:fill="FFFFFF"/>
              <w:ind w:right="-202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й  </w:t>
            </w:r>
          </w:p>
          <w:p w:rsidR="005B4B6B" w:rsidRPr="004C429E" w:rsidRDefault="005B4B6B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</w:p>
          <w:p w:rsidR="005B4B6B" w:rsidRDefault="005B4B6B" w:rsidP="005B4B6B">
            <w:pPr>
              <w:rPr>
                <w:color w:val="FF0000"/>
                <w:sz w:val="28"/>
                <w:szCs w:val="28"/>
              </w:rPr>
            </w:pPr>
          </w:p>
        </w:tc>
      </w:tr>
      <w:tr w:rsidR="005B4B6B" w:rsidTr="004C429E">
        <w:trPr>
          <w:gridAfter w:val="1"/>
          <w:wAfter w:w="739" w:type="pct"/>
          <w:trHeight w:val="608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4330E5">
              <w:rPr>
                <w:sz w:val="28"/>
              </w:rPr>
              <w:t>5</w:t>
            </w:r>
            <w:r>
              <w:rPr>
                <w:sz w:val="28"/>
              </w:rPr>
              <w:t xml:space="preserve">. Обсуждение сценариев ко Дню </w:t>
            </w:r>
          </w:p>
          <w:p w:rsidR="005B4B6B" w:rsidRPr="004C429E" w:rsidRDefault="005B4B6B" w:rsidP="005B4B6B">
            <w:pPr>
              <w:rPr>
                <w:sz w:val="28"/>
              </w:rPr>
            </w:pPr>
            <w:r>
              <w:rPr>
                <w:sz w:val="28"/>
              </w:rPr>
              <w:t>защитника Отечеств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B6B" w:rsidTr="005B4B6B">
        <w:trPr>
          <w:gridAfter w:val="1"/>
          <w:wAfter w:w="739" w:type="pct"/>
          <w:trHeight w:val="237"/>
        </w:trPr>
        <w:tc>
          <w:tcPr>
            <w:tcW w:w="4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5B4B6B" w:rsidTr="004C429E">
        <w:trPr>
          <w:gridAfter w:val="1"/>
          <w:wAfter w:w="739" w:type="pct"/>
          <w:trHeight w:val="360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Досуги, праздники, тематические беседы:</w:t>
            </w:r>
          </w:p>
          <w:p w:rsidR="005B4B6B" w:rsidRDefault="005B4B6B" w:rsidP="005B4B6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ортивное развлечение «В гостях у сказки»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груп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Pr="006B37EB" w:rsidRDefault="005B4B6B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5B4B6B" w:rsidTr="004C429E">
        <w:trPr>
          <w:gridAfter w:val="1"/>
          <w:wAfter w:w="739" w:type="pct"/>
          <w:trHeight w:val="386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29E" w:rsidRPr="004C429E" w:rsidRDefault="005B4B6B" w:rsidP="004C4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Неделя здоровья «Зимние забавы и </w:t>
            </w:r>
            <w:r w:rsidR="004C4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лечения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Pr="004C429E" w:rsidRDefault="005B4B6B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5B4B6B" w:rsidTr="005B4B6B">
        <w:trPr>
          <w:gridAfter w:val="1"/>
          <w:wAfter w:w="739" w:type="pct"/>
          <w:trHeight w:val="114"/>
        </w:trPr>
        <w:tc>
          <w:tcPr>
            <w:tcW w:w="4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5B4B6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 Консультация для родителей</w:t>
            </w:r>
            <w:proofErr w:type="gramStart"/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Правила безопасного дорожного движения в зимний период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B6B" w:rsidTr="005B0BC3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Pr="00E770FF" w:rsidRDefault="005B4B6B" w:rsidP="00E770FF">
            <w:pPr>
              <w:pStyle w:val="af0"/>
              <w:numPr>
                <w:ilvl w:val="1"/>
                <w:numId w:val="4"/>
              </w:numPr>
              <w:rPr>
                <w:sz w:val="28"/>
              </w:rPr>
            </w:pPr>
            <w:r w:rsidRPr="00E770FF">
              <w:rPr>
                <w:sz w:val="28"/>
              </w:rPr>
              <w:t xml:space="preserve">Консультация для родителей «Питание детей </w:t>
            </w:r>
            <w:proofErr w:type="gramStart"/>
            <w:r w:rsidRPr="00E770FF">
              <w:rPr>
                <w:sz w:val="28"/>
              </w:rPr>
              <w:t>в</w:t>
            </w:r>
            <w:proofErr w:type="gramEnd"/>
            <w:r w:rsidRPr="00E770FF">
              <w:rPr>
                <w:sz w:val="28"/>
              </w:rPr>
              <w:t xml:space="preserve"> </w:t>
            </w:r>
          </w:p>
          <w:p w:rsidR="005B4B6B" w:rsidRPr="00E770FF" w:rsidRDefault="005B4B6B" w:rsidP="00E770FF">
            <w:pPr>
              <w:rPr>
                <w:sz w:val="28"/>
              </w:rPr>
            </w:pPr>
            <w:proofErr w:type="gramStart"/>
            <w:r w:rsidRPr="00E770FF">
              <w:rPr>
                <w:sz w:val="28"/>
              </w:rPr>
              <w:t>детском саду»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B6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z w:val="28"/>
                <w:szCs w:val="22"/>
                <w:lang w:eastAsia="en-US"/>
              </w:rPr>
              <w:t>Фотовыставка</w:t>
            </w:r>
            <w:proofErr w:type="gramStart"/>
            <w:r>
              <w:rPr>
                <w:sz w:val="28"/>
                <w:szCs w:val="22"/>
                <w:lang w:eastAsia="en-US"/>
              </w:rPr>
              <w:t>«В</w:t>
            </w:r>
            <w:proofErr w:type="gramEnd"/>
            <w:r>
              <w:rPr>
                <w:sz w:val="28"/>
                <w:szCs w:val="22"/>
                <w:lang w:eastAsia="en-US"/>
              </w:rPr>
              <w:t xml:space="preserve"> здоровом теле, здоровый дух!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B6B" w:rsidTr="005B4B6B">
        <w:trPr>
          <w:gridAfter w:val="1"/>
          <w:wAfter w:w="739" w:type="pct"/>
        </w:trPr>
        <w:tc>
          <w:tcPr>
            <w:tcW w:w="4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. Административно-хозяйственная работа</w:t>
            </w:r>
          </w:p>
        </w:tc>
      </w:tr>
      <w:tr w:rsidR="005B4B6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  <w:r>
              <w:rPr>
                <w:sz w:val="28"/>
              </w:rPr>
              <w:t>Очистка крыши от наледи, снег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5B4B6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Рейд по проверке санитарного состояния </w:t>
            </w:r>
            <w:r w:rsidR="00E770F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помещений ДО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B6B" w:rsidTr="004C429E">
        <w:trPr>
          <w:gridAfter w:val="1"/>
          <w:wAfter w:w="739" w:type="pct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4B6B" w:rsidRDefault="005B4B6B" w:rsidP="005B4B6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5.3. Ревизия продуктового склада.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</w:t>
            </w:r>
            <w:r w:rsidR="00E770FF">
              <w:rPr>
                <w:sz w:val="28"/>
              </w:rPr>
              <w:t xml:space="preserve">                        </w:t>
            </w:r>
            <w:r>
              <w:rPr>
                <w:sz w:val="28"/>
              </w:rPr>
              <w:t>закладкой продукт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B" w:rsidRDefault="005B4B6B" w:rsidP="005B4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5B4B6B" w:rsidRDefault="005B4B6B" w:rsidP="005B4B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A531B" w:rsidRDefault="002A5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4C429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330E5" w:rsidRDefault="004330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евраль 2023 года</w:t>
      </w:r>
    </w:p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2269"/>
        <w:gridCol w:w="1559"/>
      </w:tblGrid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.1.</w:t>
            </w:r>
            <w:r>
              <w:rPr>
                <w:rFonts w:eastAsia="Calibri"/>
                <w:sz w:val="28"/>
              </w:rPr>
              <w:t xml:space="preserve">Рейд по контролю за выполнением требований ТБ, </w:t>
            </w:r>
            <w:proofErr w:type="gramStart"/>
            <w:r>
              <w:rPr>
                <w:rFonts w:eastAsia="Calibri"/>
                <w:sz w:val="28"/>
              </w:rPr>
              <w:t>ОТ</w:t>
            </w:r>
            <w:proofErr w:type="gramEnd"/>
            <w:r>
              <w:rPr>
                <w:rFonts w:eastAsia="Calibri"/>
                <w:sz w:val="28"/>
              </w:rPr>
              <w:t xml:space="preserve"> и </w:t>
            </w:r>
            <w:proofErr w:type="gramStart"/>
            <w:r>
              <w:rPr>
                <w:rFonts w:eastAsia="Calibri"/>
                <w:sz w:val="28"/>
              </w:rPr>
              <w:t>охране</w:t>
            </w:r>
            <w:proofErr w:type="gramEnd"/>
            <w:r>
              <w:rPr>
                <w:rFonts w:eastAsia="Calibri"/>
                <w:sz w:val="28"/>
              </w:rPr>
              <w:t xml:space="preserve"> жизни и здоровья детей на групп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Мед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a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sz w:val="28"/>
              </w:rPr>
              <w:t>1.2. Проведение учебной эвакуации воспитанников и персонала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E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.4. Подготовка к празднованию </w:t>
            </w:r>
            <w:r>
              <w:rPr>
                <w:sz w:val="28"/>
                <w:szCs w:val="28"/>
              </w:rPr>
              <w:t xml:space="preserve">Международному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ому дню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ППО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9E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месяца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 Консультация для воспитателей: «</w:t>
            </w:r>
            <w:r>
              <w:rPr>
                <w:bCs/>
                <w:color w:val="000000"/>
                <w:sz w:val="28"/>
                <w:szCs w:val="28"/>
              </w:rPr>
              <w:t>Развиваем речь ребё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203C6">
            <w:pPr>
              <w:pStyle w:val="ac"/>
              <w:shd w:val="clear" w:color="auto" w:fill="FFFFFF"/>
              <w:spacing w:before="0" w:beforeAutospacing="0" w:after="0" w:afterAutospacing="0" w:line="294" w:lineRule="atLeast"/>
              <w:rPr>
                <w:rFonts w:eastAsia="Gungsuh"/>
                <w:sz w:val="28"/>
                <w:szCs w:val="28"/>
              </w:rPr>
            </w:pPr>
            <w:r w:rsidRPr="00FD29D3">
              <w:rPr>
                <w:b/>
                <w:sz w:val="28"/>
                <w:szCs w:val="28"/>
              </w:rPr>
              <w:t xml:space="preserve">2.2. </w:t>
            </w:r>
            <w:r w:rsidRPr="00FD29D3">
              <w:rPr>
                <w:b/>
                <w:bCs/>
                <w:sz w:val="28"/>
                <w:szCs w:val="28"/>
              </w:rPr>
              <w:t xml:space="preserve">Семинар </w:t>
            </w:r>
          </w:p>
          <w:p w:rsidR="005203C6" w:rsidRDefault="005203C6" w:rsidP="004C429E">
            <w:pPr>
              <w:shd w:val="clear" w:color="auto" w:fill="FFFFFF"/>
              <w:spacing w:line="271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5203C6">
              <w:rPr>
                <w:bCs/>
                <w:color w:val="000000"/>
                <w:sz w:val="28"/>
                <w:szCs w:val="28"/>
              </w:rPr>
              <w:t>«Духовно – нравственное  и нравственно патриотич</w:t>
            </w:r>
            <w:r w:rsidRPr="005203C6">
              <w:rPr>
                <w:bCs/>
                <w:color w:val="000000"/>
                <w:sz w:val="28"/>
                <w:szCs w:val="28"/>
              </w:rPr>
              <w:t>е</w:t>
            </w:r>
            <w:r w:rsidRPr="005203C6">
              <w:rPr>
                <w:bCs/>
                <w:color w:val="000000"/>
                <w:sz w:val="28"/>
                <w:szCs w:val="28"/>
              </w:rPr>
              <w:t>ское  воспитание детей дошкольного возраста»</w:t>
            </w:r>
          </w:p>
          <w:p w:rsidR="004C429E" w:rsidRPr="004C429E" w:rsidRDefault="004C429E" w:rsidP="004C429E">
            <w:pPr>
              <w:shd w:val="clear" w:color="auto" w:fill="FFFFFF"/>
              <w:spacing w:line="27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Pr="00FD29D3" w:rsidRDefault="004E323E" w:rsidP="005B0BC3">
            <w:pPr>
              <w:jc w:val="center"/>
              <w:rPr>
                <w:sz w:val="28"/>
                <w:szCs w:val="28"/>
              </w:rPr>
            </w:pPr>
            <w:r w:rsidRPr="00FD29D3">
              <w:rPr>
                <w:sz w:val="28"/>
                <w:szCs w:val="28"/>
              </w:rPr>
              <w:t>Старший</w:t>
            </w:r>
          </w:p>
          <w:p w:rsidR="002A531B" w:rsidRPr="00FD29D3" w:rsidRDefault="004E323E" w:rsidP="005B0BC3">
            <w:pPr>
              <w:jc w:val="center"/>
              <w:rPr>
                <w:sz w:val="28"/>
                <w:szCs w:val="28"/>
              </w:rPr>
            </w:pPr>
            <w:r w:rsidRPr="00FD29D3">
              <w:rPr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Pr="00FD29D3" w:rsidRDefault="004E323E">
            <w:pPr>
              <w:jc w:val="center"/>
              <w:rPr>
                <w:sz w:val="28"/>
                <w:szCs w:val="28"/>
              </w:rPr>
            </w:pPr>
            <w:r w:rsidRPr="00FD29D3">
              <w:rPr>
                <w:sz w:val="28"/>
                <w:szCs w:val="28"/>
              </w:rPr>
              <w:t xml:space="preserve">2 неделя </w:t>
            </w:r>
          </w:p>
        </w:tc>
      </w:tr>
      <w:tr w:rsidR="002A531B" w:rsidTr="005B0BC3">
        <w:trPr>
          <w:trHeight w:val="146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помещений группы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воспитателей к ООД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вигательного режим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360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2.5. Обсуждение сценариев утренни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Мероприятия с детьми</w:t>
            </w:r>
          </w:p>
        </w:tc>
      </w:tr>
      <w:tr w:rsidR="002A531B" w:rsidTr="005B0BC3">
        <w:trPr>
          <w:trHeight w:val="27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Утренники, праздники, тематические беседы:</w:t>
            </w:r>
          </w:p>
          <w:p w:rsidR="002A531B" w:rsidRDefault="004E323E">
            <w:pPr>
              <w:rPr>
                <w:sz w:val="2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Утренник</w:t>
            </w:r>
            <w:proofErr w:type="gramEnd"/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18"/>
                <w:shd w:val="clear" w:color="auto" w:fill="FFFFFF"/>
              </w:rPr>
              <w:t xml:space="preserve">посвященный Дню защитника </w:t>
            </w:r>
            <w:r w:rsidR="00E770FF">
              <w:rPr>
                <w:sz w:val="28"/>
                <w:szCs w:val="18"/>
                <w:shd w:val="clear" w:color="auto" w:fill="FFFFFF"/>
              </w:rPr>
              <w:t xml:space="preserve"> </w:t>
            </w:r>
            <w:r>
              <w:rPr>
                <w:sz w:val="28"/>
                <w:szCs w:val="18"/>
                <w:shd w:val="clear" w:color="auto" w:fill="FFFFFF"/>
              </w:rPr>
              <w:t>Отечества</w:t>
            </w:r>
          </w:p>
          <w:p w:rsidR="00CD4100" w:rsidRDefault="00CD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, «Депортация чеченского народа»;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>
              <w:rPr>
                <w:sz w:val="28"/>
              </w:rPr>
              <w:t>Привлечение родителей к подготовке и участию в утренниках и развлечения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Папка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ередвижка для родителей: «Детям о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Групповые родительские собр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формление родительских уголк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E770FF" w:rsidRDefault="00E770F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. Административно-хозяйственная работа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D27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 w:rsidR="00D27E73" w:rsidRPr="00D27E73">
              <w:rPr>
                <w:sz w:val="28"/>
              </w:rPr>
              <w:t>работ</w:t>
            </w:r>
            <w:r w:rsidR="00D27E73">
              <w:rPr>
                <w:sz w:val="28"/>
              </w:rPr>
              <w:t xml:space="preserve">а </w:t>
            </w:r>
            <w:r w:rsidR="00D27E73" w:rsidRPr="00D27E73">
              <w:rPr>
                <w:sz w:val="28"/>
              </w:rPr>
              <w:t xml:space="preserve"> по обновлению групп  игровым оборудов</w:t>
            </w:r>
            <w:r w:rsidR="00D27E73" w:rsidRPr="00D27E73">
              <w:rPr>
                <w:sz w:val="28"/>
              </w:rPr>
              <w:t>а</w:t>
            </w:r>
            <w:r w:rsidR="00D27E73" w:rsidRPr="00D27E73">
              <w:rPr>
                <w:sz w:val="28"/>
              </w:rPr>
              <w:t>нием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45E2" w:rsidRPr="00A463A3" w:rsidRDefault="004E323E" w:rsidP="006C45E2">
            <w:pPr>
              <w:pStyle w:val="ac"/>
              <w:spacing w:before="0" w:beforeAutospacing="0" w:after="0" w:afterAutospacing="0" w:line="228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 w:rsidR="006C45E2" w:rsidRPr="006C45E2">
              <w:rPr>
                <w:sz w:val="28"/>
                <w:szCs w:val="28"/>
              </w:rPr>
              <w:t>«Соблюдение воздушного режима в группах»</w:t>
            </w:r>
          </w:p>
          <w:p w:rsidR="002A531B" w:rsidRDefault="002A53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C138D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5.3. Рейд по проверке </w:t>
            </w:r>
            <w:r w:rsidR="006C45E2" w:rsidRPr="001F15AC">
              <w:rPr>
                <w:b/>
                <w:sz w:val="28"/>
                <w:szCs w:val="28"/>
              </w:rPr>
              <w:t xml:space="preserve"> </w:t>
            </w:r>
            <w:r w:rsidR="006C45E2" w:rsidRPr="00C138D4">
              <w:rPr>
                <w:sz w:val="28"/>
                <w:szCs w:val="28"/>
              </w:rPr>
              <w:t>санитарно</w:t>
            </w:r>
            <w:r w:rsidR="00C138D4" w:rsidRPr="00C138D4">
              <w:rPr>
                <w:sz w:val="28"/>
                <w:szCs w:val="28"/>
              </w:rPr>
              <w:t>го</w:t>
            </w:r>
            <w:r w:rsidR="006C45E2" w:rsidRPr="00C138D4">
              <w:rPr>
                <w:sz w:val="28"/>
                <w:szCs w:val="28"/>
              </w:rPr>
              <w:t xml:space="preserve"> содержани</w:t>
            </w:r>
            <w:r w:rsidR="00C138D4" w:rsidRPr="00C138D4">
              <w:rPr>
                <w:sz w:val="28"/>
                <w:szCs w:val="28"/>
              </w:rPr>
              <w:t>я</w:t>
            </w:r>
            <w:r w:rsidR="006C45E2" w:rsidRPr="00C138D4">
              <w:rPr>
                <w:sz w:val="28"/>
                <w:szCs w:val="28"/>
              </w:rPr>
              <w:t xml:space="preserve"> пом</w:t>
            </w:r>
            <w:r w:rsidR="006C45E2" w:rsidRPr="00C138D4">
              <w:rPr>
                <w:sz w:val="28"/>
                <w:szCs w:val="28"/>
              </w:rPr>
              <w:t>е</w:t>
            </w:r>
            <w:r w:rsidR="006C45E2" w:rsidRPr="00C138D4">
              <w:rPr>
                <w:sz w:val="28"/>
                <w:szCs w:val="28"/>
              </w:rPr>
              <w:t>щений и дезинфекционны</w:t>
            </w:r>
            <w:r w:rsidR="00C138D4" w:rsidRPr="00C138D4">
              <w:rPr>
                <w:sz w:val="28"/>
                <w:szCs w:val="28"/>
              </w:rPr>
              <w:t>х</w:t>
            </w:r>
            <w:r w:rsidR="006C45E2" w:rsidRPr="00C138D4">
              <w:rPr>
                <w:sz w:val="28"/>
                <w:szCs w:val="28"/>
              </w:rPr>
              <w:t xml:space="preserve"> мероприяти</w:t>
            </w:r>
            <w:r w:rsidR="00C138D4" w:rsidRPr="00C138D4">
              <w:rPr>
                <w:sz w:val="28"/>
                <w:szCs w:val="28"/>
              </w:rPr>
              <w:t>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2A531B" w:rsidRDefault="002A53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38D4" w:rsidRDefault="00C138D4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C13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рт 2023 года</w:t>
      </w:r>
    </w:p>
    <w:p w:rsidR="002A531B" w:rsidRDefault="002A531B">
      <w:pPr>
        <w:jc w:val="center"/>
        <w:rPr>
          <w:b/>
          <w:sz w:val="28"/>
          <w:szCs w:val="28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2269"/>
        <w:gridCol w:w="1559"/>
      </w:tblGrid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Pr="004C429E" w:rsidRDefault="004E323E" w:rsidP="004C42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Санитарное состояние групп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Pr="004C429E" w:rsidRDefault="004E323E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Поздравление коллектива с </w:t>
            </w:r>
            <w:proofErr w:type="gramStart"/>
            <w:r>
              <w:rPr>
                <w:sz w:val="28"/>
                <w:szCs w:val="28"/>
              </w:rPr>
              <w:t>международным</w:t>
            </w:r>
            <w:proofErr w:type="gramEnd"/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енским днём «8 Мар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профком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одготовка материала для сайта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ай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pStyle w:val="110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shd w:val="clear" w:color="auto" w:fill="FFFFFF"/>
              </w:rPr>
              <w:t>Тематический контроль</w:t>
            </w:r>
          </w:p>
          <w:p w:rsidR="002A531B" w:rsidRPr="004330E5" w:rsidRDefault="00807190" w:rsidP="004330E5">
            <w:r w:rsidRPr="007A13B7"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«</w:t>
            </w:r>
            <w:r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Организация </w:t>
            </w:r>
            <w:proofErr w:type="spellStart"/>
            <w:proofErr w:type="gramStart"/>
            <w:r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воспитательно</w:t>
            </w:r>
            <w:proofErr w:type="spellEnd"/>
            <w:r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- образовательной</w:t>
            </w:r>
            <w:proofErr w:type="gramEnd"/>
            <w:r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боты по духовно – нравственному развитию и воспитанию детей дошкольного возраста</w:t>
            </w:r>
            <w:r w:rsidRPr="007A13B7">
              <w:rPr>
                <w:rFonts w:eastAsia="DejaVu Sans" w:cs="Lohit Hindi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0E5" w:rsidTr="005B0BC3">
        <w:trPr>
          <w:trHeight w:val="360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330E5" w:rsidRDefault="004330E5" w:rsidP="004330E5">
            <w:pPr>
              <w:spacing w:line="308" w:lineRule="exact"/>
              <w:ind w:left="80"/>
            </w:pPr>
            <w:r>
              <w:rPr>
                <w:sz w:val="28"/>
                <w:szCs w:val="28"/>
              </w:rPr>
              <w:t>2.2.</w:t>
            </w:r>
            <w:r>
              <w:rPr>
                <w:b/>
                <w:bCs/>
                <w:sz w:val="28"/>
                <w:szCs w:val="28"/>
              </w:rPr>
              <w:t>Педагогический совет №4</w:t>
            </w:r>
          </w:p>
          <w:p w:rsidR="004330E5" w:rsidRPr="00DA414E" w:rsidRDefault="004330E5" w:rsidP="00BB2BBC">
            <w:pPr>
              <w:ind w:left="80"/>
              <w:rPr>
                <w:b/>
              </w:rPr>
            </w:pPr>
            <w:r w:rsidRPr="00DA414E">
              <w:rPr>
                <w:b/>
                <w:sz w:val="28"/>
                <w:szCs w:val="28"/>
              </w:rPr>
              <w:t>«Воспитание детей на основе</w:t>
            </w:r>
            <w:r w:rsidR="001869CD" w:rsidRPr="00DA414E">
              <w:rPr>
                <w:b/>
                <w:sz w:val="28"/>
                <w:szCs w:val="28"/>
              </w:rPr>
              <w:t xml:space="preserve"> </w:t>
            </w:r>
            <w:r w:rsidR="00BB2BBC" w:rsidRPr="00DA414E">
              <w:rPr>
                <w:b/>
                <w:sz w:val="28"/>
                <w:szCs w:val="28"/>
              </w:rPr>
              <w:t xml:space="preserve">духовно-нравственных </w:t>
            </w:r>
            <w:r w:rsidRPr="00DA414E">
              <w:rPr>
                <w:b/>
                <w:sz w:val="28"/>
                <w:szCs w:val="28"/>
              </w:rPr>
              <w:t>ценностей»</w:t>
            </w:r>
          </w:p>
          <w:p w:rsidR="004330E5" w:rsidRDefault="004330E5" w:rsidP="00BB2BBC">
            <w:pPr>
              <w:ind w:left="80"/>
            </w:pPr>
            <w:r>
              <w:rPr>
                <w:sz w:val="28"/>
                <w:szCs w:val="28"/>
              </w:rPr>
              <w:t>1.Выполнение решений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ыдущего педагогического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</w:p>
          <w:p w:rsidR="004330E5" w:rsidRDefault="004330E5" w:rsidP="00BB2BBC">
            <w:pPr>
              <w:ind w:left="80"/>
            </w:pPr>
            <w:r>
              <w:rPr>
                <w:sz w:val="28"/>
                <w:szCs w:val="28"/>
              </w:rPr>
              <w:t>2.Доклад «Воспитание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иков через духовно-нравственные ценности»</w:t>
            </w:r>
          </w:p>
          <w:p w:rsidR="004330E5" w:rsidRDefault="004330E5" w:rsidP="00BB2BBC">
            <w:pPr>
              <w:ind w:left="80"/>
            </w:pPr>
            <w:r>
              <w:rPr>
                <w:sz w:val="28"/>
                <w:szCs w:val="28"/>
              </w:rPr>
              <w:t>3.Итоги тематического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 «Духовно-</w:t>
            </w:r>
          </w:p>
          <w:p w:rsidR="004330E5" w:rsidRDefault="004330E5" w:rsidP="00BB2BBC">
            <w:pPr>
              <w:ind w:left="80"/>
            </w:pPr>
            <w:r>
              <w:rPr>
                <w:sz w:val="28"/>
                <w:szCs w:val="28"/>
              </w:rPr>
              <w:t>нравственное воспитание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ольников»</w:t>
            </w:r>
          </w:p>
          <w:p w:rsidR="004330E5" w:rsidRPr="00BB2BBC" w:rsidRDefault="004330E5" w:rsidP="00BB2BBC">
            <w:pPr>
              <w:ind w:left="80"/>
            </w:pPr>
            <w:r>
              <w:rPr>
                <w:sz w:val="28"/>
                <w:szCs w:val="28"/>
              </w:rPr>
              <w:t>4. Обсуждение открытых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ов и проведенных</w:t>
            </w:r>
            <w:r w:rsidR="00186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0E5" w:rsidRDefault="004330E5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4330E5" w:rsidRDefault="004330E5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4330E5" w:rsidRDefault="004330E5" w:rsidP="005B0BC3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4330E5" w:rsidRDefault="004330E5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педагог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5" w:rsidRDefault="004330E5" w:rsidP="00433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5B0BC3">
        <w:trPr>
          <w:trHeight w:val="158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 Оперативный контроль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помещений группы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я режима дня в группах;</w:t>
            </w:r>
          </w:p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ние культурно-гигиенических навыков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2A531B" w:rsidRDefault="002A531B" w:rsidP="005B0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114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Открытые просмотры:</w:t>
            </w:r>
          </w:p>
          <w:p w:rsidR="00F85955" w:rsidRPr="00F85955" w:rsidRDefault="00F85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росмотр ООД </w:t>
            </w:r>
            <w:r w:rsidR="004330E5">
              <w:rPr>
                <w:sz w:val="28"/>
                <w:szCs w:val="28"/>
              </w:rPr>
              <w:t>в старшей группе «Ромашки» «Познавательное развитие»  (ознакомление с окр</w:t>
            </w:r>
            <w:r w:rsidR="004330E5">
              <w:rPr>
                <w:sz w:val="28"/>
                <w:szCs w:val="28"/>
              </w:rPr>
              <w:t>у</w:t>
            </w:r>
            <w:r w:rsidR="004330E5">
              <w:rPr>
                <w:sz w:val="28"/>
                <w:szCs w:val="28"/>
              </w:rPr>
              <w:t>жающим миром)</w:t>
            </w:r>
            <w:r>
              <w:rPr>
                <w:sz w:val="28"/>
                <w:szCs w:val="28"/>
              </w:rPr>
              <w:t xml:space="preserve"> «Чудеса природы»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ей </w:t>
            </w:r>
          </w:p>
          <w:p w:rsidR="002A531B" w:rsidRDefault="004E323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F051DB" w:rsidRDefault="00F051DB">
            <w:pPr>
              <w:jc w:val="center"/>
              <w:rPr>
                <w:sz w:val="28"/>
                <w:szCs w:val="28"/>
              </w:rPr>
            </w:pPr>
          </w:p>
          <w:p w:rsidR="00F051DB" w:rsidRDefault="00F051DB" w:rsidP="00F051DB">
            <w:pPr>
              <w:rPr>
                <w:sz w:val="28"/>
                <w:szCs w:val="28"/>
              </w:rPr>
            </w:pPr>
          </w:p>
          <w:p w:rsidR="002A531B" w:rsidRPr="00F051DB" w:rsidRDefault="002A531B" w:rsidP="00F051DB">
            <w:pPr>
              <w:rPr>
                <w:sz w:val="28"/>
                <w:szCs w:val="28"/>
              </w:rPr>
            </w:pPr>
          </w:p>
        </w:tc>
      </w:tr>
      <w:tr w:rsidR="002A531B" w:rsidTr="004C429E">
        <w:trPr>
          <w:trHeight w:val="646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5. </w:t>
            </w:r>
            <w:r>
              <w:rPr>
                <w:sz w:val="28"/>
                <w:szCs w:val="28"/>
              </w:rPr>
              <w:t>Памятка для воспитателей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«Речевые игр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A531B" w:rsidRDefault="004E323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жимных </w:t>
            </w:r>
            <w:proofErr w:type="gramStart"/>
            <w:r>
              <w:rPr>
                <w:sz w:val="28"/>
                <w:szCs w:val="28"/>
              </w:rPr>
              <w:t>момента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531B" w:rsidTr="004C429E">
        <w:trPr>
          <w:trHeight w:val="400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E770FF">
            <w:pPr>
              <w:rPr>
                <w:sz w:val="28"/>
              </w:rPr>
            </w:pPr>
            <w:r>
              <w:rPr>
                <w:sz w:val="28"/>
              </w:rPr>
              <w:t xml:space="preserve">2.6. Консультация для воспитателей </w:t>
            </w:r>
            <w:r w:rsidRPr="00E770FF">
              <w:rPr>
                <w:sz w:val="28"/>
              </w:rPr>
              <w:t>«</w:t>
            </w:r>
            <w:r w:rsidR="00E770FF">
              <w:rPr>
                <w:sz w:val="28"/>
              </w:rPr>
              <w:t>Дыхательная ги</w:t>
            </w:r>
            <w:r w:rsidR="00E770FF">
              <w:rPr>
                <w:sz w:val="28"/>
              </w:rPr>
              <w:t>м</w:t>
            </w:r>
            <w:r w:rsidR="00E770FF">
              <w:rPr>
                <w:sz w:val="28"/>
              </w:rPr>
              <w:t xml:space="preserve">настика </w:t>
            </w:r>
            <w:proofErr w:type="spellStart"/>
            <w:r w:rsidR="00E770FF">
              <w:rPr>
                <w:sz w:val="28"/>
              </w:rPr>
              <w:t>Н.А.Стрельниковой</w:t>
            </w:r>
            <w:proofErr w:type="spellEnd"/>
            <w:r w:rsidRPr="00E770FF">
              <w:rPr>
                <w:sz w:val="28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2A531B" w:rsidRDefault="002A53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531B" w:rsidTr="004C429E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429E" w:rsidRDefault="004C429E" w:rsidP="004C42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429E" w:rsidRDefault="004C429E" w:rsidP="004C42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531B" w:rsidRDefault="004E323E" w:rsidP="004C42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Мероприятия с детьми</w:t>
            </w:r>
          </w:p>
        </w:tc>
      </w:tr>
      <w:tr w:rsidR="002A531B" w:rsidTr="004C429E">
        <w:trPr>
          <w:trHeight w:val="27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1.</w:t>
            </w:r>
            <w:r>
              <w:rPr>
                <w:b/>
                <w:sz w:val="28"/>
                <w:szCs w:val="28"/>
              </w:rPr>
              <w:t xml:space="preserve"> Выставка детских рисунков среди </w:t>
            </w:r>
            <w:r w:rsidR="001869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питан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ков ДОУ на тему: «Наши любимые </w:t>
            </w:r>
          </w:p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оч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1869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323E">
              <w:rPr>
                <w:color w:val="000000"/>
                <w:sz w:val="28"/>
                <w:szCs w:val="28"/>
              </w:rPr>
              <w:t>воспитатель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2A531B" w:rsidTr="005B0BC3">
        <w:trPr>
          <w:trHeight w:val="1620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 Утренники, праздники, тематические беседы:</w:t>
            </w:r>
          </w:p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роприятия, посвященные 8 марта –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му женскому дню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, посвященные Дню Конституции ЧР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ллектуальная игра для дошкольников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 чудес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2A531B" w:rsidRDefault="002A531B" w:rsidP="005B0B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2A531B" w:rsidTr="004C429E">
        <w:trPr>
          <w:trHeight w:val="33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формление родительских уголков перед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оящим праздником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4C429E">
        <w:trPr>
          <w:trHeight w:val="33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Консультация для родителей: </w:t>
            </w:r>
            <w:r>
              <w:rPr>
                <w:bCs/>
                <w:sz w:val="28"/>
                <w:szCs w:val="28"/>
              </w:rPr>
              <w:t>«Безопасная дорога от детского сада до порог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rPr>
          <w:trHeight w:val="33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4"/>
              </w:rPr>
            </w:pPr>
            <w:r>
              <w:rPr>
                <w:sz w:val="28"/>
              </w:rPr>
              <w:t>4.3. Организация помощи по благоустройству ДОУ. Субботни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5B0BC3">
        <w:trPr>
          <w:trHeight w:val="33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.4.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Заседание родительского комитета ДОУ№3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питания детей в дошкольно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и дома.</w:t>
            </w:r>
          </w:p>
          <w:p w:rsidR="002A531B" w:rsidRDefault="004E323E">
            <w:pPr>
              <w:jc w:val="both"/>
              <w:rPr>
                <w:b/>
                <w:color w:val="000000" w:themeColor="text1"/>
                <w:sz w:val="28"/>
                <w:szCs w:val="24"/>
              </w:rPr>
            </w:pPr>
            <w:r>
              <w:rPr>
                <w:sz w:val="28"/>
                <w:szCs w:val="28"/>
              </w:rPr>
              <w:t>2.Организация и проведение празднич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посвященных 8 Март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го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C138D4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D4" w:rsidRDefault="00C138D4" w:rsidP="00C138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Административный контроль: «Соблюдение по ТБ в ДОУ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C138D4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38D4" w:rsidRDefault="00C138D4" w:rsidP="00C138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>
              <w:rPr>
                <w:sz w:val="28"/>
                <w:szCs w:val="28"/>
              </w:rPr>
              <w:t xml:space="preserve"> в ДОУ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138D4" w:rsidRDefault="00C138D4" w:rsidP="008122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C138D4" w:rsidRDefault="00C138D4" w:rsidP="0081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</w:tbl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B2BBC" w:rsidRDefault="00BB2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650C" w:rsidRDefault="0018650C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138D4" w:rsidRDefault="00C138D4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D29D3" w:rsidRDefault="00FD29D3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31B7E" w:rsidRDefault="00E31B7E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C429E" w:rsidRDefault="004C429E" w:rsidP="00A35AE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A531B" w:rsidRDefault="004E323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прель 202</w:t>
      </w:r>
      <w:r w:rsidR="005B0BC3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2A531B" w:rsidRDefault="002A531B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4"/>
        <w:gridCol w:w="2269"/>
        <w:gridCol w:w="1559"/>
      </w:tblGrid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r>
              <w:rPr>
                <w:sz w:val="28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Коллектив ДО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 xml:space="preserve">Выполнение </w:t>
            </w:r>
            <w:proofErr w:type="spellStart"/>
            <w:r>
              <w:rPr>
                <w:sz w:val="28"/>
                <w:szCs w:val="24"/>
              </w:rPr>
              <w:t>санэпидемрежима</w:t>
            </w:r>
            <w:proofErr w:type="spellEnd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2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Консультация для педагогов: </w:t>
            </w:r>
            <w:r>
              <w:rPr>
                <w:sz w:val="28"/>
                <w:szCs w:val="28"/>
              </w:rPr>
              <w:t>«Проведение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ой диагностики в условиях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5B0BC3">
        <w:trPr>
          <w:trHeight w:val="40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Оперативный контроль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помещений групп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я документации на группах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гровой деятельности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63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одготовка к итоговому  педсовету № 5«Итоги воспитательно-образовательной работы за 2022-2023 учебный год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2A531B" w:rsidTr="004C429E">
        <w:trPr>
          <w:trHeight w:val="1942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  <w:r>
              <w:rPr>
                <w:b/>
                <w:color w:val="000000"/>
                <w:sz w:val="28"/>
                <w:szCs w:val="28"/>
              </w:rPr>
              <w:t xml:space="preserve"> Утренники, праздники, тематические беседы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ренник, посвященный к всемирному Дню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я.</w:t>
            </w:r>
          </w:p>
          <w:p w:rsidR="002A531B" w:rsidRDefault="004E323E">
            <w:pPr>
              <w:rPr>
                <w:sz w:val="36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8"/>
                <w:szCs w:val="22"/>
                <w:lang w:eastAsia="en-US"/>
              </w:rPr>
              <w:t>Экологический праздник «День земли».</w:t>
            </w:r>
          </w:p>
          <w:p w:rsidR="004C429E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Утренн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вященный </w:t>
            </w:r>
            <w:r>
              <w:rPr>
                <w:sz w:val="28"/>
                <w:szCs w:val="24"/>
              </w:rPr>
              <w:t xml:space="preserve">Дню чеченского языка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«</w:t>
            </w:r>
            <w:proofErr w:type="spellStart"/>
            <w:r>
              <w:rPr>
                <w:sz w:val="28"/>
                <w:szCs w:val="24"/>
              </w:rPr>
              <w:t>Ненан</w:t>
            </w:r>
            <w:proofErr w:type="spellEnd"/>
            <w:r w:rsidR="00E31B7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«Священный месяц Рамадан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70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. Выставки, конкурсы: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чтецов «</w:t>
            </w:r>
            <w:proofErr w:type="spellStart"/>
            <w:r>
              <w:rPr>
                <w:sz w:val="28"/>
                <w:szCs w:val="28"/>
              </w:rPr>
              <w:t>Ненан</w:t>
            </w:r>
            <w:proofErr w:type="spellEnd"/>
            <w:r w:rsidR="00E31B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Консультация для родителей: «Дисциплин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е - залог безопасност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r>
              <w:rPr>
                <w:sz w:val="28"/>
                <w:szCs w:val="28"/>
              </w:rPr>
              <w:t xml:space="preserve">Работа по благоустройству территории: побелка </w:t>
            </w:r>
          </w:p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ьев, завоз земли, песка, подготовка территории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 летнему сезон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</w:tbl>
    <w:p w:rsidR="002A531B" w:rsidRDefault="002A531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8650C" w:rsidRDefault="001865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C429E" w:rsidRDefault="004C429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A531B" w:rsidRPr="007E20B8" w:rsidRDefault="004E323E" w:rsidP="007E20B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й 2023</w:t>
      </w:r>
      <w:r w:rsidR="005B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да</w:t>
      </w:r>
    </w:p>
    <w:tbl>
      <w:tblPr>
        <w:tblW w:w="5199" w:type="pct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2269"/>
        <w:gridCol w:w="1559"/>
      </w:tblGrid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Работа с кадрами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Проведение инструктажей к летне-оздоровительной работе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>
              <w:rPr>
                <w:sz w:val="28"/>
                <w:szCs w:val="24"/>
              </w:rPr>
              <w:t xml:space="preserve">Планирование работы по переходу на </w:t>
            </w:r>
            <w:proofErr w:type="gramStart"/>
            <w:r>
              <w:rPr>
                <w:sz w:val="28"/>
                <w:szCs w:val="24"/>
              </w:rPr>
              <w:t>летний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оздоровительный пери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 ДО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</w:t>
            </w:r>
            <w:r>
              <w:rPr>
                <w:sz w:val="28"/>
                <w:szCs w:val="28"/>
              </w:rPr>
              <w:t xml:space="preserve">Оказание помощи педагогам при подведении 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 работы за учебный г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  <w:r>
              <w:rPr>
                <w:bCs/>
                <w:sz w:val="28"/>
                <w:szCs w:val="28"/>
              </w:rPr>
              <w:t>Составление плана работы на лето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4"/>
              </w:rPr>
              <w:t>1.5. Подготовка списков будущих воспитанников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Проведение учебной эвакуации воспитанников и персонала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Помощь педагогам по подготовке отчетов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ю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5"/>
                <w:shd w:val="clear" w:color="auto" w:fill="FFFFFF"/>
              </w:rPr>
              <w:t>1.8. Подготовка материала по отчётности за учебный г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2A531B" w:rsidTr="005B0BC3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 Итоговый</w:t>
            </w:r>
            <w:r>
              <w:rPr>
                <w:b/>
                <w:sz w:val="28"/>
                <w:szCs w:val="28"/>
              </w:rPr>
              <w:t xml:space="preserve"> педагогический совет </w:t>
            </w:r>
            <w:r>
              <w:rPr>
                <w:b/>
                <w:color w:val="000000"/>
                <w:sz w:val="28"/>
                <w:szCs w:val="28"/>
              </w:rPr>
              <w:t>№ 5.</w:t>
            </w:r>
          </w:p>
          <w:p w:rsidR="007E20B8" w:rsidRPr="007E20B8" w:rsidRDefault="007E20B8">
            <w:pPr>
              <w:rPr>
                <w:color w:val="000000"/>
                <w:sz w:val="28"/>
                <w:szCs w:val="28"/>
              </w:rPr>
            </w:pPr>
            <w:r w:rsidRPr="007E20B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Выполнение решения предыдущего тематического педагогического совета№3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ДОУ за 2022-2023 учебный год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2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е плана работы ДОУ на летне-оздоровительный период 2023 года.</w:t>
            </w:r>
          </w:p>
          <w:p w:rsidR="002A531B" w:rsidRDefault="004E323E" w:rsidP="007E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E20B8">
              <w:rPr>
                <w:sz w:val="28"/>
                <w:szCs w:val="28"/>
              </w:rPr>
              <w:t xml:space="preserve"> Рассмотрение проекта годового плана на 2023-2024учебный год.</w:t>
            </w:r>
          </w:p>
          <w:p w:rsidR="002A531B" w:rsidRDefault="004E3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зультаты итогового контроля: «Готовность детей подготовительной группы к обучению в школ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5B0B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r>
              <w:rPr>
                <w:color w:val="000000"/>
                <w:sz w:val="28"/>
                <w:szCs w:val="28"/>
              </w:rPr>
              <w:t xml:space="preserve">2.2.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Итоговый контроль: </w:t>
            </w:r>
            <w:r>
              <w:rPr>
                <w:sz w:val="28"/>
                <w:szCs w:val="28"/>
              </w:rPr>
              <w:t>«Готовность детей  подг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ельной группы обучению в школ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2A531B" w:rsidRDefault="004E323E">
            <w:pPr>
              <w:jc w:val="center"/>
            </w:pPr>
            <w:r>
              <w:rPr>
                <w:rFonts w:eastAsia="Calibri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 Консультация: </w:t>
            </w:r>
            <w:r>
              <w:rPr>
                <w:sz w:val="28"/>
                <w:szCs w:val="28"/>
              </w:rPr>
              <w:t>«Психологическая готовность к школьному обучению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rPr>
          <w:trHeight w:val="599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 Аналитический отчет о проделанной работе за 2022-2023 учебный г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383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  <w:r>
              <w:rPr>
                <w:sz w:val="28"/>
                <w:szCs w:val="28"/>
              </w:rPr>
              <w:t xml:space="preserve"> Составление плана работы, режима дня на летний оздоровительный период 2023 год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383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6. </w:t>
            </w:r>
            <w:r>
              <w:rPr>
                <w:sz w:val="28"/>
                <w:szCs w:val="28"/>
              </w:rPr>
              <w:t>Подготовка к выпускному утренник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питатели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х групп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а</w:t>
            </w:r>
          </w:p>
        </w:tc>
      </w:tr>
      <w:tr w:rsidR="002A531B" w:rsidTr="004C429E">
        <w:trPr>
          <w:trHeight w:val="383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7. </w:t>
            </w:r>
            <w:r>
              <w:rPr>
                <w:sz w:val="28"/>
                <w:szCs w:val="28"/>
              </w:rPr>
              <w:t>Составление аналитических отчетов о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еятельности за 2022-2023 учебный год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383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8. </w:t>
            </w:r>
            <w:proofErr w:type="gramStart"/>
            <w:r>
              <w:rPr>
                <w:bCs/>
                <w:sz w:val="28"/>
                <w:szCs w:val="28"/>
              </w:rPr>
              <w:t xml:space="preserve">Педагогическая диагностика на конец учебного </w:t>
            </w:r>
            <w:proofErr w:type="gramEnd"/>
          </w:p>
          <w:p w:rsidR="002A531B" w:rsidRDefault="004E32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sz w:val="28"/>
                <w:szCs w:val="24"/>
              </w:rPr>
              <w:t>,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Мероприятия с детьми</w:t>
            </w:r>
          </w:p>
        </w:tc>
      </w:tr>
      <w:tr w:rsidR="002A531B" w:rsidTr="004C429E">
        <w:trPr>
          <w:trHeight w:val="54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Досуги, праздники, тематические беседы: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Мероприятия, посвященные Дню весны и труда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ик «День победы»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ы в средних и старших группах посвященные Дню памяти о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м Президенте Герое России А.-Х. Кадырове;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чная беседа «Ураза байрам»</w:t>
            </w:r>
          </w:p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ускной бал «До свиданья, детский сад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2A531B" w:rsidP="004C429E">
            <w:pPr>
              <w:jc w:val="center"/>
              <w:rPr>
                <w:sz w:val="28"/>
                <w:szCs w:val="28"/>
              </w:rPr>
            </w:pPr>
          </w:p>
          <w:p w:rsidR="002A531B" w:rsidRDefault="004E323E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2A531B" w:rsidP="005B0BC3">
            <w:pPr>
              <w:rPr>
                <w:sz w:val="28"/>
                <w:szCs w:val="28"/>
              </w:rPr>
            </w:pPr>
          </w:p>
          <w:p w:rsidR="005B0BC3" w:rsidRDefault="005B0BC3" w:rsidP="005B0BC3">
            <w:pPr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2A531B" w:rsidRDefault="002A531B">
            <w:pPr>
              <w:jc w:val="center"/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2A531B" w:rsidRDefault="002A531B">
            <w:pPr>
              <w:rPr>
                <w:sz w:val="28"/>
                <w:szCs w:val="28"/>
              </w:rPr>
            </w:pP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 Работа с родителями</w:t>
            </w:r>
          </w:p>
        </w:tc>
      </w:tr>
      <w:tr w:rsidR="002A531B" w:rsidTr="004C429E">
        <w:trPr>
          <w:trHeight w:val="597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  <w:r>
              <w:rPr>
                <w:sz w:val="28"/>
              </w:rPr>
              <w:t>Привлечение родителей к обновлению и по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игровых модулей на площадках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2A531B" w:rsidTr="004C429E">
        <w:trPr>
          <w:trHeight w:val="368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 Общее родительское собрание №2</w:t>
            </w:r>
          </w:p>
          <w:p w:rsidR="002A531B" w:rsidRDefault="004E323E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spacing w:line="276" w:lineRule="auto"/>
              <w:ind w:left="0" w:firstLine="0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 xml:space="preserve">Анализ работы ДОУ за 2022-2023 учебный год. </w:t>
            </w:r>
          </w:p>
          <w:p w:rsidR="002A531B" w:rsidRDefault="004E323E">
            <w:pPr>
              <w:shd w:val="clear" w:color="auto" w:fill="FFFFFF"/>
              <w:tabs>
                <w:tab w:val="left" w:pos="0"/>
                <w:tab w:val="left" w:pos="284"/>
                <w:tab w:val="left" w:pos="851"/>
              </w:tabs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>2. Организация работы ДОУ в летний оздоровительный период.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О профилактике детского дорожно-транспортного травматизм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368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3. Оформление наглядной информации для родителей «Организация летнего отдыха дете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368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spacing w:line="239" w:lineRule="exact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.4.</w:t>
            </w:r>
            <w:r>
              <w:rPr>
                <w:sz w:val="28"/>
                <w:szCs w:val="22"/>
                <w:lang w:eastAsia="en-US"/>
              </w:rPr>
              <w:t>Анкетирование родителей</w:t>
            </w:r>
          </w:p>
          <w:p w:rsidR="002A531B" w:rsidRDefault="004E323E">
            <w:pPr>
              <w:widowControl w:val="0"/>
              <w:autoSpaceDE w:val="0"/>
              <w:autoSpaceDN w:val="0"/>
              <w:spacing w:before="11"/>
              <w:ind w:left="120"/>
              <w:rPr>
                <w:spacing w:val="-9"/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«Удовлетворенность родителей </w:t>
            </w:r>
            <w:proofErr w:type="gramStart"/>
            <w:r>
              <w:rPr>
                <w:sz w:val="28"/>
                <w:szCs w:val="22"/>
                <w:lang w:eastAsia="en-US"/>
              </w:rPr>
              <w:t>в</w:t>
            </w:r>
            <w:proofErr w:type="gramEnd"/>
          </w:p>
          <w:p w:rsidR="002A531B" w:rsidRDefault="004E323E">
            <w:pPr>
              <w:widowControl w:val="0"/>
              <w:autoSpaceDE w:val="0"/>
              <w:autoSpaceDN w:val="0"/>
              <w:spacing w:before="11"/>
              <w:ind w:left="120"/>
              <w:rPr>
                <w:sz w:val="28"/>
                <w:szCs w:val="22"/>
                <w:lang w:eastAsia="en-US"/>
              </w:rPr>
            </w:pPr>
            <w:proofErr w:type="gramStart"/>
            <w:r>
              <w:rPr>
                <w:sz w:val="28"/>
                <w:szCs w:val="22"/>
                <w:lang w:eastAsia="en-US"/>
              </w:rPr>
              <w:t>Предоставлении</w:t>
            </w:r>
            <w:proofErr w:type="gramEnd"/>
            <w:r>
              <w:rPr>
                <w:sz w:val="28"/>
                <w:szCs w:val="22"/>
                <w:lang w:eastAsia="en-US"/>
              </w:rPr>
              <w:t xml:space="preserve"> услуг воспитани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2A531B" w:rsidTr="004C429E">
        <w:trPr>
          <w:trHeight w:val="28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ind w:lef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.5. Групповые родительские собра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2A531B" w:rsidTr="004C429E">
        <w:trPr>
          <w:trHeight w:val="285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.6. Заседание родительского комитета ДОУ </w:t>
            </w:r>
          </w:p>
          <w:p w:rsidR="002A531B" w:rsidRDefault="004E323E">
            <w:pPr>
              <w:ind w:left="-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4</w:t>
            </w:r>
          </w:p>
          <w:p w:rsidR="002A531B" w:rsidRDefault="004E323E">
            <w:pPr>
              <w:spacing w:line="276" w:lineRule="auto"/>
              <w:jc w:val="both"/>
              <w:rPr>
                <w:rFonts w:eastAsia="Calibri"/>
                <w:sz w:val="28"/>
                <w:szCs w:val="22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Отчет РК о проделанной работе за 2022-2023 </w:t>
            </w:r>
            <w:r w:rsidR="00E770FF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>учебный год.</w:t>
            </w:r>
          </w:p>
          <w:p w:rsidR="002A531B" w:rsidRPr="00E31B7E" w:rsidRDefault="004E323E">
            <w:pPr>
              <w:tabs>
                <w:tab w:val="left" w:pos="3420"/>
                <w:tab w:val="center" w:pos="4677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</w:rPr>
              <w:t>Организация летней оздоровительной работы в ДОУ. Организация летнего отдых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ьский</w:t>
            </w:r>
          </w:p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2A531B" w:rsidTr="004C429E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E31B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Административно-хозяйственная работа</w:t>
            </w:r>
          </w:p>
        </w:tc>
      </w:tr>
      <w:tr w:rsidR="002A531B" w:rsidTr="004C429E">
        <w:trPr>
          <w:trHeight w:val="603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30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5.2. </w:t>
            </w:r>
            <w:r>
              <w:rPr>
                <w:sz w:val="28"/>
                <w:szCs w:val="28"/>
              </w:rPr>
              <w:t>Закупка материалов для ремонтных рабо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614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</w:t>
            </w:r>
            <w:r>
              <w:rPr>
                <w:sz w:val="28"/>
                <w:szCs w:val="28"/>
              </w:rPr>
              <w:t>Озеленение участка ДО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Default="004E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2A531B" w:rsidRDefault="004E32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</w:tr>
      <w:tr w:rsidR="002A531B" w:rsidTr="004C429E">
        <w:trPr>
          <w:trHeight w:val="301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70FF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.4. </w:t>
            </w:r>
            <w:r>
              <w:rPr>
                <w:b/>
                <w:sz w:val="28"/>
                <w:szCs w:val="28"/>
              </w:rPr>
              <w:t>Общее собрание трудового коллектива №</w:t>
            </w:r>
            <w:r w:rsidR="00FD29D3">
              <w:rPr>
                <w:b/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одготовка ДОУ к </w:t>
            </w:r>
            <w:proofErr w:type="gramStart"/>
            <w:r>
              <w:rPr>
                <w:b/>
                <w:sz w:val="28"/>
                <w:szCs w:val="28"/>
              </w:rPr>
              <w:t>летнему</w:t>
            </w:r>
            <w:proofErr w:type="gramEnd"/>
            <w:r>
              <w:rPr>
                <w:b/>
                <w:sz w:val="28"/>
                <w:szCs w:val="28"/>
              </w:rPr>
              <w:t xml:space="preserve"> оздоровительному</w:t>
            </w:r>
          </w:p>
          <w:p w:rsidR="002A531B" w:rsidRDefault="004E32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риоду»</w:t>
            </w:r>
          </w:p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ДОУ к летне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="00E31B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здоровительному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у 2023 года».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блюдение ТБ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летний оздоровительный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.</w:t>
            </w:r>
          </w:p>
          <w:p w:rsidR="00E770FF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нятие плана работы медицинской сестр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531B" w:rsidRDefault="004E3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ый период 2023 года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31B" w:rsidRDefault="004E323E" w:rsidP="004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</w:t>
            </w:r>
          </w:p>
          <w:p w:rsidR="002A531B" w:rsidRDefault="004E323E" w:rsidP="004C42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B" w:rsidRPr="004C429E" w:rsidRDefault="004E323E" w:rsidP="004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</w:tbl>
    <w:p w:rsidR="002A531B" w:rsidRDefault="002A531B">
      <w:pPr>
        <w:rPr>
          <w:sz w:val="28"/>
          <w:szCs w:val="28"/>
        </w:rPr>
      </w:pPr>
    </w:p>
    <w:sectPr w:rsidR="002A531B" w:rsidSect="002A531B">
      <w:headerReference w:type="even" r:id="rId8"/>
      <w:footerReference w:type="default" r:id="rId9"/>
      <w:pgSz w:w="11906" w:h="16838"/>
      <w:pgMar w:top="1134" w:right="567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4E" w:rsidRDefault="00DA414E" w:rsidP="002A531B">
      <w:r>
        <w:separator/>
      </w:r>
    </w:p>
  </w:endnote>
  <w:endnote w:type="continuationSeparator" w:id="1">
    <w:p w:rsidR="00DA414E" w:rsidRDefault="00DA414E" w:rsidP="002A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4E" w:rsidRDefault="00DA414E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4E" w:rsidRDefault="00DA414E" w:rsidP="002A531B">
      <w:r>
        <w:separator/>
      </w:r>
    </w:p>
  </w:footnote>
  <w:footnote w:type="continuationSeparator" w:id="1">
    <w:p w:rsidR="00DA414E" w:rsidRDefault="00DA414E" w:rsidP="002A5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4E" w:rsidRDefault="00DA41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A414E" w:rsidRDefault="00DA414E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BE5ECFB6"/>
    <w:lvl w:ilvl="0" w:tplc="22AEDD5C">
      <w:start w:val="1"/>
      <w:numFmt w:val="decimal"/>
      <w:lvlText w:val="%1."/>
      <w:lvlJc w:val="left"/>
    </w:lvl>
    <w:lvl w:ilvl="1" w:tplc="9130679E">
      <w:numFmt w:val="decimal"/>
      <w:lvlText w:val=""/>
      <w:lvlJc w:val="left"/>
    </w:lvl>
    <w:lvl w:ilvl="2" w:tplc="A5AEA70C">
      <w:numFmt w:val="decimal"/>
      <w:lvlText w:val=""/>
      <w:lvlJc w:val="left"/>
    </w:lvl>
    <w:lvl w:ilvl="3" w:tplc="19A2BA5A">
      <w:numFmt w:val="decimal"/>
      <w:lvlText w:val=""/>
      <w:lvlJc w:val="left"/>
    </w:lvl>
    <w:lvl w:ilvl="4" w:tplc="8D82524E">
      <w:numFmt w:val="decimal"/>
      <w:lvlText w:val=""/>
      <w:lvlJc w:val="left"/>
    </w:lvl>
    <w:lvl w:ilvl="5" w:tplc="DB6C70EE">
      <w:numFmt w:val="decimal"/>
      <w:lvlText w:val=""/>
      <w:lvlJc w:val="left"/>
    </w:lvl>
    <w:lvl w:ilvl="6" w:tplc="F120EFF6">
      <w:numFmt w:val="decimal"/>
      <w:lvlText w:val=""/>
      <w:lvlJc w:val="left"/>
    </w:lvl>
    <w:lvl w:ilvl="7" w:tplc="6300891A">
      <w:numFmt w:val="decimal"/>
      <w:lvlText w:val=""/>
      <w:lvlJc w:val="left"/>
    </w:lvl>
    <w:lvl w:ilvl="8" w:tplc="3AEE2CC6">
      <w:numFmt w:val="decimal"/>
      <w:lvlText w:val=""/>
      <w:lvlJc w:val="left"/>
    </w:lvl>
  </w:abstractNum>
  <w:abstractNum w:abstractNumId="1">
    <w:nsid w:val="02446B94"/>
    <w:multiLevelType w:val="multilevel"/>
    <w:tmpl w:val="2894FBEA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C00AC1"/>
    <w:multiLevelType w:val="multilevel"/>
    <w:tmpl w:val="03C00AC1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991E41"/>
    <w:multiLevelType w:val="multilevel"/>
    <w:tmpl w:val="12991E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F8E3"/>
    <w:multiLevelType w:val="singleLevel"/>
    <w:tmpl w:val="47FFF8E3"/>
    <w:lvl w:ilvl="0">
      <w:start w:val="2"/>
      <w:numFmt w:val="decimal"/>
      <w:suff w:val="space"/>
      <w:lvlText w:val="%1."/>
      <w:lvlJc w:val="left"/>
    </w:lvl>
  </w:abstractNum>
  <w:abstractNum w:abstractNumId="5">
    <w:nsid w:val="4EF26DE3"/>
    <w:multiLevelType w:val="multilevel"/>
    <w:tmpl w:val="4EF26D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76"/>
    <w:rsid w:val="000003E9"/>
    <w:rsid w:val="00001559"/>
    <w:rsid w:val="00002680"/>
    <w:rsid w:val="00003037"/>
    <w:rsid w:val="0000307C"/>
    <w:rsid w:val="00003B0B"/>
    <w:rsid w:val="00003ED6"/>
    <w:rsid w:val="00004520"/>
    <w:rsid w:val="0000668D"/>
    <w:rsid w:val="0001154F"/>
    <w:rsid w:val="00012151"/>
    <w:rsid w:val="000133E5"/>
    <w:rsid w:val="0001368C"/>
    <w:rsid w:val="00013E7E"/>
    <w:rsid w:val="0001447D"/>
    <w:rsid w:val="00015263"/>
    <w:rsid w:val="00015475"/>
    <w:rsid w:val="00016703"/>
    <w:rsid w:val="00016740"/>
    <w:rsid w:val="00016857"/>
    <w:rsid w:val="000174D6"/>
    <w:rsid w:val="00017FBE"/>
    <w:rsid w:val="00020CAD"/>
    <w:rsid w:val="00023D1B"/>
    <w:rsid w:val="000241A9"/>
    <w:rsid w:val="00024768"/>
    <w:rsid w:val="00024E64"/>
    <w:rsid w:val="00025BD4"/>
    <w:rsid w:val="00026CD2"/>
    <w:rsid w:val="000322C2"/>
    <w:rsid w:val="00033FF2"/>
    <w:rsid w:val="00034E81"/>
    <w:rsid w:val="00035C2D"/>
    <w:rsid w:val="00036F43"/>
    <w:rsid w:val="000408DF"/>
    <w:rsid w:val="000415C2"/>
    <w:rsid w:val="000418CF"/>
    <w:rsid w:val="0004228E"/>
    <w:rsid w:val="00042614"/>
    <w:rsid w:val="00044B0E"/>
    <w:rsid w:val="00045C80"/>
    <w:rsid w:val="0004709F"/>
    <w:rsid w:val="000476E2"/>
    <w:rsid w:val="00047939"/>
    <w:rsid w:val="00050C6B"/>
    <w:rsid w:val="0005206D"/>
    <w:rsid w:val="0005214F"/>
    <w:rsid w:val="000527DB"/>
    <w:rsid w:val="000548E9"/>
    <w:rsid w:val="000552D0"/>
    <w:rsid w:val="000564DB"/>
    <w:rsid w:val="00056C2D"/>
    <w:rsid w:val="00060EDE"/>
    <w:rsid w:val="00061723"/>
    <w:rsid w:val="00061B06"/>
    <w:rsid w:val="00064E7C"/>
    <w:rsid w:val="0006584E"/>
    <w:rsid w:val="000665D7"/>
    <w:rsid w:val="00066A7F"/>
    <w:rsid w:val="00073268"/>
    <w:rsid w:val="0007475C"/>
    <w:rsid w:val="00074FC1"/>
    <w:rsid w:val="0007689C"/>
    <w:rsid w:val="00076C85"/>
    <w:rsid w:val="00077FEB"/>
    <w:rsid w:val="00080538"/>
    <w:rsid w:val="000806C6"/>
    <w:rsid w:val="000832D9"/>
    <w:rsid w:val="000838A4"/>
    <w:rsid w:val="0008488C"/>
    <w:rsid w:val="00086240"/>
    <w:rsid w:val="00086995"/>
    <w:rsid w:val="0008706A"/>
    <w:rsid w:val="0009153E"/>
    <w:rsid w:val="00091E8C"/>
    <w:rsid w:val="00091FC1"/>
    <w:rsid w:val="000924B7"/>
    <w:rsid w:val="000933C2"/>
    <w:rsid w:val="0009386D"/>
    <w:rsid w:val="00095BE2"/>
    <w:rsid w:val="0009617B"/>
    <w:rsid w:val="000964F3"/>
    <w:rsid w:val="000A10E4"/>
    <w:rsid w:val="000A3E6F"/>
    <w:rsid w:val="000A3F7D"/>
    <w:rsid w:val="000A4390"/>
    <w:rsid w:val="000A4583"/>
    <w:rsid w:val="000A4C9F"/>
    <w:rsid w:val="000B04FF"/>
    <w:rsid w:val="000B0A08"/>
    <w:rsid w:val="000B3220"/>
    <w:rsid w:val="000B380B"/>
    <w:rsid w:val="000B4D6D"/>
    <w:rsid w:val="000B68FD"/>
    <w:rsid w:val="000B6C30"/>
    <w:rsid w:val="000B6C48"/>
    <w:rsid w:val="000C0DBD"/>
    <w:rsid w:val="000C111C"/>
    <w:rsid w:val="000C166D"/>
    <w:rsid w:val="000C2268"/>
    <w:rsid w:val="000C252B"/>
    <w:rsid w:val="000C348D"/>
    <w:rsid w:val="000C437C"/>
    <w:rsid w:val="000C43E3"/>
    <w:rsid w:val="000C4A96"/>
    <w:rsid w:val="000C4F44"/>
    <w:rsid w:val="000C7F47"/>
    <w:rsid w:val="000D0C38"/>
    <w:rsid w:val="000D1F2A"/>
    <w:rsid w:val="000D2AFB"/>
    <w:rsid w:val="000D40B9"/>
    <w:rsid w:val="000D513F"/>
    <w:rsid w:val="000D6EA7"/>
    <w:rsid w:val="000D71ED"/>
    <w:rsid w:val="000E01FB"/>
    <w:rsid w:val="000E0382"/>
    <w:rsid w:val="000E11FB"/>
    <w:rsid w:val="000E12AF"/>
    <w:rsid w:val="000E1461"/>
    <w:rsid w:val="000E3981"/>
    <w:rsid w:val="000E3C99"/>
    <w:rsid w:val="000E3CFC"/>
    <w:rsid w:val="000E45CF"/>
    <w:rsid w:val="000E4B70"/>
    <w:rsid w:val="000E51FE"/>
    <w:rsid w:val="000E6B2A"/>
    <w:rsid w:val="000E6B47"/>
    <w:rsid w:val="000E7326"/>
    <w:rsid w:val="000F086C"/>
    <w:rsid w:val="000F0A93"/>
    <w:rsid w:val="000F20C0"/>
    <w:rsid w:val="000F3226"/>
    <w:rsid w:val="000F35B4"/>
    <w:rsid w:val="000F4DDA"/>
    <w:rsid w:val="000F6865"/>
    <w:rsid w:val="000F68AE"/>
    <w:rsid w:val="000F68B0"/>
    <w:rsid w:val="000F6A21"/>
    <w:rsid w:val="000F6B47"/>
    <w:rsid w:val="000F6FC6"/>
    <w:rsid w:val="000F7DB2"/>
    <w:rsid w:val="000F7FB8"/>
    <w:rsid w:val="001004CD"/>
    <w:rsid w:val="00101D1A"/>
    <w:rsid w:val="001029A7"/>
    <w:rsid w:val="00102BB2"/>
    <w:rsid w:val="00103036"/>
    <w:rsid w:val="0010375C"/>
    <w:rsid w:val="0010445C"/>
    <w:rsid w:val="00104574"/>
    <w:rsid w:val="00105B85"/>
    <w:rsid w:val="00105C12"/>
    <w:rsid w:val="001061A0"/>
    <w:rsid w:val="00111CB8"/>
    <w:rsid w:val="00111DD3"/>
    <w:rsid w:val="00115D70"/>
    <w:rsid w:val="00116285"/>
    <w:rsid w:val="00120151"/>
    <w:rsid w:val="00120275"/>
    <w:rsid w:val="001213D4"/>
    <w:rsid w:val="00123EDE"/>
    <w:rsid w:val="001255F7"/>
    <w:rsid w:val="001271B1"/>
    <w:rsid w:val="001272D7"/>
    <w:rsid w:val="00127E1D"/>
    <w:rsid w:val="00127F99"/>
    <w:rsid w:val="00131EA5"/>
    <w:rsid w:val="00132148"/>
    <w:rsid w:val="00132866"/>
    <w:rsid w:val="00133EF9"/>
    <w:rsid w:val="001343F8"/>
    <w:rsid w:val="001347BF"/>
    <w:rsid w:val="00136381"/>
    <w:rsid w:val="0013671E"/>
    <w:rsid w:val="00136E43"/>
    <w:rsid w:val="001403BE"/>
    <w:rsid w:val="00141D17"/>
    <w:rsid w:val="00142680"/>
    <w:rsid w:val="001436DD"/>
    <w:rsid w:val="00143C66"/>
    <w:rsid w:val="0014495E"/>
    <w:rsid w:val="00144FFE"/>
    <w:rsid w:val="001455F5"/>
    <w:rsid w:val="00145639"/>
    <w:rsid w:val="00145AE1"/>
    <w:rsid w:val="00146332"/>
    <w:rsid w:val="00146E2D"/>
    <w:rsid w:val="00150C9E"/>
    <w:rsid w:val="00151C8E"/>
    <w:rsid w:val="00152B99"/>
    <w:rsid w:val="00154CAF"/>
    <w:rsid w:val="00155307"/>
    <w:rsid w:val="00155810"/>
    <w:rsid w:val="0015587E"/>
    <w:rsid w:val="001558CD"/>
    <w:rsid w:val="0015628B"/>
    <w:rsid w:val="0015785D"/>
    <w:rsid w:val="00160176"/>
    <w:rsid w:val="00161380"/>
    <w:rsid w:val="0016141A"/>
    <w:rsid w:val="001615C2"/>
    <w:rsid w:val="00161E5D"/>
    <w:rsid w:val="00163010"/>
    <w:rsid w:val="0016338E"/>
    <w:rsid w:val="0016374F"/>
    <w:rsid w:val="001637DD"/>
    <w:rsid w:val="00163B9D"/>
    <w:rsid w:val="00163E87"/>
    <w:rsid w:val="00164381"/>
    <w:rsid w:val="00164489"/>
    <w:rsid w:val="00164EA3"/>
    <w:rsid w:val="00165E79"/>
    <w:rsid w:val="00166C81"/>
    <w:rsid w:val="00170289"/>
    <w:rsid w:val="00171997"/>
    <w:rsid w:val="001733A3"/>
    <w:rsid w:val="0017542C"/>
    <w:rsid w:val="001774C7"/>
    <w:rsid w:val="00180250"/>
    <w:rsid w:val="00180C61"/>
    <w:rsid w:val="001829A5"/>
    <w:rsid w:val="00183347"/>
    <w:rsid w:val="00183B8E"/>
    <w:rsid w:val="00183C84"/>
    <w:rsid w:val="00183CB2"/>
    <w:rsid w:val="001849DD"/>
    <w:rsid w:val="001855E2"/>
    <w:rsid w:val="00185937"/>
    <w:rsid w:val="001862DD"/>
    <w:rsid w:val="0018650C"/>
    <w:rsid w:val="00186664"/>
    <w:rsid w:val="001869CD"/>
    <w:rsid w:val="00186C6D"/>
    <w:rsid w:val="0018726E"/>
    <w:rsid w:val="00187B35"/>
    <w:rsid w:val="00187DD2"/>
    <w:rsid w:val="00190343"/>
    <w:rsid w:val="00190A23"/>
    <w:rsid w:val="001923F1"/>
    <w:rsid w:val="00192B98"/>
    <w:rsid w:val="00194290"/>
    <w:rsid w:val="0019551D"/>
    <w:rsid w:val="00196F1C"/>
    <w:rsid w:val="001A13CC"/>
    <w:rsid w:val="001A16D3"/>
    <w:rsid w:val="001A2956"/>
    <w:rsid w:val="001A4AE4"/>
    <w:rsid w:val="001A6014"/>
    <w:rsid w:val="001A6309"/>
    <w:rsid w:val="001A6533"/>
    <w:rsid w:val="001A7B6A"/>
    <w:rsid w:val="001A7FC6"/>
    <w:rsid w:val="001B13EF"/>
    <w:rsid w:val="001B180A"/>
    <w:rsid w:val="001B22BB"/>
    <w:rsid w:val="001B36D8"/>
    <w:rsid w:val="001B43AB"/>
    <w:rsid w:val="001B4DFF"/>
    <w:rsid w:val="001B58D8"/>
    <w:rsid w:val="001B75B0"/>
    <w:rsid w:val="001B794E"/>
    <w:rsid w:val="001C37DF"/>
    <w:rsid w:val="001C49C1"/>
    <w:rsid w:val="001C5649"/>
    <w:rsid w:val="001C6D27"/>
    <w:rsid w:val="001C6E16"/>
    <w:rsid w:val="001D1D1C"/>
    <w:rsid w:val="001D3AD4"/>
    <w:rsid w:val="001D3EE3"/>
    <w:rsid w:val="001D4267"/>
    <w:rsid w:val="001D49B0"/>
    <w:rsid w:val="001D4BBE"/>
    <w:rsid w:val="001E1016"/>
    <w:rsid w:val="001E181B"/>
    <w:rsid w:val="001E1896"/>
    <w:rsid w:val="001E1B20"/>
    <w:rsid w:val="001E1E06"/>
    <w:rsid w:val="001E2F98"/>
    <w:rsid w:val="001E3792"/>
    <w:rsid w:val="001E38D4"/>
    <w:rsid w:val="001E4B24"/>
    <w:rsid w:val="001E4D23"/>
    <w:rsid w:val="001E53D2"/>
    <w:rsid w:val="001E5E43"/>
    <w:rsid w:val="001E6E83"/>
    <w:rsid w:val="001E7335"/>
    <w:rsid w:val="001E73CF"/>
    <w:rsid w:val="001E7CF1"/>
    <w:rsid w:val="001E7F6D"/>
    <w:rsid w:val="001F0564"/>
    <w:rsid w:val="001F0E76"/>
    <w:rsid w:val="001F20B2"/>
    <w:rsid w:val="001F2D58"/>
    <w:rsid w:val="001F3277"/>
    <w:rsid w:val="001F3683"/>
    <w:rsid w:val="001F40A2"/>
    <w:rsid w:val="001F4793"/>
    <w:rsid w:val="001F4992"/>
    <w:rsid w:val="001F69C0"/>
    <w:rsid w:val="00200565"/>
    <w:rsid w:val="00200C2E"/>
    <w:rsid w:val="00201462"/>
    <w:rsid w:val="00201D10"/>
    <w:rsid w:val="002024E7"/>
    <w:rsid w:val="00203B8D"/>
    <w:rsid w:val="00204516"/>
    <w:rsid w:val="00204AAD"/>
    <w:rsid w:val="00206E18"/>
    <w:rsid w:val="00210398"/>
    <w:rsid w:val="00210BF7"/>
    <w:rsid w:val="0021136D"/>
    <w:rsid w:val="0021152F"/>
    <w:rsid w:val="00213213"/>
    <w:rsid w:val="00213B38"/>
    <w:rsid w:val="00213F93"/>
    <w:rsid w:val="00214926"/>
    <w:rsid w:val="002153D6"/>
    <w:rsid w:val="00216272"/>
    <w:rsid w:val="002164F9"/>
    <w:rsid w:val="00216F27"/>
    <w:rsid w:val="00217159"/>
    <w:rsid w:val="002204EC"/>
    <w:rsid w:val="00220C4F"/>
    <w:rsid w:val="0022263A"/>
    <w:rsid w:val="0022441D"/>
    <w:rsid w:val="00225DD9"/>
    <w:rsid w:val="00225F54"/>
    <w:rsid w:val="00227B08"/>
    <w:rsid w:val="00231938"/>
    <w:rsid w:val="002326C4"/>
    <w:rsid w:val="00233B93"/>
    <w:rsid w:val="0023499D"/>
    <w:rsid w:val="00235B7D"/>
    <w:rsid w:val="00236013"/>
    <w:rsid w:val="00236696"/>
    <w:rsid w:val="00236A8D"/>
    <w:rsid w:val="002406E8"/>
    <w:rsid w:val="002419D9"/>
    <w:rsid w:val="00243161"/>
    <w:rsid w:val="00243871"/>
    <w:rsid w:val="00244A2F"/>
    <w:rsid w:val="00245DAF"/>
    <w:rsid w:val="00245F68"/>
    <w:rsid w:val="00246742"/>
    <w:rsid w:val="0024674C"/>
    <w:rsid w:val="002506B6"/>
    <w:rsid w:val="00251537"/>
    <w:rsid w:val="0025197C"/>
    <w:rsid w:val="0025350F"/>
    <w:rsid w:val="00254B94"/>
    <w:rsid w:val="002553D2"/>
    <w:rsid w:val="002564FF"/>
    <w:rsid w:val="0026055C"/>
    <w:rsid w:val="002606E7"/>
    <w:rsid w:val="00260B59"/>
    <w:rsid w:val="00261BF8"/>
    <w:rsid w:val="00264043"/>
    <w:rsid w:val="00265883"/>
    <w:rsid w:val="002720A7"/>
    <w:rsid w:val="002721A6"/>
    <w:rsid w:val="002726DE"/>
    <w:rsid w:val="00272E92"/>
    <w:rsid w:val="0027452A"/>
    <w:rsid w:val="00274C38"/>
    <w:rsid w:val="002754C0"/>
    <w:rsid w:val="00276509"/>
    <w:rsid w:val="002767D5"/>
    <w:rsid w:val="0027687F"/>
    <w:rsid w:val="0027793A"/>
    <w:rsid w:val="002810D1"/>
    <w:rsid w:val="002811DE"/>
    <w:rsid w:val="00281972"/>
    <w:rsid w:val="0028276F"/>
    <w:rsid w:val="00282CF8"/>
    <w:rsid w:val="00284C31"/>
    <w:rsid w:val="00287716"/>
    <w:rsid w:val="00287F5F"/>
    <w:rsid w:val="0029349A"/>
    <w:rsid w:val="0029423F"/>
    <w:rsid w:val="00294352"/>
    <w:rsid w:val="0029456C"/>
    <w:rsid w:val="00294572"/>
    <w:rsid w:val="0029511A"/>
    <w:rsid w:val="0029554B"/>
    <w:rsid w:val="0029698A"/>
    <w:rsid w:val="00296BA7"/>
    <w:rsid w:val="00296BF7"/>
    <w:rsid w:val="002971BE"/>
    <w:rsid w:val="002A047C"/>
    <w:rsid w:val="002A294B"/>
    <w:rsid w:val="002A2BD6"/>
    <w:rsid w:val="002A3C8D"/>
    <w:rsid w:val="002A4F27"/>
    <w:rsid w:val="002A531B"/>
    <w:rsid w:val="002A75F1"/>
    <w:rsid w:val="002B09BD"/>
    <w:rsid w:val="002B175B"/>
    <w:rsid w:val="002B19D8"/>
    <w:rsid w:val="002B1EF8"/>
    <w:rsid w:val="002B27A6"/>
    <w:rsid w:val="002B28B2"/>
    <w:rsid w:val="002B3654"/>
    <w:rsid w:val="002B37AD"/>
    <w:rsid w:val="002B4F03"/>
    <w:rsid w:val="002B735B"/>
    <w:rsid w:val="002B74C3"/>
    <w:rsid w:val="002B7700"/>
    <w:rsid w:val="002C07BA"/>
    <w:rsid w:val="002C10AA"/>
    <w:rsid w:val="002C2442"/>
    <w:rsid w:val="002C3769"/>
    <w:rsid w:val="002C5D97"/>
    <w:rsid w:val="002C5F42"/>
    <w:rsid w:val="002D07E8"/>
    <w:rsid w:val="002D152C"/>
    <w:rsid w:val="002D1EFE"/>
    <w:rsid w:val="002D4A41"/>
    <w:rsid w:val="002D60B6"/>
    <w:rsid w:val="002D6B81"/>
    <w:rsid w:val="002D6C05"/>
    <w:rsid w:val="002D73D8"/>
    <w:rsid w:val="002D7505"/>
    <w:rsid w:val="002D7F97"/>
    <w:rsid w:val="002E0712"/>
    <w:rsid w:val="002E27CD"/>
    <w:rsid w:val="002E3CD7"/>
    <w:rsid w:val="002E4452"/>
    <w:rsid w:val="002E50E5"/>
    <w:rsid w:val="002E5D48"/>
    <w:rsid w:val="002E6363"/>
    <w:rsid w:val="002E78C4"/>
    <w:rsid w:val="002E7C1A"/>
    <w:rsid w:val="002F067A"/>
    <w:rsid w:val="002F10D0"/>
    <w:rsid w:val="002F2AE0"/>
    <w:rsid w:val="002F2E0A"/>
    <w:rsid w:val="002F3A77"/>
    <w:rsid w:val="002F46DD"/>
    <w:rsid w:val="002F51CF"/>
    <w:rsid w:val="002F5459"/>
    <w:rsid w:val="002F59B8"/>
    <w:rsid w:val="002F6362"/>
    <w:rsid w:val="0030084A"/>
    <w:rsid w:val="00300862"/>
    <w:rsid w:val="00300A31"/>
    <w:rsid w:val="00301093"/>
    <w:rsid w:val="00301F55"/>
    <w:rsid w:val="00302645"/>
    <w:rsid w:val="00302782"/>
    <w:rsid w:val="003027A8"/>
    <w:rsid w:val="00304623"/>
    <w:rsid w:val="00304814"/>
    <w:rsid w:val="003068FF"/>
    <w:rsid w:val="00306DCF"/>
    <w:rsid w:val="003101C9"/>
    <w:rsid w:val="00310358"/>
    <w:rsid w:val="00311259"/>
    <w:rsid w:val="00311509"/>
    <w:rsid w:val="003129D8"/>
    <w:rsid w:val="0031434C"/>
    <w:rsid w:val="0031662A"/>
    <w:rsid w:val="00316BF7"/>
    <w:rsid w:val="00316EBB"/>
    <w:rsid w:val="00321FD2"/>
    <w:rsid w:val="00322475"/>
    <w:rsid w:val="003236B1"/>
    <w:rsid w:val="00323860"/>
    <w:rsid w:val="003243A4"/>
    <w:rsid w:val="00325990"/>
    <w:rsid w:val="003261D2"/>
    <w:rsid w:val="00326487"/>
    <w:rsid w:val="003268BB"/>
    <w:rsid w:val="00327D39"/>
    <w:rsid w:val="00335BDA"/>
    <w:rsid w:val="00335E0B"/>
    <w:rsid w:val="003364DF"/>
    <w:rsid w:val="00337813"/>
    <w:rsid w:val="0034080D"/>
    <w:rsid w:val="00340A40"/>
    <w:rsid w:val="00340D53"/>
    <w:rsid w:val="00341AFA"/>
    <w:rsid w:val="003424A7"/>
    <w:rsid w:val="0034279D"/>
    <w:rsid w:val="00343C11"/>
    <w:rsid w:val="003441BF"/>
    <w:rsid w:val="00344E32"/>
    <w:rsid w:val="00345980"/>
    <w:rsid w:val="00346509"/>
    <w:rsid w:val="00346EB1"/>
    <w:rsid w:val="00347236"/>
    <w:rsid w:val="003503B7"/>
    <w:rsid w:val="003513C4"/>
    <w:rsid w:val="00351ABE"/>
    <w:rsid w:val="0035200D"/>
    <w:rsid w:val="003540FB"/>
    <w:rsid w:val="00354B3F"/>
    <w:rsid w:val="00354B41"/>
    <w:rsid w:val="00354FE5"/>
    <w:rsid w:val="0035559C"/>
    <w:rsid w:val="00355CBB"/>
    <w:rsid w:val="003571F5"/>
    <w:rsid w:val="003610D6"/>
    <w:rsid w:val="003639D3"/>
    <w:rsid w:val="0036440B"/>
    <w:rsid w:val="00364F92"/>
    <w:rsid w:val="003651E9"/>
    <w:rsid w:val="00365322"/>
    <w:rsid w:val="00365410"/>
    <w:rsid w:val="003664F1"/>
    <w:rsid w:val="00366700"/>
    <w:rsid w:val="00370ABA"/>
    <w:rsid w:val="0037171B"/>
    <w:rsid w:val="00371E9D"/>
    <w:rsid w:val="00372F82"/>
    <w:rsid w:val="003736BE"/>
    <w:rsid w:val="00373772"/>
    <w:rsid w:val="00374217"/>
    <w:rsid w:val="00374775"/>
    <w:rsid w:val="003747DD"/>
    <w:rsid w:val="00374F3A"/>
    <w:rsid w:val="00376888"/>
    <w:rsid w:val="0037734B"/>
    <w:rsid w:val="0037790E"/>
    <w:rsid w:val="00380BAE"/>
    <w:rsid w:val="00382463"/>
    <w:rsid w:val="003829D9"/>
    <w:rsid w:val="00383A47"/>
    <w:rsid w:val="00386044"/>
    <w:rsid w:val="00390259"/>
    <w:rsid w:val="003933FC"/>
    <w:rsid w:val="003936F4"/>
    <w:rsid w:val="00393D1C"/>
    <w:rsid w:val="0039601E"/>
    <w:rsid w:val="003A0A11"/>
    <w:rsid w:val="003A1CE5"/>
    <w:rsid w:val="003A1FBB"/>
    <w:rsid w:val="003A6405"/>
    <w:rsid w:val="003A7662"/>
    <w:rsid w:val="003B06ED"/>
    <w:rsid w:val="003B0DCB"/>
    <w:rsid w:val="003B13D4"/>
    <w:rsid w:val="003B23AC"/>
    <w:rsid w:val="003B3DA1"/>
    <w:rsid w:val="003B4A90"/>
    <w:rsid w:val="003B632F"/>
    <w:rsid w:val="003B6AC9"/>
    <w:rsid w:val="003B764E"/>
    <w:rsid w:val="003C2FD5"/>
    <w:rsid w:val="003C3382"/>
    <w:rsid w:val="003C39A7"/>
    <w:rsid w:val="003C47DF"/>
    <w:rsid w:val="003C515C"/>
    <w:rsid w:val="003C5678"/>
    <w:rsid w:val="003C7170"/>
    <w:rsid w:val="003C7BF0"/>
    <w:rsid w:val="003D013A"/>
    <w:rsid w:val="003D246E"/>
    <w:rsid w:val="003D3303"/>
    <w:rsid w:val="003D431F"/>
    <w:rsid w:val="003D5100"/>
    <w:rsid w:val="003D51F5"/>
    <w:rsid w:val="003D5E60"/>
    <w:rsid w:val="003D7182"/>
    <w:rsid w:val="003D7CEC"/>
    <w:rsid w:val="003D7FAA"/>
    <w:rsid w:val="003E0F57"/>
    <w:rsid w:val="003E166C"/>
    <w:rsid w:val="003E6331"/>
    <w:rsid w:val="003E66DF"/>
    <w:rsid w:val="003F007C"/>
    <w:rsid w:val="003F126F"/>
    <w:rsid w:val="003F12D6"/>
    <w:rsid w:val="003F2A99"/>
    <w:rsid w:val="003F32B3"/>
    <w:rsid w:val="003F36C5"/>
    <w:rsid w:val="003F3CC2"/>
    <w:rsid w:val="003F3E12"/>
    <w:rsid w:val="003F4371"/>
    <w:rsid w:val="003F4689"/>
    <w:rsid w:val="003F5F7C"/>
    <w:rsid w:val="003F694D"/>
    <w:rsid w:val="003F6BCD"/>
    <w:rsid w:val="00400142"/>
    <w:rsid w:val="00403004"/>
    <w:rsid w:val="004049FA"/>
    <w:rsid w:val="00405BFD"/>
    <w:rsid w:val="004065A1"/>
    <w:rsid w:val="00406918"/>
    <w:rsid w:val="00406E21"/>
    <w:rsid w:val="004077C8"/>
    <w:rsid w:val="00411D1B"/>
    <w:rsid w:val="00411E58"/>
    <w:rsid w:val="0041254A"/>
    <w:rsid w:val="00413BCD"/>
    <w:rsid w:val="00415BF2"/>
    <w:rsid w:val="00415DEE"/>
    <w:rsid w:val="00416025"/>
    <w:rsid w:val="00416629"/>
    <w:rsid w:val="00420CC4"/>
    <w:rsid w:val="0042194E"/>
    <w:rsid w:val="0042279E"/>
    <w:rsid w:val="00424053"/>
    <w:rsid w:val="004255FA"/>
    <w:rsid w:val="00425B74"/>
    <w:rsid w:val="00425EAA"/>
    <w:rsid w:val="00426600"/>
    <w:rsid w:val="0042676A"/>
    <w:rsid w:val="0043062F"/>
    <w:rsid w:val="004330E5"/>
    <w:rsid w:val="0043346D"/>
    <w:rsid w:val="004337C3"/>
    <w:rsid w:val="00434DA5"/>
    <w:rsid w:val="0043680A"/>
    <w:rsid w:val="00436B04"/>
    <w:rsid w:val="00437124"/>
    <w:rsid w:val="00437806"/>
    <w:rsid w:val="004401DF"/>
    <w:rsid w:val="00440238"/>
    <w:rsid w:val="00440712"/>
    <w:rsid w:val="00440BB1"/>
    <w:rsid w:val="00440CC2"/>
    <w:rsid w:val="00441478"/>
    <w:rsid w:val="00441AB9"/>
    <w:rsid w:val="00442386"/>
    <w:rsid w:val="00442DE4"/>
    <w:rsid w:val="0044442C"/>
    <w:rsid w:val="004529CE"/>
    <w:rsid w:val="00452D87"/>
    <w:rsid w:val="004545A2"/>
    <w:rsid w:val="00454FDA"/>
    <w:rsid w:val="00455D5F"/>
    <w:rsid w:val="004566BE"/>
    <w:rsid w:val="004573A7"/>
    <w:rsid w:val="00457A10"/>
    <w:rsid w:val="004600A7"/>
    <w:rsid w:val="00461905"/>
    <w:rsid w:val="00463AF9"/>
    <w:rsid w:val="0046543D"/>
    <w:rsid w:val="0046561F"/>
    <w:rsid w:val="00466C12"/>
    <w:rsid w:val="004670A4"/>
    <w:rsid w:val="004701D1"/>
    <w:rsid w:val="00470AFA"/>
    <w:rsid w:val="00471858"/>
    <w:rsid w:val="00471A5B"/>
    <w:rsid w:val="00471BDA"/>
    <w:rsid w:val="004727C8"/>
    <w:rsid w:val="00473CF0"/>
    <w:rsid w:val="004747D2"/>
    <w:rsid w:val="00474BE8"/>
    <w:rsid w:val="00474CEF"/>
    <w:rsid w:val="004758A4"/>
    <w:rsid w:val="0047664D"/>
    <w:rsid w:val="0047705D"/>
    <w:rsid w:val="00477E5B"/>
    <w:rsid w:val="00481B9C"/>
    <w:rsid w:val="00481CC6"/>
    <w:rsid w:val="0048267D"/>
    <w:rsid w:val="00482726"/>
    <w:rsid w:val="00482B0C"/>
    <w:rsid w:val="004834E6"/>
    <w:rsid w:val="00485196"/>
    <w:rsid w:val="00485DBC"/>
    <w:rsid w:val="00486085"/>
    <w:rsid w:val="00491BA7"/>
    <w:rsid w:val="00491D02"/>
    <w:rsid w:val="004928CB"/>
    <w:rsid w:val="00492BCA"/>
    <w:rsid w:val="0049369E"/>
    <w:rsid w:val="00494408"/>
    <w:rsid w:val="0049557D"/>
    <w:rsid w:val="0049673E"/>
    <w:rsid w:val="0049695C"/>
    <w:rsid w:val="00496B55"/>
    <w:rsid w:val="00497530"/>
    <w:rsid w:val="00497C6C"/>
    <w:rsid w:val="00497FBB"/>
    <w:rsid w:val="004A13C0"/>
    <w:rsid w:val="004A2041"/>
    <w:rsid w:val="004A479C"/>
    <w:rsid w:val="004A4EF6"/>
    <w:rsid w:val="004A56CA"/>
    <w:rsid w:val="004A589E"/>
    <w:rsid w:val="004A6105"/>
    <w:rsid w:val="004A70E5"/>
    <w:rsid w:val="004B01EB"/>
    <w:rsid w:val="004B062E"/>
    <w:rsid w:val="004B0C7E"/>
    <w:rsid w:val="004B1BA6"/>
    <w:rsid w:val="004B2976"/>
    <w:rsid w:val="004B2C6F"/>
    <w:rsid w:val="004B383E"/>
    <w:rsid w:val="004B3ACD"/>
    <w:rsid w:val="004B6566"/>
    <w:rsid w:val="004B7078"/>
    <w:rsid w:val="004B7458"/>
    <w:rsid w:val="004C0BA0"/>
    <w:rsid w:val="004C247A"/>
    <w:rsid w:val="004C2BE3"/>
    <w:rsid w:val="004C429E"/>
    <w:rsid w:val="004C4B18"/>
    <w:rsid w:val="004C53D5"/>
    <w:rsid w:val="004C5FB0"/>
    <w:rsid w:val="004C6809"/>
    <w:rsid w:val="004D0158"/>
    <w:rsid w:val="004D083D"/>
    <w:rsid w:val="004D203A"/>
    <w:rsid w:val="004D28A8"/>
    <w:rsid w:val="004D2B51"/>
    <w:rsid w:val="004D2C73"/>
    <w:rsid w:val="004D3D6E"/>
    <w:rsid w:val="004D4D8E"/>
    <w:rsid w:val="004D5AB2"/>
    <w:rsid w:val="004D5C51"/>
    <w:rsid w:val="004D6E97"/>
    <w:rsid w:val="004E0BEE"/>
    <w:rsid w:val="004E15E8"/>
    <w:rsid w:val="004E323E"/>
    <w:rsid w:val="004E4105"/>
    <w:rsid w:val="004E46B6"/>
    <w:rsid w:val="004E47E4"/>
    <w:rsid w:val="004E4D4B"/>
    <w:rsid w:val="004E621D"/>
    <w:rsid w:val="004F2DF8"/>
    <w:rsid w:val="004F358C"/>
    <w:rsid w:val="004F37CF"/>
    <w:rsid w:val="004F569F"/>
    <w:rsid w:val="004F59BE"/>
    <w:rsid w:val="00502276"/>
    <w:rsid w:val="00503DAC"/>
    <w:rsid w:val="00504D42"/>
    <w:rsid w:val="005052CD"/>
    <w:rsid w:val="005069AD"/>
    <w:rsid w:val="00506B61"/>
    <w:rsid w:val="00507104"/>
    <w:rsid w:val="005072F2"/>
    <w:rsid w:val="0050772A"/>
    <w:rsid w:val="00507771"/>
    <w:rsid w:val="005078A5"/>
    <w:rsid w:val="00510911"/>
    <w:rsid w:val="00511311"/>
    <w:rsid w:val="00511EA3"/>
    <w:rsid w:val="00513777"/>
    <w:rsid w:val="005138B4"/>
    <w:rsid w:val="00513DA9"/>
    <w:rsid w:val="00514020"/>
    <w:rsid w:val="00517119"/>
    <w:rsid w:val="005203C6"/>
    <w:rsid w:val="00520A22"/>
    <w:rsid w:val="00522396"/>
    <w:rsid w:val="00523D4E"/>
    <w:rsid w:val="00527DDE"/>
    <w:rsid w:val="0053084E"/>
    <w:rsid w:val="005309F6"/>
    <w:rsid w:val="00530A0C"/>
    <w:rsid w:val="0053110B"/>
    <w:rsid w:val="00532133"/>
    <w:rsid w:val="00532156"/>
    <w:rsid w:val="00532E14"/>
    <w:rsid w:val="00533D9F"/>
    <w:rsid w:val="0053478A"/>
    <w:rsid w:val="0053550E"/>
    <w:rsid w:val="00536213"/>
    <w:rsid w:val="0053665B"/>
    <w:rsid w:val="0054141D"/>
    <w:rsid w:val="0054320F"/>
    <w:rsid w:val="005441C5"/>
    <w:rsid w:val="00544F76"/>
    <w:rsid w:val="0054716A"/>
    <w:rsid w:val="0055079E"/>
    <w:rsid w:val="00551479"/>
    <w:rsid w:val="005514EC"/>
    <w:rsid w:val="005523B8"/>
    <w:rsid w:val="0055264E"/>
    <w:rsid w:val="00552DCC"/>
    <w:rsid w:val="005552F8"/>
    <w:rsid w:val="0055603D"/>
    <w:rsid w:val="0056060B"/>
    <w:rsid w:val="0056095C"/>
    <w:rsid w:val="00563352"/>
    <w:rsid w:val="00563A2E"/>
    <w:rsid w:val="00564500"/>
    <w:rsid w:val="00567AF4"/>
    <w:rsid w:val="0057004A"/>
    <w:rsid w:val="005701F3"/>
    <w:rsid w:val="00571636"/>
    <w:rsid w:val="0057174D"/>
    <w:rsid w:val="00571902"/>
    <w:rsid w:val="0057211D"/>
    <w:rsid w:val="00572741"/>
    <w:rsid w:val="00575250"/>
    <w:rsid w:val="00575723"/>
    <w:rsid w:val="00575837"/>
    <w:rsid w:val="00576912"/>
    <w:rsid w:val="00576FCA"/>
    <w:rsid w:val="00577A35"/>
    <w:rsid w:val="00583767"/>
    <w:rsid w:val="00583DA0"/>
    <w:rsid w:val="00584C5A"/>
    <w:rsid w:val="00584C95"/>
    <w:rsid w:val="00584D18"/>
    <w:rsid w:val="00584E3C"/>
    <w:rsid w:val="00585392"/>
    <w:rsid w:val="00586285"/>
    <w:rsid w:val="0058783E"/>
    <w:rsid w:val="0059041F"/>
    <w:rsid w:val="005912F7"/>
    <w:rsid w:val="0059137C"/>
    <w:rsid w:val="005937D7"/>
    <w:rsid w:val="00597F41"/>
    <w:rsid w:val="005A0F51"/>
    <w:rsid w:val="005A4440"/>
    <w:rsid w:val="005A5257"/>
    <w:rsid w:val="005A5B14"/>
    <w:rsid w:val="005A6EC5"/>
    <w:rsid w:val="005A7BA0"/>
    <w:rsid w:val="005A7E98"/>
    <w:rsid w:val="005B0AA1"/>
    <w:rsid w:val="005B0BC3"/>
    <w:rsid w:val="005B1631"/>
    <w:rsid w:val="005B2833"/>
    <w:rsid w:val="005B2AD8"/>
    <w:rsid w:val="005B4AFD"/>
    <w:rsid w:val="005B4B6B"/>
    <w:rsid w:val="005B5496"/>
    <w:rsid w:val="005C00C0"/>
    <w:rsid w:val="005C36DA"/>
    <w:rsid w:val="005C3D9A"/>
    <w:rsid w:val="005C59D0"/>
    <w:rsid w:val="005C5C9E"/>
    <w:rsid w:val="005C5E92"/>
    <w:rsid w:val="005D044A"/>
    <w:rsid w:val="005D056D"/>
    <w:rsid w:val="005D0F77"/>
    <w:rsid w:val="005D4C89"/>
    <w:rsid w:val="005D5449"/>
    <w:rsid w:val="005D5924"/>
    <w:rsid w:val="005D60B8"/>
    <w:rsid w:val="005D6C1D"/>
    <w:rsid w:val="005D6F56"/>
    <w:rsid w:val="005D76EA"/>
    <w:rsid w:val="005E0050"/>
    <w:rsid w:val="005E05F5"/>
    <w:rsid w:val="005E08F8"/>
    <w:rsid w:val="005E1CAF"/>
    <w:rsid w:val="005E1ECC"/>
    <w:rsid w:val="005E2266"/>
    <w:rsid w:val="005E2B3B"/>
    <w:rsid w:val="005E38B0"/>
    <w:rsid w:val="005E503A"/>
    <w:rsid w:val="005E5732"/>
    <w:rsid w:val="005E7A9A"/>
    <w:rsid w:val="005F23AD"/>
    <w:rsid w:val="005F340B"/>
    <w:rsid w:val="005F34DC"/>
    <w:rsid w:val="005F395B"/>
    <w:rsid w:val="005F3BCF"/>
    <w:rsid w:val="005F3CA8"/>
    <w:rsid w:val="005F3F0B"/>
    <w:rsid w:val="005F4B53"/>
    <w:rsid w:val="005F5187"/>
    <w:rsid w:val="005F696E"/>
    <w:rsid w:val="005F7091"/>
    <w:rsid w:val="005F793C"/>
    <w:rsid w:val="00600585"/>
    <w:rsid w:val="00600EDE"/>
    <w:rsid w:val="0060154C"/>
    <w:rsid w:val="00603103"/>
    <w:rsid w:val="0060430C"/>
    <w:rsid w:val="00605479"/>
    <w:rsid w:val="006057C6"/>
    <w:rsid w:val="006059D5"/>
    <w:rsid w:val="0060628C"/>
    <w:rsid w:val="00606AB1"/>
    <w:rsid w:val="00606D63"/>
    <w:rsid w:val="00611FB9"/>
    <w:rsid w:val="006121A1"/>
    <w:rsid w:val="00614642"/>
    <w:rsid w:val="006147CC"/>
    <w:rsid w:val="00614960"/>
    <w:rsid w:val="00614B9D"/>
    <w:rsid w:val="006151F9"/>
    <w:rsid w:val="00615701"/>
    <w:rsid w:val="0061603C"/>
    <w:rsid w:val="0061667C"/>
    <w:rsid w:val="006172CF"/>
    <w:rsid w:val="0062084B"/>
    <w:rsid w:val="006210DD"/>
    <w:rsid w:val="0062373F"/>
    <w:rsid w:val="00624DDA"/>
    <w:rsid w:val="00624DEF"/>
    <w:rsid w:val="0062525E"/>
    <w:rsid w:val="006254EA"/>
    <w:rsid w:val="00627427"/>
    <w:rsid w:val="006279D9"/>
    <w:rsid w:val="00630790"/>
    <w:rsid w:val="00630FD2"/>
    <w:rsid w:val="0063113D"/>
    <w:rsid w:val="006315FE"/>
    <w:rsid w:val="0063171A"/>
    <w:rsid w:val="00631864"/>
    <w:rsid w:val="00634B67"/>
    <w:rsid w:val="00636919"/>
    <w:rsid w:val="0063705E"/>
    <w:rsid w:val="0063737E"/>
    <w:rsid w:val="00637AFE"/>
    <w:rsid w:val="00640F51"/>
    <w:rsid w:val="00641D58"/>
    <w:rsid w:val="00643391"/>
    <w:rsid w:val="00645F6A"/>
    <w:rsid w:val="006464BD"/>
    <w:rsid w:val="00647C3A"/>
    <w:rsid w:val="0065038F"/>
    <w:rsid w:val="00651F5C"/>
    <w:rsid w:val="006549E4"/>
    <w:rsid w:val="00655438"/>
    <w:rsid w:val="006555DF"/>
    <w:rsid w:val="00655F5A"/>
    <w:rsid w:val="00661C45"/>
    <w:rsid w:val="006631EA"/>
    <w:rsid w:val="00663876"/>
    <w:rsid w:val="006639B3"/>
    <w:rsid w:val="00663C88"/>
    <w:rsid w:val="006646A0"/>
    <w:rsid w:val="00664859"/>
    <w:rsid w:val="00667767"/>
    <w:rsid w:val="00670E22"/>
    <w:rsid w:val="0067143F"/>
    <w:rsid w:val="00671D8E"/>
    <w:rsid w:val="00673613"/>
    <w:rsid w:val="00675A00"/>
    <w:rsid w:val="006768C7"/>
    <w:rsid w:val="00676FBD"/>
    <w:rsid w:val="006801FD"/>
    <w:rsid w:val="00680653"/>
    <w:rsid w:val="006807DB"/>
    <w:rsid w:val="0068118E"/>
    <w:rsid w:val="006811BE"/>
    <w:rsid w:val="006848B3"/>
    <w:rsid w:val="00684A7E"/>
    <w:rsid w:val="00685A1D"/>
    <w:rsid w:val="00686190"/>
    <w:rsid w:val="00686358"/>
    <w:rsid w:val="00687D15"/>
    <w:rsid w:val="00692869"/>
    <w:rsid w:val="00694BE2"/>
    <w:rsid w:val="00694EAC"/>
    <w:rsid w:val="00695C6C"/>
    <w:rsid w:val="00696296"/>
    <w:rsid w:val="006969DC"/>
    <w:rsid w:val="0069736A"/>
    <w:rsid w:val="00697476"/>
    <w:rsid w:val="006A0B8A"/>
    <w:rsid w:val="006A1B54"/>
    <w:rsid w:val="006A269B"/>
    <w:rsid w:val="006A2837"/>
    <w:rsid w:val="006A3B78"/>
    <w:rsid w:val="006A560F"/>
    <w:rsid w:val="006A6BAC"/>
    <w:rsid w:val="006A731E"/>
    <w:rsid w:val="006A7CC0"/>
    <w:rsid w:val="006B1087"/>
    <w:rsid w:val="006B1771"/>
    <w:rsid w:val="006B1B7A"/>
    <w:rsid w:val="006B1E39"/>
    <w:rsid w:val="006B29FF"/>
    <w:rsid w:val="006B3364"/>
    <w:rsid w:val="006B37EB"/>
    <w:rsid w:val="006B3F9A"/>
    <w:rsid w:val="006B5636"/>
    <w:rsid w:val="006B59FE"/>
    <w:rsid w:val="006B6645"/>
    <w:rsid w:val="006C00A7"/>
    <w:rsid w:val="006C015F"/>
    <w:rsid w:val="006C0BFD"/>
    <w:rsid w:val="006C0F9C"/>
    <w:rsid w:val="006C1B1E"/>
    <w:rsid w:val="006C1F25"/>
    <w:rsid w:val="006C3041"/>
    <w:rsid w:val="006C45E2"/>
    <w:rsid w:val="006C4C3F"/>
    <w:rsid w:val="006C553A"/>
    <w:rsid w:val="006C62C9"/>
    <w:rsid w:val="006C7591"/>
    <w:rsid w:val="006D207F"/>
    <w:rsid w:val="006D22B5"/>
    <w:rsid w:val="006D3462"/>
    <w:rsid w:val="006D44FC"/>
    <w:rsid w:val="006D5C4E"/>
    <w:rsid w:val="006D685A"/>
    <w:rsid w:val="006D689F"/>
    <w:rsid w:val="006D6A0A"/>
    <w:rsid w:val="006D6B4A"/>
    <w:rsid w:val="006D7A14"/>
    <w:rsid w:val="006D7F57"/>
    <w:rsid w:val="006E093F"/>
    <w:rsid w:val="006E0A5D"/>
    <w:rsid w:val="006E0BFA"/>
    <w:rsid w:val="006E0FB4"/>
    <w:rsid w:val="006E19CF"/>
    <w:rsid w:val="006E1A0D"/>
    <w:rsid w:val="006E23A7"/>
    <w:rsid w:val="006E2B0B"/>
    <w:rsid w:val="006E3026"/>
    <w:rsid w:val="006E43FD"/>
    <w:rsid w:val="006E56F0"/>
    <w:rsid w:val="006E5AFC"/>
    <w:rsid w:val="006E60AA"/>
    <w:rsid w:val="006F0CCF"/>
    <w:rsid w:val="006F3D05"/>
    <w:rsid w:val="006F5912"/>
    <w:rsid w:val="006F599E"/>
    <w:rsid w:val="006F5D34"/>
    <w:rsid w:val="006F6922"/>
    <w:rsid w:val="006F7CE0"/>
    <w:rsid w:val="0070009A"/>
    <w:rsid w:val="00700616"/>
    <w:rsid w:val="0070184A"/>
    <w:rsid w:val="0070192F"/>
    <w:rsid w:val="00702A5D"/>
    <w:rsid w:val="00703086"/>
    <w:rsid w:val="0070364D"/>
    <w:rsid w:val="00706582"/>
    <w:rsid w:val="00706DDD"/>
    <w:rsid w:val="00707CD9"/>
    <w:rsid w:val="00707E4F"/>
    <w:rsid w:val="00712304"/>
    <w:rsid w:val="0071296A"/>
    <w:rsid w:val="00712E59"/>
    <w:rsid w:val="0071426C"/>
    <w:rsid w:val="00714EE0"/>
    <w:rsid w:val="00715242"/>
    <w:rsid w:val="007156C5"/>
    <w:rsid w:val="00716E26"/>
    <w:rsid w:val="00717927"/>
    <w:rsid w:val="007213ED"/>
    <w:rsid w:val="00721AC9"/>
    <w:rsid w:val="00721E05"/>
    <w:rsid w:val="00722775"/>
    <w:rsid w:val="00722E9B"/>
    <w:rsid w:val="00723514"/>
    <w:rsid w:val="00724D2C"/>
    <w:rsid w:val="00725199"/>
    <w:rsid w:val="00725256"/>
    <w:rsid w:val="0072588C"/>
    <w:rsid w:val="00725E81"/>
    <w:rsid w:val="00726145"/>
    <w:rsid w:val="0072625E"/>
    <w:rsid w:val="0072747C"/>
    <w:rsid w:val="00730586"/>
    <w:rsid w:val="00730A0E"/>
    <w:rsid w:val="00731F1F"/>
    <w:rsid w:val="007323D4"/>
    <w:rsid w:val="0073268A"/>
    <w:rsid w:val="007326DF"/>
    <w:rsid w:val="00732748"/>
    <w:rsid w:val="0073370B"/>
    <w:rsid w:val="00733AA7"/>
    <w:rsid w:val="00733DE8"/>
    <w:rsid w:val="00735FF8"/>
    <w:rsid w:val="00736B93"/>
    <w:rsid w:val="00737888"/>
    <w:rsid w:val="007379A4"/>
    <w:rsid w:val="00740606"/>
    <w:rsid w:val="0074186F"/>
    <w:rsid w:val="007423A8"/>
    <w:rsid w:val="007449F1"/>
    <w:rsid w:val="007452D7"/>
    <w:rsid w:val="007468A8"/>
    <w:rsid w:val="007471AC"/>
    <w:rsid w:val="00750830"/>
    <w:rsid w:val="007521BE"/>
    <w:rsid w:val="007522F7"/>
    <w:rsid w:val="00754A07"/>
    <w:rsid w:val="0075526A"/>
    <w:rsid w:val="00755850"/>
    <w:rsid w:val="00755AFC"/>
    <w:rsid w:val="00756ABF"/>
    <w:rsid w:val="007604E4"/>
    <w:rsid w:val="007633CE"/>
    <w:rsid w:val="00763429"/>
    <w:rsid w:val="007635D7"/>
    <w:rsid w:val="00764344"/>
    <w:rsid w:val="00764811"/>
    <w:rsid w:val="00764D98"/>
    <w:rsid w:val="00765348"/>
    <w:rsid w:val="00766561"/>
    <w:rsid w:val="007667F4"/>
    <w:rsid w:val="0076799B"/>
    <w:rsid w:val="00767B14"/>
    <w:rsid w:val="0077070B"/>
    <w:rsid w:val="007720AD"/>
    <w:rsid w:val="007722FD"/>
    <w:rsid w:val="00772C85"/>
    <w:rsid w:val="00774352"/>
    <w:rsid w:val="007747EA"/>
    <w:rsid w:val="00774D7F"/>
    <w:rsid w:val="00775A4F"/>
    <w:rsid w:val="00776BB8"/>
    <w:rsid w:val="00776F2F"/>
    <w:rsid w:val="00780884"/>
    <w:rsid w:val="00783310"/>
    <w:rsid w:val="00783AE8"/>
    <w:rsid w:val="00783CA9"/>
    <w:rsid w:val="00783CFB"/>
    <w:rsid w:val="007858B7"/>
    <w:rsid w:val="0079029E"/>
    <w:rsid w:val="00790B69"/>
    <w:rsid w:val="0079153E"/>
    <w:rsid w:val="00792236"/>
    <w:rsid w:val="00793B7E"/>
    <w:rsid w:val="0079584A"/>
    <w:rsid w:val="0079671E"/>
    <w:rsid w:val="00796E47"/>
    <w:rsid w:val="00797BDA"/>
    <w:rsid w:val="007A070B"/>
    <w:rsid w:val="007A22F7"/>
    <w:rsid w:val="007A24DE"/>
    <w:rsid w:val="007A28F8"/>
    <w:rsid w:val="007A48F0"/>
    <w:rsid w:val="007A5397"/>
    <w:rsid w:val="007A5810"/>
    <w:rsid w:val="007A74BD"/>
    <w:rsid w:val="007B0B16"/>
    <w:rsid w:val="007B34F6"/>
    <w:rsid w:val="007B6C3B"/>
    <w:rsid w:val="007C23EC"/>
    <w:rsid w:val="007C24BD"/>
    <w:rsid w:val="007C38E6"/>
    <w:rsid w:val="007C45D2"/>
    <w:rsid w:val="007C6457"/>
    <w:rsid w:val="007C68F5"/>
    <w:rsid w:val="007C6DA2"/>
    <w:rsid w:val="007D090E"/>
    <w:rsid w:val="007D093A"/>
    <w:rsid w:val="007D0AF7"/>
    <w:rsid w:val="007D208B"/>
    <w:rsid w:val="007D2D65"/>
    <w:rsid w:val="007D3715"/>
    <w:rsid w:val="007D498C"/>
    <w:rsid w:val="007D6CCE"/>
    <w:rsid w:val="007E03A3"/>
    <w:rsid w:val="007E05FA"/>
    <w:rsid w:val="007E06D3"/>
    <w:rsid w:val="007E0A68"/>
    <w:rsid w:val="007E13E6"/>
    <w:rsid w:val="007E20B8"/>
    <w:rsid w:val="007E21D0"/>
    <w:rsid w:val="007E21E1"/>
    <w:rsid w:val="007E31A0"/>
    <w:rsid w:val="007E39AF"/>
    <w:rsid w:val="007E5567"/>
    <w:rsid w:val="007E5C8D"/>
    <w:rsid w:val="007E5F35"/>
    <w:rsid w:val="007E6188"/>
    <w:rsid w:val="007E75FE"/>
    <w:rsid w:val="007E79A7"/>
    <w:rsid w:val="007E7B3C"/>
    <w:rsid w:val="007F119A"/>
    <w:rsid w:val="007F1B14"/>
    <w:rsid w:val="007F33E1"/>
    <w:rsid w:val="007F4B06"/>
    <w:rsid w:val="007F4E33"/>
    <w:rsid w:val="007F5B9C"/>
    <w:rsid w:val="007F705A"/>
    <w:rsid w:val="00800C87"/>
    <w:rsid w:val="00801F51"/>
    <w:rsid w:val="00806DCE"/>
    <w:rsid w:val="008070F4"/>
    <w:rsid w:val="00807190"/>
    <w:rsid w:val="0081124D"/>
    <w:rsid w:val="008122C1"/>
    <w:rsid w:val="00812B4B"/>
    <w:rsid w:val="00814B53"/>
    <w:rsid w:val="00815FC8"/>
    <w:rsid w:val="00816FA4"/>
    <w:rsid w:val="00817149"/>
    <w:rsid w:val="00817273"/>
    <w:rsid w:val="008206F8"/>
    <w:rsid w:val="00820765"/>
    <w:rsid w:val="00820809"/>
    <w:rsid w:val="00820BCE"/>
    <w:rsid w:val="0082118A"/>
    <w:rsid w:val="0082163C"/>
    <w:rsid w:val="00821716"/>
    <w:rsid w:val="00821B8C"/>
    <w:rsid w:val="00821FA0"/>
    <w:rsid w:val="00822A30"/>
    <w:rsid w:val="0082394C"/>
    <w:rsid w:val="00824633"/>
    <w:rsid w:val="00825745"/>
    <w:rsid w:val="008265A8"/>
    <w:rsid w:val="00826BE4"/>
    <w:rsid w:val="008273B4"/>
    <w:rsid w:val="00827CD6"/>
    <w:rsid w:val="00830F63"/>
    <w:rsid w:val="00831064"/>
    <w:rsid w:val="00833D23"/>
    <w:rsid w:val="00833DEF"/>
    <w:rsid w:val="008344A7"/>
    <w:rsid w:val="008352BA"/>
    <w:rsid w:val="00835FE1"/>
    <w:rsid w:val="00836A42"/>
    <w:rsid w:val="0083756C"/>
    <w:rsid w:val="00837C7E"/>
    <w:rsid w:val="008415E3"/>
    <w:rsid w:val="008435B8"/>
    <w:rsid w:val="0084442B"/>
    <w:rsid w:val="00845AC2"/>
    <w:rsid w:val="00846B94"/>
    <w:rsid w:val="00847148"/>
    <w:rsid w:val="00851B95"/>
    <w:rsid w:val="00852BF7"/>
    <w:rsid w:val="00853C97"/>
    <w:rsid w:val="00855664"/>
    <w:rsid w:val="00856288"/>
    <w:rsid w:val="00856346"/>
    <w:rsid w:val="00856CC8"/>
    <w:rsid w:val="00860835"/>
    <w:rsid w:val="008608F5"/>
    <w:rsid w:val="0086095E"/>
    <w:rsid w:val="008614B5"/>
    <w:rsid w:val="008630AE"/>
    <w:rsid w:val="00863A40"/>
    <w:rsid w:val="00865267"/>
    <w:rsid w:val="008653FC"/>
    <w:rsid w:val="008658B3"/>
    <w:rsid w:val="00865C77"/>
    <w:rsid w:val="00870256"/>
    <w:rsid w:val="00870B5F"/>
    <w:rsid w:val="00873037"/>
    <w:rsid w:val="0087308F"/>
    <w:rsid w:val="008732B1"/>
    <w:rsid w:val="00874056"/>
    <w:rsid w:val="00874780"/>
    <w:rsid w:val="00874C70"/>
    <w:rsid w:val="008756E5"/>
    <w:rsid w:val="008760BE"/>
    <w:rsid w:val="00877FCC"/>
    <w:rsid w:val="008808C7"/>
    <w:rsid w:val="008812C7"/>
    <w:rsid w:val="0088198E"/>
    <w:rsid w:val="008836E7"/>
    <w:rsid w:val="00883DAE"/>
    <w:rsid w:val="00885581"/>
    <w:rsid w:val="00885C79"/>
    <w:rsid w:val="00885F26"/>
    <w:rsid w:val="008866B3"/>
    <w:rsid w:val="00890F88"/>
    <w:rsid w:val="00890FFA"/>
    <w:rsid w:val="0089164D"/>
    <w:rsid w:val="0089248B"/>
    <w:rsid w:val="00893210"/>
    <w:rsid w:val="00893FE7"/>
    <w:rsid w:val="00894104"/>
    <w:rsid w:val="00894890"/>
    <w:rsid w:val="008950A2"/>
    <w:rsid w:val="0089774D"/>
    <w:rsid w:val="008A3050"/>
    <w:rsid w:val="008A4AA2"/>
    <w:rsid w:val="008A53D3"/>
    <w:rsid w:val="008A6F21"/>
    <w:rsid w:val="008A77BE"/>
    <w:rsid w:val="008B0CF6"/>
    <w:rsid w:val="008B2863"/>
    <w:rsid w:val="008B48E0"/>
    <w:rsid w:val="008B5C0F"/>
    <w:rsid w:val="008B61E1"/>
    <w:rsid w:val="008C1AF4"/>
    <w:rsid w:val="008C34E2"/>
    <w:rsid w:val="008C36BC"/>
    <w:rsid w:val="008C49CB"/>
    <w:rsid w:val="008D0417"/>
    <w:rsid w:val="008D0EE9"/>
    <w:rsid w:val="008D12DF"/>
    <w:rsid w:val="008D1D92"/>
    <w:rsid w:val="008D2AED"/>
    <w:rsid w:val="008D3796"/>
    <w:rsid w:val="008D3C04"/>
    <w:rsid w:val="008D3FE6"/>
    <w:rsid w:val="008D43EE"/>
    <w:rsid w:val="008D4B5A"/>
    <w:rsid w:val="008D4BF2"/>
    <w:rsid w:val="008D4CA5"/>
    <w:rsid w:val="008D797B"/>
    <w:rsid w:val="008E12A4"/>
    <w:rsid w:val="008E1A7B"/>
    <w:rsid w:val="008E1ECC"/>
    <w:rsid w:val="008E644D"/>
    <w:rsid w:val="008F03FE"/>
    <w:rsid w:val="008F18E8"/>
    <w:rsid w:val="008F23CA"/>
    <w:rsid w:val="008F310B"/>
    <w:rsid w:val="008F31BA"/>
    <w:rsid w:val="008F352C"/>
    <w:rsid w:val="008F39B9"/>
    <w:rsid w:val="008F3F73"/>
    <w:rsid w:val="008F43B3"/>
    <w:rsid w:val="008F4B4D"/>
    <w:rsid w:val="008F51D0"/>
    <w:rsid w:val="008F56C0"/>
    <w:rsid w:val="008F5E85"/>
    <w:rsid w:val="008F6414"/>
    <w:rsid w:val="008F6818"/>
    <w:rsid w:val="009011CF"/>
    <w:rsid w:val="00901921"/>
    <w:rsid w:val="009030A9"/>
    <w:rsid w:val="009048CA"/>
    <w:rsid w:val="00905D3B"/>
    <w:rsid w:val="009062E4"/>
    <w:rsid w:val="0090676D"/>
    <w:rsid w:val="009078AD"/>
    <w:rsid w:val="00907F75"/>
    <w:rsid w:val="00910E2C"/>
    <w:rsid w:val="00911F4E"/>
    <w:rsid w:val="009150AF"/>
    <w:rsid w:val="00915374"/>
    <w:rsid w:val="009160D3"/>
    <w:rsid w:val="009169EF"/>
    <w:rsid w:val="009208CE"/>
    <w:rsid w:val="00920B59"/>
    <w:rsid w:val="00921137"/>
    <w:rsid w:val="00921994"/>
    <w:rsid w:val="00922C45"/>
    <w:rsid w:val="00924808"/>
    <w:rsid w:val="00924AED"/>
    <w:rsid w:val="00924DB3"/>
    <w:rsid w:val="009272B7"/>
    <w:rsid w:val="00930011"/>
    <w:rsid w:val="0093007C"/>
    <w:rsid w:val="0093033E"/>
    <w:rsid w:val="00931318"/>
    <w:rsid w:val="00932106"/>
    <w:rsid w:val="009321EC"/>
    <w:rsid w:val="00932894"/>
    <w:rsid w:val="00933580"/>
    <w:rsid w:val="009337D9"/>
    <w:rsid w:val="009362BA"/>
    <w:rsid w:val="0094297F"/>
    <w:rsid w:val="009448D4"/>
    <w:rsid w:val="009450F5"/>
    <w:rsid w:val="009453B9"/>
    <w:rsid w:val="00951124"/>
    <w:rsid w:val="009531F2"/>
    <w:rsid w:val="009548BC"/>
    <w:rsid w:val="009614DB"/>
    <w:rsid w:val="00962CE4"/>
    <w:rsid w:val="00964679"/>
    <w:rsid w:val="009650A4"/>
    <w:rsid w:val="00965B2F"/>
    <w:rsid w:val="00965BDA"/>
    <w:rsid w:val="00965CC4"/>
    <w:rsid w:val="00965FE2"/>
    <w:rsid w:val="0096700D"/>
    <w:rsid w:val="0097230A"/>
    <w:rsid w:val="00972B8F"/>
    <w:rsid w:val="00974052"/>
    <w:rsid w:val="00974BD2"/>
    <w:rsid w:val="00974CEE"/>
    <w:rsid w:val="00975E6C"/>
    <w:rsid w:val="00976D6B"/>
    <w:rsid w:val="00977DC6"/>
    <w:rsid w:val="009802EC"/>
    <w:rsid w:val="00980C17"/>
    <w:rsid w:val="00980E4D"/>
    <w:rsid w:val="00981622"/>
    <w:rsid w:val="009828EA"/>
    <w:rsid w:val="0098335F"/>
    <w:rsid w:val="0098491F"/>
    <w:rsid w:val="0098699F"/>
    <w:rsid w:val="00987207"/>
    <w:rsid w:val="00987420"/>
    <w:rsid w:val="00987A2F"/>
    <w:rsid w:val="00992DD7"/>
    <w:rsid w:val="009936F5"/>
    <w:rsid w:val="0099448E"/>
    <w:rsid w:val="00994910"/>
    <w:rsid w:val="009968E0"/>
    <w:rsid w:val="00996B3E"/>
    <w:rsid w:val="0099734C"/>
    <w:rsid w:val="00997DFC"/>
    <w:rsid w:val="009A06CC"/>
    <w:rsid w:val="009A0A81"/>
    <w:rsid w:val="009A4CAB"/>
    <w:rsid w:val="009A5CF2"/>
    <w:rsid w:val="009A69FC"/>
    <w:rsid w:val="009A6F67"/>
    <w:rsid w:val="009B025C"/>
    <w:rsid w:val="009B1C0B"/>
    <w:rsid w:val="009B2754"/>
    <w:rsid w:val="009B3672"/>
    <w:rsid w:val="009B3D0C"/>
    <w:rsid w:val="009B47FD"/>
    <w:rsid w:val="009B4B33"/>
    <w:rsid w:val="009B50EA"/>
    <w:rsid w:val="009B5991"/>
    <w:rsid w:val="009B7990"/>
    <w:rsid w:val="009C05BC"/>
    <w:rsid w:val="009C12B7"/>
    <w:rsid w:val="009C3DB5"/>
    <w:rsid w:val="009C609D"/>
    <w:rsid w:val="009C7020"/>
    <w:rsid w:val="009C7143"/>
    <w:rsid w:val="009D14D3"/>
    <w:rsid w:val="009D1722"/>
    <w:rsid w:val="009D3131"/>
    <w:rsid w:val="009D3469"/>
    <w:rsid w:val="009D4AF1"/>
    <w:rsid w:val="009D5977"/>
    <w:rsid w:val="009D5E9C"/>
    <w:rsid w:val="009D6BD4"/>
    <w:rsid w:val="009E0519"/>
    <w:rsid w:val="009E0FF8"/>
    <w:rsid w:val="009E1A47"/>
    <w:rsid w:val="009E4B08"/>
    <w:rsid w:val="009E5630"/>
    <w:rsid w:val="009E5847"/>
    <w:rsid w:val="009E6A21"/>
    <w:rsid w:val="009E6F0E"/>
    <w:rsid w:val="009E70FA"/>
    <w:rsid w:val="009F07ED"/>
    <w:rsid w:val="009F08DF"/>
    <w:rsid w:val="009F11C6"/>
    <w:rsid w:val="009F1952"/>
    <w:rsid w:val="009F1C7D"/>
    <w:rsid w:val="009F20CA"/>
    <w:rsid w:val="009F2102"/>
    <w:rsid w:val="009F33ED"/>
    <w:rsid w:val="009F58BB"/>
    <w:rsid w:val="009F6B96"/>
    <w:rsid w:val="009F6BAA"/>
    <w:rsid w:val="009F6EBC"/>
    <w:rsid w:val="00A00416"/>
    <w:rsid w:val="00A00F4F"/>
    <w:rsid w:val="00A01B67"/>
    <w:rsid w:val="00A01D9C"/>
    <w:rsid w:val="00A05ACD"/>
    <w:rsid w:val="00A061B4"/>
    <w:rsid w:val="00A0632D"/>
    <w:rsid w:val="00A07FBB"/>
    <w:rsid w:val="00A11993"/>
    <w:rsid w:val="00A11A69"/>
    <w:rsid w:val="00A125DB"/>
    <w:rsid w:val="00A12873"/>
    <w:rsid w:val="00A13D05"/>
    <w:rsid w:val="00A140E5"/>
    <w:rsid w:val="00A14CA8"/>
    <w:rsid w:val="00A14FF3"/>
    <w:rsid w:val="00A16F87"/>
    <w:rsid w:val="00A172DC"/>
    <w:rsid w:val="00A17C1A"/>
    <w:rsid w:val="00A17D16"/>
    <w:rsid w:val="00A22D3E"/>
    <w:rsid w:val="00A23290"/>
    <w:rsid w:val="00A232FF"/>
    <w:rsid w:val="00A24119"/>
    <w:rsid w:val="00A25ADF"/>
    <w:rsid w:val="00A260A0"/>
    <w:rsid w:val="00A262A5"/>
    <w:rsid w:val="00A268D9"/>
    <w:rsid w:val="00A26BF0"/>
    <w:rsid w:val="00A322F3"/>
    <w:rsid w:val="00A32F38"/>
    <w:rsid w:val="00A33C60"/>
    <w:rsid w:val="00A33D68"/>
    <w:rsid w:val="00A34144"/>
    <w:rsid w:val="00A35AE7"/>
    <w:rsid w:val="00A35F03"/>
    <w:rsid w:val="00A3648A"/>
    <w:rsid w:val="00A36F5A"/>
    <w:rsid w:val="00A40CBA"/>
    <w:rsid w:val="00A411AA"/>
    <w:rsid w:val="00A43530"/>
    <w:rsid w:val="00A448E5"/>
    <w:rsid w:val="00A46249"/>
    <w:rsid w:val="00A47B5E"/>
    <w:rsid w:val="00A505CD"/>
    <w:rsid w:val="00A50916"/>
    <w:rsid w:val="00A50CBF"/>
    <w:rsid w:val="00A510F7"/>
    <w:rsid w:val="00A51DEE"/>
    <w:rsid w:val="00A52CC1"/>
    <w:rsid w:val="00A537EA"/>
    <w:rsid w:val="00A53CCA"/>
    <w:rsid w:val="00A54164"/>
    <w:rsid w:val="00A55DC0"/>
    <w:rsid w:val="00A607F2"/>
    <w:rsid w:val="00A61561"/>
    <w:rsid w:val="00A61BBA"/>
    <w:rsid w:val="00A61C53"/>
    <w:rsid w:val="00A61DD8"/>
    <w:rsid w:val="00A61F3A"/>
    <w:rsid w:val="00A62A5D"/>
    <w:rsid w:val="00A62D0A"/>
    <w:rsid w:val="00A62ED8"/>
    <w:rsid w:val="00A630CC"/>
    <w:rsid w:val="00A6387E"/>
    <w:rsid w:val="00A639CF"/>
    <w:rsid w:val="00A64956"/>
    <w:rsid w:val="00A6536A"/>
    <w:rsid w:val="00A659FB"/>
    <w:rsid w:val="00A67910"/>
    <w:rsid w:val="00A67D9A"/>
    <w:rsid w:val="00A71180"/>
    <w:rsid w:val="00A713CB"/>
    <w:rsid w:val="00A724A1"/>
    <w:rsid w:val="00A750C1"/>
    <w:rsid w:val="00A76D1E"/>
    <w:rsid w:val="00A80036"/>
    <w:rsid w:val="00A812F4"/>
    <w:rsid w:val="00A81779"/>
    <w:rsid w:val="00A823FB"/>
    <w:rsid w:val="00A8265C"/>
    <w:rsid w:val="00A82B0C"/>
    <w:rsid w:val="00A82C98"/>
    <w:rsid w:val="00A82D81"/>
    <w:rsid w:val="00A83D63"/>
    <w:rsid w:val="00A84E6B"/>
    <w:rsid w:val="00A86E3C"/>
    <w:rsid w:val="00A90E72"/>
    <w:rsid w:val="00A90F13"/>
    <w:rsid w:val="00A92230"/>
    <w:rsid w:val="00A93F26"/>
    <w:rsid w:val="00A9462A"/>
    <w:rsid w:val="00AA0E5E"/>
    <w:rsid w:val="00AA1E86"/>
    <w:rsid w:val="00AA23C6"/>
    <w:rsid w:val="00AA2E69"/>
    <w:rsid w:val="00AA3272"/>
    <w:rsid w:val="00AA4040"/>
    <w:rsid w:val="00AA4432"/>
    <w:rsid w:val="00AA464E"/>
    <w:rsid w:val="00AA5CF9"/>
    <w:rsid w:val="00AA5DB7"/>
    <w:rsid w:val="00AA63E0"/>
    <w:rsid w:val="00AA7A48"/>
    <w:rsid w:val="00AB1370"/>
    <w:rsid w:val="00AB2182"/>
    <w:rsid w:val="00AB28AF"/>
    <w:rsid w:val="00AB308E"/>
    <w:rsid w:val="00AB34EB"/>
    <w:rsid w:val="00AB37B6"/>
    <w:rsid w:val="00AB3ED8"/>
    <w:rsid w:val="00AB507E"/>
    <w:rsid w:val="00AB5DC0"/>
    <w:rsid w:val="00AB5DD4"/>
    <w:rsid w:val="00AB6304"/>
    <w:rsid w:val="00AC0696"/>
    <w:rsid w:val="00AC13F1"/>
    <w:rsid w:val="00AC7A6F"/>
    <w:rsid w:val="00AC7DA6"/>
    <w:rsid w:val="00AD003A"/>
    <w:rsid w:val="00AD2357"/>
    <w:rsid w:val="00AD2380"/>
    <w:rsid w:val="00AD51CE"/>
    <w:rsid w:val="00AD596C"/>
    <w:rsid w:val="00AD5DCD"/>
    <w:rsid w:val="00AD613B"/>
    <w:rsid w:val="00AD7429"/>
    <w:rsid w:val="00AE00D0"/>
    <w:rsid w:val="00AE0B76"/>
    <w:rsid w:val="00AE2316"/>
    <w:rsid w:val="00AE2E78"/>
    <w:rsid w:val="00AE3816"/>
    <w:rsid w:val="00AE393D"/>
    <w:rsid w:val="00AE4F5B"/>
    <w:rsid w:val="00AE5A44"/>
    <w:rsid w:val="00AE6256"/>
    <w:rsid w:val="00AE7886"/>
    <w:rsid w:val="00AE7F65"/>
    <w:rsid w:val="00AF2A69"/>
    <w:rsid w:val="00AF360C"/>
    <w:rsid w:val="00AF68DB"/>
    <w:rsid w:val="00AF7560"/>
    <w:rsid w:val="00AF793A"/>
    <w:rsid w:val="00B006B2"/>
    <w:rsid w:val="00B02132"/>
    <w:rsid w:val="00B0296D"/>
    <w:rsid w:val="00B034FD"/>
    <w:rsid w:val="00B03820"/>
    <w:rsid w:val="00B03EF6"/>
    <w:rsid w:val="00B044D2"/>
    <w:rsid w:val="00B06D22"/>
    <w:rsid w:val="00B079CE"/>
    <w:rsid w:val="00B07CDC"/>
    <w:rsid w:val="00B07E0F"/>
    <w:rsid w:val="00B1094B"/>
    <w:rsid w:val="00B1422C"/>
    <w:rsid w:val="00B15433"/>
    <w:rsid w:val="00B15C73"/>
    <w:rsid w:val="00B160DC"/>
    <w:rsid w:val="00B164EB"/>
    <w:rsid w:val="00B16930"/>
    <w:rsid w:val="00B16FEE"/>
    <w:rsid w:val="00B17615"/>
    <w:rsid w:val="00B203A2"/>
    <w:rsid w:val="00B203E5"/>
    <w:rsid w:val="00B2209F"/>
    <w:rsid w:val="00B23687"/>
    <w:rsid w:val="00B23A79"/>
    <w:rsid w:val="00B24F82"/>
    <w:rsid w:val="00B25E14"/>
    <w:rsid w:val="00B26392"/>
    <w:rsid w:val="00B26EA6"/>
    <w:rsid w:val="00B27199"/>
    <w:rsid w:val="00B27329"/>
    <w:rsid w:val="00B27E64"/>
    <w:rsid w:val="00B30429"/>
    <w:rsid w:val="00B30809"/>
    <w:rsid w:val="00B30AF2"/>
    <w:rsid w:val="00B30EF1"/>
    <w:rsid w:val="00B31FB4"/>
    <w:rsid w:val="00B324DF"/>
    <w:rsid w:val="00B33ECE"/>
    <w:rsid w:val="00B36A5B"/>
    <w:rsid w:val="00B406A6"/>
    <w:rsid w:val="00B4121F"/>
    <w:rsid w:val="00B414A6"/>
    <w:rsid w:val="00B42E7C"/>
    <w:rsid w:val="00B44B75"/>
    <w:rsid w:val="00B450AA"/>
    <w:rsid w:val="00B45528"/>
    <w:rsid w:val="00B458B3"/>
    <w:rsid w:val="00B46AC1"/>
    <w:rsid w:val="00B473B1"/>
    <w:rsid w:val="00B5155B"/>
    <w:rsid w:val="00B51701"/>
    <w:rsid w:val="00B532D9"/>
    <w:rsid w:val="00B53675"/>
    <w:rsid w:val="00B545D7"/>
    <w:rsid w:val="00B547DA"/>
    <w:rsid w:val="00B5533A"/>
    <w:rsid w:val="00B5560D"/>
    <w:rsid w:val="00B56FE5"/>
    <w:rsid w:val="00B62118"/>
    <w:rsid w:val="00B63E7D"/>
    <w:rsid w:val="00B6565A"/>
    <w:rsid w:val="00B672CC"/>
    <w:rsid w:val="00B70576"/>
    <w:rsid w:val="00B7245E"/>
    <w:rsid w:val="00B72B20"/>
    <w:rsid w:val="00B73842"/>
    <w:rsid w:val="00B74BDE"/>
    <w:rsid w:val="00B74FBD"/>
    <w:rsid w:val="00B758FF"/>
    <w:rsid w:val="00B75B02"/>
    <w:rsid w:val="00B76F85"/>
    <w:rsid w:val="00B77AC7"/>
    <w:rsid w:val="00B77B2F"/>
    <w:rsid w:val="00B816AC"/>
    <w:rsid w:val="00B81C26"/>
    <w:rsid w:val="00B826B5"/>
    <w:rsid w:val="00B829AD"/>
    <w:rsid w:val="00B82DE6"/>
    <w:rsid w:val="00B837C8"/>
    <w:rsid w:val="00B83AE1"/>
    <w:rsid w:val="00B83C9C"/>
    <w:rsid w:val="00B84088"/>
    <w:rsid w:val="00B84204"/>
    <w:rsid w:val="00B84561"/>
    <w:rsid w:val="00B8577E"/>
    <w:rsid w:val="00B86127"/>
    <w:rsid w:val="00B8684C"/>
    <w:rsid w:val="00B9040B"/>
    <w:rsid w:val="00B9102D"/>
    <w:rsid w:val="00B91485"/>
    <w:rsid w:val="00B91539"/>
    <w:rsid w:val="00B91FD5"/>
    <w:rsid w:val="00B940C0"/>
    <w:rsid w:val="00B94AE5"/>
    <w:rsid w:val="00B95163"/>
    <w:rsid w:val="00B95299"/>
    <w:rsid w:val="00B971C0"/>
    <w:rsid w:val="00BA07A4"/>
    <w:rsid w:val="00BA0C40"/>
    <w:rsid w:val="00BA3F21"/>
    <w:rsid w:val="00BA40A1"/>
    <w:rsid w:val="00BA56CB"/>
    <w:rsid w:val="00BA59AA"/>
    <w:rsid w:val="00BA6169"/>
    <w:rsid w:val="00BA64CB"/>
    <w:rsid w:val="00BA7222"/>
    <w:rsid w:val="00BB005C"/>
    <w:rsid w:val="00BB14D3"/>
    <w:rsid w:val="00BB159F"/>
    <w:rsid w:val="00BB19B7"/>
    <w:rsid w:val="00BB2BBC"/>
    <w:rsid w:val="00BB47AD"/>
    <w:rsid w:val="00BB51A9"/>
    <w:rsid w:val="00BB5AA1"/>
    <w:rsid w:val="00BB650C"/>
    <w:rsid w:val="00BB7F33"/>
    <w:rsid w:val="00BC1282"/>
    <w:rsid w:val="00BC543D"/>
    <w:rsid w:val="00BC6317"/>
    <w:rsid w:val="00BC678E"/>
    <w:rsid w:val="00BC6A25"/>
    <w:rsid w:val="00BC736A"/>
    <w:rsid w:val="00BD0D9E"/>
    <w:rsid w:val="00BD0F51"/>
    <w:rsid w:val="00BD28D5"/>
    <w:rsid w:val="00BD475A"/>
    <w:rsid w:val="00BD7F6B"/>
    <w:rsid w:val="00BE026A"/>
    <w:rsid w:val="00BE1145"/>
    <w:rsid w:val="00BE3126"/>
    <w:rsid w:val="00BE3C00"/>
    <w:rsid w:val="00BE4828"/>
    <w:rsid w:val="00BE495E"/>
    <w:rsid w:val="00BE4BB8"/>
    <w:rsid w:val="00BE55D5"/>
    <w:rsid w:val="00BE71E7"/>
    <w:rsid w:val="00BE7CC8"/>
    <w:rsid w:val="00BF0BF7"/>
    <w:rsid w:val="00BF317F"/>
    <w:rsid w:val="00BF35F9"/>
    <w:rsid w:val="00BF4544"/>
    <w:rsid w:val="00BF5601"/>
    <w:rsid w:val="00BF6165"/>
    <w:rsid w:val="00BF6EC5"/>
    <w:rsid w:val="00C00B3B"/>
    <w:rsid w:val="00C01D30"/>
    <w:rsid w:val="00C01D3B"/>
    <w:rsid w:val="00C03C57"/>
    <w:rsid w:val="00C04832"/>
    <w:rsid w:val="00C05761"/>
    <w:rsid w:val="00C058F0"/>
    <w:rsid w:val="00C064A6"/>
    <w:rsid w:val="00C06712"/>
    <w:rsid w:val="00C06ED7"/>
    <w:rsid w:val="00C10241"/>
    <w:rsid w:val="00C10C24"/>
    <w:rsid w:val="00C1173D"/>
    <w:rsid w:val="00C11B4B"/>
    <w:rsid w:val="00C11BE0"/>
    <w:rsid w:val="00C128E5"/>
    <w:rsid w:val="00C12978"/>
    <w:rsid w:val="00C131DB"/>
    <w:rsid w:val="00C138D4"/>
    <w:rsid w:val="00C15542"/>
    <w:rsid w:val="00C17CFF"/>
    <w:rsid w:val="00C2003C"/>
    <w:rsid w:val="00C20A87"/>
    <w:rsid w:val="00C21821"/>
    <w:rsid w:val="00C21AFE"/>
    <w:rsid w:val="00C23DB2"/>
    <w:rsid w:val="00C23E2D"/>
    <w:rsid w:val="00C24F25"/>
    <w:rsid w:val="00C26900"/>
    <w:rsid w:val="00C275BA"/>
    <w:rsid w:val="00C278DF"/>
    <w:rsid w:val="00C30173"/>
    <w:rsid w:val="00C313A8"/>
    <w:rsid w:val="00C33B73"/>
    <w:rsid w:val="00C34036"/>
    <w:rsid w:val="00C36C77"/>
    <w:rsid w:val="00C3722E"/>
    <w:rsid w:val="00C374F1"/>
    <w:rsid w:val="00C40239"/>
    <w:rsid w:val="00C429B6"/>
    <w:rsid w:val="00C42CF4"/>
    <w:rsid w:val="00C436B3"/>
    <w:rsid w:val="00C468BF"/>
    <w:rsid w:val="00C471E2"/>
    <w:rsid w:val="00C473FC"/>
    <w:rsid w:val="00C535BA"/>
    <w:rsid w:val="00C57424"/>
    <w:rsid w:val="00C6250E"/>
    <w:rsid w:val="00C62E78"/>
    <w:rsid w:val="00C62F69"/>
    <w:rsid w:val="00C631CB"/>
    <w:rsid w:val="00C6497E"/>
    <w:rsid w:val="00C67160"/>
    <w:rsid w:val="00C67B2B"/>
    <w:rsid w:val="00C70A19"/>
    <w:rsid w:val="00C70DA5"/>
    <w:rsid w:val="00C72BBB"/>
    <w:rsid w:val="00C745DD"/>
    <w:rsid w:val="00C746CD"/>
    <w:rsid w:val="00C76698"/>
    <w:rsid w:val="00C801D7"/>
    <w:rsid w:val="00C802A9"/>
    <w:rsid w:val="00C8116A"/>
    <w:rsid w:val="00C814A1"/>
    <w:rsid w:val="00C845C8"/>
    <w:rsid w:val="00C846EC"/>
    <w:rsid w:val="00C8594C"/>
    <w:rsid w:val="00C85E83"/>
    <w:rsid w:val="00C86672"/>
    <w:rsid w:val="00C87F44"/>
    <w:rsid w:val="00C90198"/>
    <w:rsid w:val="00C914FA"/>
    <w:rsid w:val="00C9186D"/>
    <w:rsid w:val="00C91DF6"/>
    <w:rsid w:val="00C9259D"/>
    <w:rsid w:val="00C95441"/>
    <w:rsid w:val="00C95807"/>
    <w:rsid w:val="00C967FE"/>
    <w:rsid w:val="00CA01F6"/>
    <w:rsid w:val="00CA23CE"/>
    <w:rsid w:val="00CA29BE"/>
    <w:rsid w:val="00CA3372"/>
    <w:rsid w:val="00CA3D18"/>
    <w:rsid w:val="00CA442B"/>
    <w:rsid w:val="00CA72D5"/>
    <w:rsid w:val="00CA78A0"/>
    <w:rsid w:val="00CB0663"/>
    <w:rsid w:val="00CB0995"/>
    <w:rsid w:val="00CB265A"/>
    <w:rsid w:val="00CB26A9"/>
    <w:rsid w:val="00CB3BBD"/>
    <w:rsid w:val="00CB4BE3"/>
    <w:rsid w:val="00CB6BF8"/>
    <w:rsid w:val="00CB7096"/>
    <w:rsid w:val="00CB7BBF"/>
    <w:rsid w:val="00CC17B5"/>
    <w:rsid w:val="00CC1E4D"/>
    <w:rsid w:val="00CC2933"/>
    <w:rsid w:val="00CC2E66"/>
    <w:rsid w:val="00CC34B7"/>
    <w:rsid w:val="00CC510D"/>
    <w:rsid w:val="00CC552A"/>
    <w:rsid w:val="00CC5E3C"/>
    <w:rsid w:val="00CC67E5"/>
    <w:rsid w:val="00CC6F71"/>
    <w:rsid w:val="00CC7AAF"/>
    <w:rsid w:val="00CD01B7"/>
    <w:rsid w:val="00CD165A"/>
    <w:rsid w:val="00CD1A43"/>
    <w:rsid w:val="00CD1F48"/>
    <w:rsid w:val="00CD2A64"/>
    <w:rsid w:val="00CD4100"/>
    <w:rsid w:val="00CD5F8F"/>
    <w:rsid w:val="00CD65EF"/>
    <w:rsid w:val="00CD741B"/>
    <w:rsid w:val="00CD74C4"/>
    <w:rsid w:val="00CD7801"/>
    <w:rsid w:val="00CD79B2"/>
    <w:rsid w:val="00CE1928"/>
    <w:rsid w:val="00CE337C"/>
    <w:rsid w:val="00CE3978"/>
    <w:rsid w:val="00CE3DA3"/>
    <w:rsid w:val="00CE4D52"/>
    <w:rsid w:val="00CE5168"/>
    <w:rsid w:val="00CE780D"/>
    <w:rsid w:val="00CE7E09"/>
    <w:rsid w:val="00CF032B"/>
    <w:rsid w:val="00CF04D3"/>
    <w:rsid w:val="00CF1D97"/>
    <w:rsid w:val="00CF220C"/>
    <w:rsid w:val="00CF25C9"/>
    <w:rsid w:val="00CF2E62"/>
    <w:rsid w:val="00CF4645"/>
    <w:rsid w:val="00CF4A3C"/>
    <w:rsid w:val="00CF4D77"/>
    <w:rsid w:val="00CF5CC3"/>
    <w:rsid w:val="00CF6845"/>
    <w:rsid w:val="00CF75B0"/>
    <w:rsid w:val="00D017BD"/>
    <w:rsid w:val="00D02CF5"/>
    <w:rsid w:val="00D03B17"/>
    <w:rsid w:val="00D03DDD"/>
    <w:rsid w:val="00D04D9B"/>
    <w:rsid w:val="00D060D8"/>
    <w:rsid w:val="00D06100"/>
    <w:rsid w:val="00D0676C"/>
    <w:rsid w:val="00D06960"/>
    <w:rsid w:val="00D10078"/>
    <w:rsid w:val="00D1049C"/>
    <w:rsid w:val="00D10506"/>
    <w:rsid w:val="00D113D5"/>
    <w:rsid w:val="00D12DA8"/>
    <w:rsid w:val="00D14FCA"/>
    <w:rsid w:val="00D15135"/>
    <w:rsid w:val="00D151CA"/>
    <w:rsid w:val="00D15743"/>
    <w:rsid w:val="00D17E65"/>
    <w:rsid w:val="00D202B4"/>
    <w:rsid w:val="00D20872"/>
    <w:rsid w:val="00D2185C"/>
    <w:rsid w:val="00D22191"/>
    <w:rsid w:val="00D221F5"/>
    <w:rsid w:val="00D2241E"/>
    <w:rsid w:val="00D23D5C"/>
    <w:rsid w:val="00D23DD8"/>
    <w:rsid w:val="00D24A50"/>
    <w:rsid w:val="00D24FA7"/>
    <w:rsid w:val="00D256CE"/>
    <w:rsid w:val="00D25ACE"/>
    <w:rsid w:val="00D25D82"/>
    <w:rsid w:val="00D26A9A"/>
    <w:rsid w:val="00D26C16"/>
    <w:rsid w:val="00D27598"/>
    <w:rsid w:val="00D2774B"/>
    <w:rsid w:val="00D27E73"/>
    <w:rsid w:val="00D27FF3"/>
    <w:rsid w:val="00D31024"/>
    <w:rsid w:val="00D3106A"/>
    <w:rsid w:val="00D32CD4"/>
    <w:rsid w:val="00D33CEE"/>
    <w:rsid w:val="00D355B6"/>
    <w:rsid w:val="00D35689"/>
    <w:rsid w:val="00D35E30"/>
    <w:rsid w:val="00D3775E"/>
    <w:rsid w:val="00D40848"/>
    <w:rsid w:val="00D40B80"/>
    <w:rsid w:val="00D4288E"/>
    <w:rsid w:val="00D45BC6"/>
    <w:rsid w:val="00D472EA"/>
    <w:rsid w:val="00D47FE2"/>
    <w:rsid w:val="00D50809"/>
    <w:rsid w:val="00D5106B"/>
    <w:rsid w:val="00D5270C"/>
    <w:rsid w:val="00D52FF5"/>
    <w:rsid w:val="00D53E1C"/>
    <w:rsid w:val="00D540F3"/>
    <w:rsid w:val="00D54583"/>
    <w:rsid w:val="00D54B1F"/>
    <w:rsid w:val="00D569CE"/>
    <w:rsid w:val="00D60379"/>
    <w:rsid w:val="00D60921"/>
    <w:rsid w:val="00D63196"/>
    <w:rsid w:val="00D632AF"/>
    <w:rsid w:val="00D65074"/>
    <w:rsid w:val="00D65155"/>
    <w:rsid w:val="00D65726"/>
    <w:rsid w:val="00D66CAF"/>
    <w:rsid w:val="00D70254"/>
    <w:rsid w:val="00D7037B"/>
    <w:rsid w:val="00D70462"/>
    <w:rsid w:val="00D7106B"/>
    <w:rsid w:val="00D74AE6"/>
    <w:rsid w:val="00D74D0F"/>
    <w:rsid w:val="00D75B91"/>
    <w:rsid w:val="00D7616C"/>
    <w:rsid w:val="00D7633D"/>
    <w:rsid w:val="00D77C43"/>
    <w:rsid w:val="00D808ED"/>
    <w:rsid w:val="00D80D37"/>
    <w:rsid w:val="00D81861"/>
    <w:rsid w:val="00D83A35"/>
    <w:rsid w:val="00D85CA4"/>
    <w:rsid w:val="00D85D50"/>
    <w:rsid w:val="00D860AF"/>
    <w:rsid w:val="00D86DEA"/>
    <w:rsid w:val="00D901E4"/>
    <w:rsid w:val="00D91871"/>
    <w:rsid w:val="00D91A67"/>
    <w:rsid w:val="00D92F43"/>
    <w:rsid w:val="00D9522F"/>
    <w:rsid w:val="00D96AB9"/>
    <w:rsid w:val="00D96E2D"/>
    <w:rsid w:val="00DA2CB0"/>
    <w:rsid w:val="00DA414E"/>
    <w:rsid w:val="00DA42AD"/>
    <w:rsid w:val="00DA58EF"/>
    <w:rsid w:val="00DA6D69"/>
    <w:rsid w:val="00DA6FD8"/>
    <w:rsid w:val="00DA7DF8"/>
    <w:rsid w:val="00DA7F9D"/>
    <w:rsid w:val="00DB0149"/>
    <w:rsid w:val="00DB03DC"/>
    <w:rsid w:val="00DB23EE"/>
    <w:rsid w:val="00DB46F3"/>
    <w:rsid w:val="00DB5278"/>
    <w:rsid w:val="00DB7312"/>
    <w:rsid w:val="00DB76CB"/>
    <w:rsid w:val="00DB7D30"/>
    <w:rsid w:val="00DC113C"/>
    <w:rsid w:val="00DC2244"/>
    <w:rsid w:val="00DC28BA"/>
    <w:rsid w:val="00DC3746"/>
    <w:rsid w:val="00DC72F9"/>
    <w:rsid w:val="00DC741C"/>
    <w:rsid w:val="00DD0FAB"/>
    <w:rsid w:val="00DD14DE"/>
    <w:rsid w:val="00DD19EC"/>
    <w:rsid w:val="00DD3B55"/>
    <w:rsid w:val="00DD405D"/>
    <w:rsid w:val="00DD4BCD"/>
    <w:rsid w:val="00DE1529"/>
    <w:rsid w:val="00DE1839"/>
    <w:rsid w:val="00DE20B6"/>
    <w:rsid w:val="00DE6809"/>
    <w:rsid w:val="00DF0AC3"/>
    <w:rsid w:val="00DF0B6D"/>
    <w:rsid w:val="00DF10A5"/>
    <w:rsid w:val="00DF3568"/>
    <w:rsid w:val="00DF384E"/>
    <w:rsid w:val="00DF48F1"/>
    <w:rsid w:val="00DF4DCA"/>
    <w:rsid w:val="00DF5408"/>
    <w:rsid w:val="00DF5F54"/>
    <w:rsid w:val="00DF6E18"/>
    <w:rsid w:val="00DF79BE"/>
    <w:rsid w:val="00E00B15"/>
    <w:rsid w:val="00E00D73"/>
    <w:rsid w:val="00E00DB0"/>
    <w:rsid w:val="00E01F2F"/>
    <w:rsid w:val="00E02944"/>
    <w:rsid w:val="00E04309"/>
    <w:rsid w:val="00E069C4"/>
    <w:rsid w:val="00E06FCF"/>
    <w:rsid w:val="00E10034"/>
    <w:rsid w:val="00E11096"/>
    <w:rsid w:val="00E12B78"/>
    <w:rsid w:val="00E149C8"/>
    <w:rsid w:val="00E14F91"/>
    <w:rsid w:val="00E151F6"/>
    <w:rsid w:val="00E179CE"/>
    <w:rsid w:val="00E2047B"/>
    <w:rsid w:val="00E209E8"/>
    <w:rsid w:val="00E21866"/>
    <w:rsid w:val="00E21A33"/>
    <w:rsid w:val="00E25723"/>
    <w:rsid w:val="00E25FA7"/>
    <w:rsid w:val="00E2604D"/>
    <w:rsid w:val="00E26F09"/>
    <w:rsid w:val="00E27192"/>
    <w:rsid w:val="00E30B14"/>
    <w:rsid w:val="00E30B9D"/>
    <w:rsid w:val="00E30F59"/>
    <w:rsid w:val="00E31B7E"/>
    <w:rsid w:val="00E3516F"/>
    <w:rsid w:val="00E352CF"/>
    <w:rsid w:val="00E35359"/>
    <w:rsid w:val="00E37A98"/>
    <w:rsid w:val="00E40545"/>
    <w:rsid w:val="00E40A37"/>
    <w:rsid w:val="00E41553"/>
    <w:rsid w:val="00E419E1"/>
    <w:rsid w:val="00E43D81"/>
    <w:rsid w:val="00E46069"/>
    <w:rsid w:val="00E4632F"/>
    <w:rsid w:val="00E50677"/>
    <w:rsid w:val="00E50D70"/>
    <w:rsid w:val="00E50E79"/>
    <w:rsid w:val="00E51FDE"/>
    <w:rsid w:val="00E51FF1"/>
    <w:rsid w:val="00E524D0"/>
    <w:rsid w:val="00E53151"/>
    <w:rsid w:val="00E531AE"/>
    <w:rsid w:val="00E5325B"/>
    <w:rsid w:val="00E5472A"/>
    <w:rsid w:val="00E54932"/>
    <w:rsid w:val="00E55707"/>
    <w:rsid w:val="00E55EFE"/>
    <w:rsid w:val="00E569A5"/>
    <w:rsid w:val="00E56A58"/>
    <w:rsid w:val="00E601B4"/>
    <w:rsid w:val="00E613D7"/>
    <w:rsid w:val="00E622A8"/>
    <w:rsid w:val="00E627BD"/>
    <w:rsid w:val="00E62BE4"/>
    <w:rsid w:val="00E6367A"/>
    <w:rsid w:val="00E6412D"/>
    <w:rsid w:val="00E64642"/>
    <w:rsid w:val="00E64DDF"/>
    <w:rsid w:val="00E65E3D"/>
    <w:rsid w:val="00E66CF3"/>
    <w:rsid w:val="00E66FE5"/>
    <w:rsid w:val="00E6703E"/>
    <w:rsid w:val="00E67618"/>
    <w:rsid w:val="00E71642"/>
    <w:rsid w:val="00E72992"/>
    <w:rsid w:val="00E7308C"/>
    <w:rsid w:val="00E760EF"/>
    <w:rsid w:val="00E767AD"/>
    <w:rsid w:val="00E76DB9"/>
    <w:rsid w:val="00E770FF"/>
    <w:rsid w:val="00E775F2"/>
    <w:rsid w:val="00E81B08"/>
    <w:rsid w:val="00E83569"/>
    <w:rsid w:val="00E83BB2"/>
    <w:rsid w:val="00E84419"/>
    <w:rsid w:val="00E846EC"/>
    <w:rsid w:val="00E85172"/>
    <w:rsid w:val="00E85EB8"/>
    <w:rsid w:val="00E86ACC"/>
    <w:rsid w:val="00E873DB"/>
    <w:rsid w:val="00E940DA"/>
    <w:rsid w:val="00E941CB"/>
    <w:rsid w:val="00E96421"/>
    <w:rsid w:val="00E96C21"/>
    <w:rsid w:val="00EA09A1"/>
    <w:rsid w:val="00EA0E40"/>
    <w:rsid w:val="00EA1C29"/>
    <w:rsid w:val="00EA5CE3"/>
    <w:rsid w:val="00EA75C3"/>
    <w:rsid w:val="00EA7648"/>
    <w:rsid w:val="00EB1444"/>
    <w:rsid w:val="00EB217F"/>
    <w:rsid w:val="00EB23E0"/>
    <w:rsid w:val="00EB3114"/>
    <w:rsid w:val="00EB3993"/>
    <w:rsid w:val="00EB3EE8"/>
    <w:rsid w:val="00EB4F91"/>
    <w:rsid w:val="00EB528B"/>
    <w:rsid w:val="00EB5FA5"/>
    <w:rsid w:val="00EB63D7"/>
    <w:rsid w:val="00EB67CE"/>
    <w:rsid w:val="00EB6C1B"/>
    <w:rsid w:val="00EB6C9B"/>
    <w:rsid w:val="00EB7796"/>
    <w:rsid w:val="00EB7C4A"/>
    <w:rsid w:val="00EC0A40"/>
    <w:rsid w:val="00EC1396"/>
    <w:rsid w:val="00EC226D"/>
    <w:rsid w:val="00EC3F94"/>
    <w:rsid w:val="00EC4075"/>
    <w:rsid w:val="00EC42C1"/>
    <w:rsid w:val="00EC45F6"/>
    <w:rsid w:val="00EC67D1"/>
    <w:rsid w:val="00EC69CB"/>
    <w:rsid w:val="00EC6C0E"/>
    <w:rsid w:val="00EC75B6"/>
    <w:rsid w:val="00EC7BEB"/>
    <w:rsid w:val="00ED02A4"/>
    <w:rsid w:val="00ED11FB"/>
    <w:rsid w:val="00ED156E"/>
    <w:rsid w:val="00ED4600"/>
    <w:rsid w:val="00ED52C3"/>
    <w:rsid w:val="00ED69C5"/>
    <w:rsid w:val="00ED6C90"/>
    <w:rsid w:val="00ED6FE4"/>
    <w:rsid w:val="00EE046D"/>
    <w:rsid w:val="00EE171B"/>
    <w:rsid w:val="00EE1761"/>
    <w:rsid w:val="00EE25B5"/>
    <w:rsid w:val="00EE2A86"/>
    <w:rsid w:val="00EE36A3"/>
    <w:rsid w:val="00EE5381"/>
    <w:rsid w:val="00EE7EBD"/>
    <w:rsid w:val="00EF0A3E"/>
    <w:rsid w:val="00EF345C"/>
    <w:rsid w:val="00EF5759"/>
    <w:rsid w:val="00EF5999"/>
    <w:rsid w:val="00F00B36"/>
    <w:rsid w:val="00F01706"/>
    <w:rsid w:val="00F02DCF"/>
    <w:rsid w:val="00F034A1"/>
    <w:rsid w:val="00F043C5"/>
    <w:rsid w:val="00F051DB"/>
    <w:rsid w:val="00F0685D"/>
    <w:rsid w:val="00F06B3F"/>
    <w:rsid w:val="00F07830"/>
    <w:rsid w:val="00F07F31"/>
    <w:rsid w:val="00F10D9D"/>
    <w:rsid w:val="00F12534"/>
    <w:rsid w:val="00F13859"/>
    <w:rsid w:val="00F13AAD"/>
    <w:rsid w:val="00F13F45"/>
    <w:rsid w:val="00F14A8F"/>
    <w:rsid w:val="00F15184"/>
    <w:rsid w:val="00F164BE"/>
    <w:rsid w:val="00F1778E"/>
    <w:rsid w:val="00F205DA"/>
    <w:rsid w:val="00F22E3E"/>
    <w:rsid w:val="00F24B0B"/>
    <w:rsid w:val="00F24C6D"/>
    <w:rsid w:val="00F252F6"/>
    <w:rsid w:val="00F263DE"/>
    <w:rsid w:val="00F27809"/>
    <w:rsid w:val="00F31CB6"/>
    <w:rsid w:val="00F3202A"/>
    <w:rsid w:val="00F32F49"/>
    <w:rsid w:val="00F33385"/>
    <w:rsid w:val="00F33C92"/>
    <w:rsid w:val="00F33EAB"/>
    <w:rsid w:val="00F35A49"/>
    <w:rsid w:val="00F3781F"/>
    <w:rsid w:val="00F40092"/>
    <w:rsid w:val="00F413E5"/>
    <w:rsid w:val="00F41718"/>
    <w:rsid w:val="00F430CA"/>
    <w:rsid w:val="00F43ABD"/>
    <w:rsid w:val="00F43AF9"/>
    <w:rsid w:val="00F43B4E"/>
    <w:rsid w:val="00F45527"/>
    <w:rsid w:val="00F45941"/>
    <w:rsid w:val="00F45C64"/>
    <w:rsid w:val="00F461EC"/>
    <w:rsid w:val="00F47052"/>
    <w:rsid w:val="00F50CB1"/>
    <w:rsid w:val="00F51CEF"/>
    <w:rsid w:val="00F5231D"/>
    <w:rsid w:val="00F52A14"/>
    <w:rsid w:val="00F52D81"/>
    <w:rsid w:val="00F543B5"/>
    <w:rsid w:val="00F54ACF"/>
    <w:rsid w:val="00F553D3"/>
    <w:rsid w:val="00F55D7E"/>
    <w:rsid w:val="00F576DB"/>
    <w:rsid w:val="00F603E8"/>
    <w:rsid w:val="00F6048F"/>
    <w:rsid w:val="00F61347"/>
    <w:rsid w:val="00F62318"/>
    <w:rsid w:val="00F66D74"/>
    <w:rsid w:val="00F677F3"/>
    <w:rsid w:val="00F71297"/>
    <w:rsid w:val="00F7165A"/>
    <w:rsid w:val="00F721A6"/>
    <w:rsid w:val="00F72842"/>
    <w:rsid w:val="00F72F7D"/>
    <w:rsid w:val="00F73EFA"/>
    <w:rsid w:val="00F74375"/>
    <w:rsid w:val="00F74613"/>
    <w:rsid w:val="00F7525E"/>
    <w:rsid w:val="00F76D1D"/>
    <w:rsid w:val="00F77531"/>
    <w:rsid w:val="00F82F16"/>
    <w:rsid w:val="00F8385D"/>
    <w:rsid w:val="00F83C8A"/>
    <w:rsid w:val="00F84FFD"/>
    <w:rsid w:val="00F85955"/>
    <w:rsid w:val="00F86CA5"/>
    <w:rsid w:val="00F8701D"/>
    <w:rsid w:val="00F870EE"/>
    <w:rsid w:val="00F904BA"/>
    <w:rsid w:val="00F908BD"/>
    <w:rsid w:val="00F90F3F"/>
    <w:rsid w:val="00F92F06"/>
    <w:rsid w:val="00F93EA2"/>
    <w:rsid w:val="00F94EB9"/>
    <w:rsid w:val="00F9558C"/>
    <w:rsid w:val="00F96D7F"/>
    <w:rsid w:val="00F97137"/>
    <w:rsid w:val="00F97E69"/>
    <w:rsid w:val="00FA0BCA"/>
    <w:rsid w:val="00FA1289"/>
    <w:rsid w:val="00FA169C"/>
    <w:rsid w:val="00FA2B08"/>
    <w:rsid w:val="00FA2D98"/>
    <w:rsid w:val="00FA4542"/>
    <w:rsid w:val="00FA4545"/>
    <w:rsid w:val="00FA4922"/>
    <w:rsid w:val="00FA4B9A"/>
    <w:rsid w:val="00FA529D"/>
    <w:rsid w:val="00FA623D"/>
    <w:rsid w:val="00FA68E4"/>
    <w:rsid w:val="00FA6B79"/>
    <w:rsid w:val="00FA6FBF"/>
    <w:rsid w:val="00FB00A0"/>
    <w:rsid w:val="00FB00ED"/>
    <w:rsid w:val="00FB0DBD"/>
    <w:rsid w:val="00FB2909"/>
    <w:rsid w:val="00FB49CE"/>
    <w:rsid w:val="00FB4E67"/>
    <w:rsid w:val="00FB652A"/>
    <w:rsid w:val="00FB6D76"/>
    <w:rsid w:val="00FB7249"/>
    <w:rsid w:val="00FC0711"/>
    <w:rsid w:val="00FC1769"/>
    <w:rsid w:val="00FC264E"/>
    <w:rsid w:val="00FC2862"/>
    <w:rsid w:val="00FC4007"/>
    <w:rsid w:val="00FC4A15"/>
    <w:rsid w:val="00FC7761"/>
    <w:rsid w:val="00FC7FA4"/>
    <w:rsid w:val="00FD0786"/>
    <w:rsid w:val="00FD298D"/>
    <w:rsid w:val="00FD29D3"/>
    <w:rsid w:val="00FD2CC0"/>
    <w:rsid w:val="00FD3DF7"/>
    <w:rsid w:val="00FD5E3C"/>
    <w:rsid w:val="00FD6AFC"/>
    <w:rsid w:val="00FD75C0"/>
    <w:rsid w:val="00FD763D"/>
    <w:rsid w:val="00FE09AC"/>
    <w:rsid w:val="00FE13B3"/>
    <w:rsid w:val="00FE185E"/>
    <w:rsid w:val="00FE5475"/>
    <w:rsid w:val="00FE5C3B"/>
    <w:rsid w:val="00FE68B0"/>
    <w:rsid w:val="00FE765A"/>
    <w:rsid w:val="00FF1679"/>
    <w:rsid w:val="00FF4B20"/>
    <w:rsid w:val="00FF57F9"/>
    <w:rsid w:val="00FF594D"/>
    <w:rsid w:val="00FF65C9"/>
    <w:rsid w:val="00FF73DB"/>
    <w:rsid w:val="00FF79EE"/>
    <w:rsid w:val="61F7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 w:unhideWhenUsed="0"/>
    <w:lsdException w:name="footer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1B"/>
  </w:style>
  <w:style w:type="paragraph" w:styleId="1">
    <w:name w:val="heading 1"/>
    <w:basedOn w:val="a"/>
    <w:next w:val="a"/>
    <w:link w:val="10"/>
    <w:uiPriority w:val="99"/>
    <w:qFormat/>
    <w:rsid w:val="002A531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A5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A5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531B"/>
    <w:rPr>
      <w:i/>
      <w:iCs/>
    </w:rPr>
  </w:style>
  <w:style w:type="character" w:styleId="a4">
    <w:name w:val="Hyperlink"/>
    <w:basedOn w:val="a0"/>
    <w:uiPriority w:val="99"/>
    <w:unhideWhenUsed/>
    <w:rsid w:val="002A531B"/>
    <w:rPr>
      <w:color w:val="0000FF"/>
      <w:u w:val="single"/>
    </w:rPr>
  </w:style>
  <w:style w:type="character" w:styleId="a5">
    <w:name w:val="Strong"/>
    <w:basedOn w:val="a0"/>
    <w:uiPriority w:val="22"/>
    <w:qFormat/>
    <w:rsid w:val="002A531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A53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2A531B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qFormat/>
    <w:rsid w:val="002A531B"/>
    <w:pPr>
      <w:tabs>
        <w:tab w:val="center" w:pos="4513"/>
        <w:tab w:val="right" w:pos="9026"/>
      </w:tabs>
    </w:pPr>
    <w:rPr>
      <w:rFonts w:eastAsia="Calibri"/>
      <w:sz w:val="28"/>
      <w:szCs w:val="22"/>
      <w:lang w:eastAsia="en-US"/>
    </w:rPr>
  </w:style>
  <w:style w:type="paragraph" w:styleId="ac">
    <w:name w:val="Normal (Web)"/>
    <w:basedOn w:val="a"/>
    <w:uiPriority w:val="99"/>
    <w:unhideWhenUsed/>
    <w:rsid w:val="002A531B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A5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A531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0">
    <w:name w:val="List Paragraph"/>
    <w:basedOn w:val="a"/>
    <w:uiPriority w:val="34"/>
    <w:qFormat/>
    <w:rsid w:val="002A53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A5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Текст выноски Знак"/>
    <w:basedOn w:val="a0"/>
    <w:link w:val="a6"/>
    <w:semiHidden/>
    <w:rsid w:val="002A531B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qFormat/>
    <w:locked/>
    <w:rsid w:val="002A531B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A531B"/>
    <w:pPr>
      <w:widowControl w:val="0"/>
      <w:shd w:val="clear" w:color="auto" w:fill="FFFFFF"/>
      <w:spacing w:after="240" w:line="322" w:lineRule="exact"/>
      <w:jc w:val="center"/>
      <w:outlineLvl w:val="0"/>
    </w:pPr>
    <w:rPr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2A531B"/>
    <w:rPr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qFormat/>
    <w:rsid w:val="002A531B"/>
    <w:pPr>
      <w:shd w:val="clear" w:color="auto" w:fill="FFFFFF"/>
      <w:spacing w:after="60" w:line="0" w:lineRule="atLeast"/>
      <w:outlineLvl w:val="1"/>
    </w:pPr>
    <w:rPr>
      <w:sz w:val="30"/>
      <w:szCs w:val="30"/>
    </w:rPr>
  </w:style>
  <w:style w:type="character" w:customStyle="1" w:styleId="apple-converted-space">
    <w:name w:val="apple-converted-space"/>
    <w:basedOn w:val="a0"/>
    <w:qFormat/>
    <w:rsid w:val="002A531B"/>
  </w:style>
  <w:style w:type="paragraph" w:customStyle="1" w:styleId="c21c96c10">
    <w:name w:val="c21 c96 c10"/>
    <w:basedOn w:val="a"/>
    <w:qFormat/>
    <w:rsid w:val="002A531B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"/>
    <w:basedOn w:val="a0"/>
    <w:qFormat/>
    <w:rsid w:val="002A531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6">
    <w:name w:val="Основной текст6"/>
    <w:basedOn w:val="a"/>
    <w:qFormat/>
    <w:rsid w:val="002A531B"/>
    <w:pPr>
      <w:widowControl w:val="0"/>
      <w:shd w:val="clear" w:color="auto" w:fill="FFFFFF"/>
      <w:spacing w:before="360" w:line="274" w:lineRule="exact"/>
      <w:ind w:hanging="400"/>
      <w:jc w:val="both"/>
    </w:pPr>
    <w:rPr>
      <w:rFonts w:asciiTheme="minorHAnsi" w:eastAsiaTheme="minorEastAsia" w:hAnsiTheme="minorHAnsi" w:cstheme="minorBidi"/>
      <w:sz w:val="22"/>
      <w:szCs w:val="22"/>
      <w:shd w:val="clear" w:color="auto" w:fill="FFFFFF"/>
    </w:rPr>
  </w:style>
  <w:style w:type="character" w:customStyle="1" w:styleId="c2c10">
    <w:name w:val="c2 c10"/>
    <w:basedOn w:val="a0"/>
    <w:rsid w:val="002A531B"/>
    <w:rPr>
      <w:rFonts w:cs="Times New Roman"/>
    </w:rPr>
  </w:style>
  <w:style w:type="character" w:customStyle="1" w:styleId="30">
    <w:name w:val="Заголовок 3 Знак"/>
    <w:basedOn w:val="a0"/>
    <w:link w:val="3"/>
    <w:qFormat/>
    <w:rsid w:val="002A5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2A531B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A531B"/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A531B"/>
    <w:rPr>
      <w:rFonts w:eastAsia="Calibri"/>
      <w:sz w:val="28"/>
      <w:szCs w:val="22"/>
      <w:lang w:eastAsia="en-US"/>
    </w:rPr>
  </w:style>
  <w:style w:type="paragraph" w:customStyle="1" w:styleId="c6">
    <w:name w:val="c6"/>
    <w:basedOn w:val="a"/>
    <w:qFormat/>
    <w:rsid w:val="002A531B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A531B"/>
  </w:style>
  <w:style w:type="character" w:customStyle="1" w:styleId="c22">
    <w:name w:val="c22"/>
    <w:basedOn w:val="a0"/>
    <w:rsid w:val="002A531B"/>
  </w:style>
  <w:style w:type="table" w:customStyle="1" w:styleId="24">
    <w:name w:val="Сетка таблицы2"/>
    <w:basedOn w:val="a1"/>
    <w:uiPriority w:val="39"/>
    <w:rsid w:val="002A5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A531B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2A531B"/>
  </w:style>
  <w:style w:type="character" w:customStyle="1" w:styleId="c2">
    <w:name w:val="c2"/>
    <w:basedOn w:val="a0"/>
    <w:rsid w:val="002A531B"/>
  </w:style>
  <w:style w:type="character" w:customStyle="1" w:styleId="c0">
    <w:name w:val="c0"/>
    <w:basedOn w:val="a0"/>
    <w:qFormat/>
    <w:rsid w:val="002A531B"/>
  </w:style>
  <w:style w:type="paragraph" w:customStyle="1" w:styleId="110">
    <w:name w:val="Заголовок 11"/>
    <w:basedOn w:val="a"/>
    <w:uiPriority w:val="1"/>
    <w:qFormat/>
    <w:rsid w:val="002A531B"/>
    <w:pPr>
      <w:widowControl w:val="0"/>
      <w:autoSpaceDE w:val="0"/>
      <w:autoSpaceDN w:val="0"/>
      <w:ind w:left="1262"/>
      <w:outlineLvl w:val="1"/>
    </w:pPr>
    <w:rPr>
      <w:b/>
      <w:bCs/>
      <w:sz w:val="24"/>
      <w:szCs w:val="24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qFormat/>
    <w:rsid w:val="002A531B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</w:rPr>
  </w:style>
  <w:style w:type="character" w:customStyle="1" w:styleId="af">
    <w:name w:val="Без интервала Знак"/>
    <w:link w:val="ae"/>
    <w:uiPriority w:val="1"/>
    <w:locked/>
    <w:rsid w:val="0018650C"/>
  </w:style>
  <w:style w:type="character" w:styleId="af2">
    <w:name w:val="Intense Emphasis"/>
    <w:uiPriority w:val="21"/>
    <w:qFormat/>
    <w:rsid w:val="004330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customStyle="1" w:styleId="c13">
    <w:name w:val="c13"/>
    <w:basedOn w:val="a"/>
    <w:rsid w:val="008122C1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8122C1"/>
  </w:style>
  <w:style w:type="character" w:styleId="af3">
    <w:name w:val="FollowedHyperlink"/>
    <w:basedOn w:val="a0"/>
    <w:semiHidden/>
    <w:unhideWhenUsed/>
    <w:rsid w:val="00E770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52F-B92E-4DBC-A759-788B158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2</Pages>
  <Words>6492</Words>
  <Characters>46789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777www</dc:creator>
  <cp:lastModifiedBy>пк</cp:lastModifiedBy>
  <cp:revision>65</cp:revision>
  <cp:lastPrinted>2023-04-24T08:01:00Z</cp:lastPrinted>
  <dcterms:created xsi:type="dcterms:W3CDTF">2020-10-08T13:53:00Z</dcterms:created>
  <dcterms:modified xsi:type="dcterms:W3CDTF">2023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FCFBE04D5224866BC14BA0394C9EC1C</vt:lpwstr>
  </property>
</Properties>
</file>